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C188249" w:rsidR="001D7E33" w:rsidRDefault="00F575DC" w:rsidP="00FC039C">
      <w:pPr>
        <w:pStyle w:val="ny-h2"/>
      </w:pPr>
      <w:r>
        <w:t>Lesson 1</w:t>
      </w:r>
      <w:r w:rsidR="00557DEB">
        <w:t>4</w:t>
      </w:r>
    </w:p>
    <w:p w14:paraId="6CE405FC" w14:textId="3BB57799" w:rsidR="00297F99" w:rsidRDefault="00667FC3" w:rsidP="007F013D">
      <w:pPr>
        <w:pStyle w:val="ny-h2-sub"/>
        <w:spacing w:line="240" w:lineRule="atLeast"/>
      </w:pPr>
      <w:r w:rsidRPr="001D7E33">
        <w:t>Objective</w:t>
      </w:r>
      <w:r w:rsidR="009C3D37" w:rsidRPr="001D7E33">
        <w:t xml:space="preserve">:  </w:t>
      </w:r>
      <w:r w:rsidR="007F013D" w:rsidRPr="007F013D">
        <w:t xml:space="preserve">Solve multi-step word problems involving converting </w:t>
      </w:r>
      <w:r w:rsidR="00D77303">
        <w:t xml:space="preserve">mixed </w:t>
      </w:r>
      <w:r w:rsidR="007F013D" w:rsidRPr="007F013D">
        <w:t>number measurements to a single unit.</w:t>
      </w:r>
    </w:p>
    <w:p w14:paraId="481509B1" w14:textId="77777777" w:rsidR="00DA7AA1" w:rsidRPr="001D7E33" w:rsidRDefault="00DA7AA1" w:rsidP="00DA7AA1">
      <w:pPr>
        <w:pStyle w:val="NoSpacing"/>
      </w:pPr>
    </w:p>
    <w:p w14:paraId="0D4D2FB1" w14:textId="0CF87E9D"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14:anchorId="0D4D2FF9" wp14:editId="481A095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90D9A0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F7F20">
        <w:rPr>
          <w:rFonts w:ascii="Calibri" w:eastAsia="Myriad Pro" w:hAnsi="Calibri" w:cs="Myriad Pro"/>
          <w:color w:val="231F20"/>
          <w:spacing w:val="2"/>
        </w:rPr>
        <w:t xml:space="preserve">(9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7CF30A7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961CD">
        <w:rPr>
          <w:rFonts w:ascii="Calibri" w:eastAsia="Myriad Pro" w:hAnsi="Calibri" w:cs="Myriad Pro"/>
          <w:color w:val="231F20"/>
          <w:spacing w:val="-2"/>
        </w:rPr>
        <w:t>41</w:t>
      </w:r>
      <w:r w:rsidR="00FC039C" w:rsidRPr="003F1FB1">
        <w:rPr>
          <w:rFonts w:ascii="Calibri" w:eastAsia="Myriad Pro" w:hAnsi="Calibri" w:cs="Myriad Pro"/>
          <w:color w:val="231F20"/>
          <w:spacing w:val="-2"/>
        </w:rPr>
        <w:t xml:space="preserve"> minutes) </w:t>
      </w:r>
    </w:p>
    <w:p w14:paraId="0D4D2FB5" w14:textId="12E4AB8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16699F">
        <w:rPr>
          <w:rFonts w:ascii="Calibri" w:eastAsia="Myriad Pro" w:hAnsi="Calibri" w:cs="Myriad Pro"/>
          <w:color w:val="231F20"/>
          <w:spacing w:val="-2"/>
        </w:rPr>
        <w:t>1</w:t>
      </w:r>
      <w:r w:rsidR="004961CD">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F7B440E" w:rsidR="00FC039C" w:rsidRPr="003A45A3" w:rsidRDefault="00FC039C" w:rsidP="00FC039C">
      <w:pPr>
        <w:pStyle w:val="ny-h3-boxed"/>
      </w:pPr>
      <w:r w:rsidRPr="003A45A3">
        <w:t>Fluency Practice</w:t>
      </w:r>
      <w:r w:rsidR="001F7F20">
        <w:t xml:space="preserve">  (9</w:t>
      </w:r>
      <w:r w:rsidR="002B0827">
        <w:t xml:space="preserve"> minutes)</w:t>
      </w:r>
    </w:p>
    <w:p w14:paraId="29DA1499" w14:textId="6A21A85C" w:rsidR="001F7F20" w:rsidRDefault="005B0CA1" w:rsidP="001F7F20">
      <w:pPr>
        <w:pStyle w:val="ny-bullet-list"/>
      </w:pPr>
      <w:r>
        <w:t xml:space="preserve">Complete </w:t>
      </w:r>
      <w:r w:rsidR="001F7F20">
        <w:t>Length Units</w:t>
      </w:r>
      <w:r w:rsidR="001F7F20">
        <w:rPr>
          <w:b/>
        </w:rPr>
        <w:t xml:space="preserve"> </w:t>
      </w:r>
      <w:r w:rsidR="00DA7AA1">
        <w:rPr>
          <w:b/>
        </w:rPr>
        <w:t xml:space="preserve"> </w:t>
      </w:r>
      <w:r w:rsidR="001F7F20">
        <w:rPr>
          <w:b/>
        </w:rPr>
        <w:t>4.MD.1</w:t>
      </w:r>
      <w:r w:rsidR="001F7F20">
        <w:tab/>
        <w:t>(3</w:t>
      </w:r>
      <w:r w:rsidR="001F7F20" w:rsidRPr="003D3732">
        <w:t xml:space="preserve"> minutes)</w:t>
      </w:r>
    </w:p>
    <w:p w14:paraId="2E54EB34" w14:textId="2844C231" w:rsidR="001F7F20" w:rsidRDefault="005B0CA1" w:rsidP="001F7F20">
      <w:pPr>
        <w:pStyle w:val="ny-bullet-list"/>
      </w:pPr>
      <w:r>
        <w:t xml:space="preserve">Complete </w:t>
      </w:r>
      <w:r w:rsidR="001F7F20">
        <w:t>Weight Units</w:t>
      </w:r>
      <w:r w:rsidR="001F7F20">
        <w:rPr>
          <w:b/>
        </w:rPr>
        <w:t xml:space="preserve"> </w:t>
      </w:r>
      <w:r w:rsidR="00DA7AA1">
        <w:rPr>
          <w:b/>
        </w:rPr>
        <w:t xml:space="preserve"> </w:t>
      </w:r>
      <w:r w:rsidR="001F7F20">
        <w:rPr>
          <w:b/>
        </w:rPr>
        <w:t>4.MD.1</w:t>
      </w:r>
      <w:r w:rsidR="001F7F20">
        <w:tab/>
        <w:t>(3</w:t>
      </w:r>
      <w:r w:rsidR="001F7F20" w:rsidRPr="003D3732">
        <w:t xml:space="preserve"> minutes)</w:t>
      </w:r>
    </w:p>
    <w:p w14:paraId="0ACFF785" w14:textId="70DA936F" w:rsidR="001F7F20" w:rsidRDefault="005B0CA1" w:rsidP="001F7F20">
      <w:pPr>
        <w:pStyle w:val="ny-bullet-list"/>
      </w:pPr>
      <w:r>
        <w:t xml:space="preserve">Complete </w:t>
      </w:r>
      <w:r w:rsidR="001F7F20">
        <w:t xml:space="preserve">Capacity Units </w:t>
      </w:r>
      <w:r w:rsidR="00DA7AA1">
        <w:t xml:space="preserve"> </w:t>
      </w:r>
      <w:r w:rsidR="001F7F20">
        <w:rPr>
          <w:b/>
        </w:rPr>
        <w:t>4.MD.1</w:t>
      </w:r>
      <w:r w:rsidR="001F7F20">
        <w:tab/>
        <w:t>(3 minutes)</w:t>
      </w:r>
    </w:p>
    <w:p w14:paraId="675763AF" w14:textId="0C570E07" w:rsidR="001F7F20" w:rsidRPr="00E823A2" w:rsidRDefault="005B0CA1" w:rsidP="001F7F20">
      <w:pPr>
        <w:pStyle w:val="ny-h4"/>
        <w:tabs>
          <w:tab w:val="center" w:pos="4320"/>
        </w:tabs>
      </w:pPr>
      <w:r>
        <w:t>Complete</w:t>
      </w:r>
      <w:r w:rsidRPr="00E823A2">
        <w:t xml:space="preserve"> </w:t>
      </w:r>
      <w:r w:rsidR="001F7F20" w:rsidRPr="00E823A2">
        <w:t>Length Units</w:t>
      </w:r>
      <w:r w:rsidR="00DA7AA1">
        <w:t xml:space="preserve"> </w:t>
      </w:r>
      <w:r w:rsidR="001F7F20">
        <w:t xml:space="preserve"> (3 minutes)</w:t>
      </w:r>
      <w:r w:rsidR="001F7F20">
        <w:tab/>
      </w:r>
    </w:p>
    <w:p w14:paraId="1E981D86" w14:textId="17BB5815" w:rsidR="001F7F20" w:rsidRPr="00E823A2" w:rsidRDefault="00DA7AA1" w:rsidP="00DA7AA1">
      <w:pPr>
        <w:pStyle w:val="ny-materials"/>
      </w:pPr>
      <w:r>
        <w:t>Materials:</w:t>
      </w:r>
      <w:r>
        <w:tab/>
        <w:t xml:space="preserve">(S) </w:t>
      </w:r>
      <w:r w:rsidR="001F7F20" w:rsidRPr="00E823A2">
        <w:t>Personal white boards</w:t>
      </w:r>
    </w:p>
    <w:p w14:paraId="68D0A190" w14:textId="060F597B" w:rsidR="005B0CA1" w:rsidRPr="00E823A2" w:rsidRDefault="005B0CA1" w:rsidP="00D5040C">
      <w:pPr>
        <w:pStyle w:val="ny-paragraph"/>
      </w:pPr>
      <w:r w:rsidRPr="00E823A2">
        <w:t xml:space="preserve">Note: </w:t>
      </w:r>
      <w:r w:rsidR="00DA7AA1">
        <w:t xml:space="preserve"> </w:t>
      </w:r>
      <w:r w:rsidRPr="00E823A2">
        <w:t>This fluency</w:t>
      </w:r>
      <w:r w:rsidR="00D5040C">
        <w:t xml:space="preserve"> activity</w:t>
      </w:r>
      <w:r w:rsidRPr="00E823A2">
        <w:t xml:space="preserve"> </w:t>
      </w:r>
      <w:r>
        <w:t>reviews measurement conversions and the important notion of completing the unit.</w:t>
      </w:r>
    </w:p>
    <w:p w14:paraId="26D308D3" w14:textId="11107E2A" w:rsidR="005B0CA1" w:rsidRDefault="005B0CA1" w:rsidP="005B0CA1">
      <w:pPr>
        <w:pStyle w:val="ny-list-idented"/>
      </w:pPr>
      <w:r>
        <w:t>T:</w:t>
      </w:r>
      <w:r>
        <w:tab/>
        <w:t xml:space="preserve">(Write </w:t>
      </w:r>
      <w:r w:rsidRPr="007B25F8">
        <w:rPr>
          <w:i/>
        </w:rPr>
        <w:t>90 centimeters</w:t>
      </w:r>
      <w:r w:rsidR="00DA7AA1">
        <w:t>.</w:t>
      </w:r>
      <w:r>
        <w:t>)  How many more centimeters</w:t>
      </w:r>
      <w:r w:rsidR="004513D3">
        <w:t xml:space="preserve"> complete 1 meter</w:t>
      </w:r>
      <w:r>
        <w:t>?</w:t>
      </w:r>
    </w:p>
    <w:p w14:paraId="530FC632" w14:textId="2219691C" w:rsidR="005B0CA1" w:rsidRDefault="005B0CA1" w:rsidP="00E217BA">
      <w:pPr>
        <w:pStyle w:val="ny-list-idented"/>
      </w:pPr>
      <w:r>
        <w:t>S:</w:t>
      </w:r>
      <w:r>
        <w:tab/>
        <w:t xml:space="preserve">(Write </w:t>
      </w:r>
      <w:r w:rsidRPr="007B25F8">
        <w:rPr>
          <w:i/>
        </w:rPr>
        <w:t>10 centimeters</w:t>
      </w:r>
      <w:r>
        <w:t>.)</w:t>
      </w:r>
    </w:p>
    <w:p w14:paraId="1F335BA9" w14:textId="7DA86202" w:rsidR="005B0CA1" w:rsidRDefault="005B0CA1" w:rsidP="00DA7AA1">
      <w:pPr>
        <w:pStyle w:val="ny-paragraph"/>
      </w:pPr>
      <w:r>
        <w:t xml:space="preserve">Continue the </w:t>
      </w:r>
      <w:r w:rsidR="007B25F8">
        <w:rPr>
          <w:rFonts w:cs="Calibri"/>
        </w:rPr>
        <w:t>complete-the-unit</w:t>
      </w:r>
      <w:r w:rsidR="007B25F8" w:rsidRPr="00D5040C" w:rsidDel="007B25F8">
        <w:rPr>
          <w:i/>
        </w:rPr>
        <w:t xml:space="preserve"> </w:t>
      </w:r>
      <w:r>
        <w:t>work possibly using the following suggested sequence:</w:t>
      </w:r>
    </w:p>
    <w:p w14:paraId="6D01CB0F" w14:textId="7E357D24" w:rsidR="005B0CA1" w:rsidRDefault="005B0CA1" w:rsidP="00D5040C">
      <w:pPr>
        <w:pStyle w:val="ny-list-bullets"/>
      </w:pPr>
      <w:r>
        <w:t xml:space="preserve">Meters: </w:t>
      </w:r>
      <w:r w:rsidR="00DA7AA1">
        <w:t xml:space="preserve"> </w:t>
      </w:r>
      <w:r>
        <w:t>50 centimeters, 25 centimeters, 36 centimeters</w:t>
      </w:r>
    </w:p>
    <w:p w14:paraId="6A129245" w14:textId="650EC5D0" w:rsidR="005B0CA1" w:rsidRDefault="005B0CA1" w:rsidP="00D5040C">
      <w:pPr>
        <w:pStyle w:val="ny-list-bullets"/>
      </w:pPr>
      <w:r>
        <w:t xml:space="preserve">Yards: </w:t>
      </w:r>
      <w:r w:rsidR="00DA7AA1">
        <w:t xml:space="preserve"> </w:t>
      </w:r>
      <w:r>
        <w:t>1 foot</w:t>
      </w:r>
    </w:p>
    <w:p w14:paraId="78D7EC37" w14:textId="02C7A099" w:rsidR="005B0CA1" w:rsidRDefault="005B0CA1" w:rsidP="00D5040C">
      <w:pPr>
        <w:pStyle w:val="ny-list-bullets"/>
      </w:pPr>
      <w:r>
        <w:t>Kilometers:</w:t>
      </w:r>
      <w:r w:rsidR="00DA7AA1">
        <w:t xml:space="preserve"> </w:t>
      </w:r>
      <w:r>
        <w:t xml:space="preserve"> 500 meters, 650 meters, 350 meters, 479 meters</w:t>
      </w:r>
    </w:p>
    <w:p w14:paraId="785EE7D6" w14:textId="3F68AD80" w:rsidR="005B0CA1" w:rsidRDefault="005B0CA1" w:rsidP="00D5040C">
      <w:pPr>
        <w:pStyle w:val="ny-list-bullets"/>
      </w:pPr>
      <w:r>
        <w:t xml:space="preserve">Feet: </w:t>
      </w:r>
      <w:r w:rsidR="00DA7AA1">
        <w:t xml:space="preserve"> </w:t>
      </w:r>
      <w:r>
        <w:t>10 inches, 6 inches, 7 inches</w:t>
      </w:r>
    </w:p>
    <w:p w14:paraId="3D6CFBD0" w14:textId="722566E0" w:rsidR="001F7F20" w:rsidRPr="00E823A2" w:rsidRDefault="005B0CA1" w:rsidP="001F7F20">
      <w:pPr>
        <w:pStyle w:val="ny-h4"/>
      </w:pPr>
      <w:r>
        <w:t>Complete</w:t>
      </w:r>
      <w:r w:rsidRPr="00E823A2">
        <w:t xml:space="preserve"> </w:t>
      </w:r>
      <w:r w:rsidR="001F7F20">
        <w:t>Weight</w:t>
      </w:r>
      <w:r w:rsidR="001F7F20" w:rsidRPr="00E823A2">
        <w:t xml:space="preserve"> Units</w:t>
      </w:r>
      <w:r w:rsidR="001F7F20">
        <w:t xml:space="preserve"> </w:t>
      </w:r>
      <w:r w:rsidR="00DA7AA1">
        <w:t xml:space="preserve"> </w:t>
      </w:r>
      <w:r w:rsidR="001F7F20">
        <w:t>(3 minutes)</w:t>
      </w:r>
    </w:p>
    <w:p w14:paraId="190525CB" w14:textId="54B1C4D5" w:rsidR="001F7F20" w:rsidRPr="00E823A2" w:rsidRDefault="00DA7AA1" w:rsidP="001F7F20">
      <w:pPr>
        <w:pStyle w:val="ny-materials"/>
      </w:pPr>
      <w:r>
        <w:t>Materials:</w:t>
      </w:r>
      <w:r>
        <w:tab/>
        <w:t xml:space="preserve">(S) </w:t>
      </w:r>
      <w:r w:rsidR="001F7F20" w:rsidRPr="00E823A2">
        <w:t>Personal white boards</w:t>
      </w:r>
    </w:p>
    <w:p w14:paraId="39CB5EDB" w14:textId="0E3B3CF5" w:rsidR="005B0CA1" w:rsidRPr="00E823A2" w:rsidRDefault="005B0CA1" w:rsidP="00E52C21">
      <w:pPr>
        <w:pStyle w:val="ny-paragraph"/>
      </w:pPr>
      <w:r w:rsidRPr="00E823A2">
        <w:t xml:space="preserve">Note: </w:t>
      </w:r>
      <w:r w:rsidR="00615A0B">
        <w:t xml:space="preserve"> </w:t>
      </w:r>
      <w:r w:rsidRPr="00E823A2">
        <w:t>This fluency</w:t>
      </w:r>
      <w:r w:rsidR="0050285F">
        <w:t xml:space="preserve"> activity</w:t>
      </w:r>
      <w:r w:rsidRPr="00E823A2">
        <w:t xml:space="preserve"> </w:t>
      </w:r>
      <w:r>
        <w:t xml:space="preserve">reviews measurement conversions and the important </w:t>
      </w:r>
      <w:r w:rsidR="00314DF9">
        <w:t xml:space="preserve">concept </w:t>
      </w:r>
      <w:r>
        <w:t>of completing the unit.</w:t>
      </w:r>
    </w:p>
    <w:p w14:paraId="49316932" w14:textId="2C305A90" w:rsidR="005B0CA1" w:rsidRDefault="00256F0E" w:rsidP="005B0CA1">
      <w:pPr>
        <w:pStyle w:val="ny-list-idented"/>
      </w:pPr>
      <w:r>
        <w:lastRenderedPageBreak/>
        <w:t>T:</w:t>
      </w:r>
      <w:r>
        <w:tab/>
        <w:t xml:space="preserve">(Write </w:t>
      </w:r>
      <w:r w:rsidRPr="00615A0B">
        <w:rPr>
          <w:i/>
        </w:rPr>
        <w:t>10</w:t>
      </w:r>
      <w:r w:rsidR="005B0CA1" w:rsidRPr="00615A0B">
        <w:rPr>
          <w:i/>
        </w:rPr>
        <w:t xml:space="preserve"> </w:t>
      </w:r>
      <w:r w:rsidRPr="00615A0B">
        <w:rPr>
          <w:i/>
        </w:rPr>
        <w:t>ounces</w:t>
      </w:r>
      <w:r w:rsidR="00540CD9">
        <w:t>.</w:t>
      </w:r>
      <w:r w:rsidR="005B0CA1">
        <w:t xml:space="preserve">)  How many more </w:t>
      </w:r>
      <w:r>
        <w:t>ounces</w:t>
      </w:r>
      <w:r w:rsidR="005B0CA1">
        <w:t xml:space="preserve"> complete </w:t>
      </w:r>
      <w:r w:rsidR="004513D3">
        <w:t>1</w:t>
      </w:r>
      <w:r>
        <w:t xml:space="preserve"> pound?</w:t>
      </w:r>
    </w:p>
    <w:p w14:paraId="3F41A780" w14:textId="525A8CFE" w:rsidR="005B0CA1" w:rsidRDefault="00256F0E" w:rsidP="00E217BA">
      <w:pPr>
        <w:pStyle w:val="ny-list-idented"/>
      </w:pPr>
      <w:r>
        <w:t>S:</w:t>
      </w:r>
      <w:r>
        <w:tab/>
        <w:t xml:space="preserve">(Write </w:t>
      </w:r>
      <w:r w:rsidRPr="00615A0B">
        <w:rPr>
          <w:i/>
        </w:rPr>
        <w:t>6</w:t>
      </w:r>
      <w:r w:rsidR="005B0CA1" w:rsidRPr="00615A0B">
        <w:rPr>
          <w:i/>
        </w:rPr>
        <w:t xml:space="preserve"> </w:t>
      </w:r>
      <w:r w:rsidRPr="00615A0B">
        <w:rPr>
          <w:i/>
        </w:rPr>
        <w:t>ounces</w:t>
      </w:r>
      <w:r w:rsidR="005B0CA1">
        <w:t>.)</w:t>
      </w:r>
    </w:p>
    <w:p w14:paraId="54C3C120" w14:textId="5D035631" w:rsidR="005B0CA1" w:rsidRDefault="005B0CA1" w:rsidP="00DA7AA1">
      <w:pPr>
        <w:pStyle w:val="ny-paragraph"/>
      </w:pPr>
      <w:r>
        <w:t xml:space="preserve">Continue the </w:t>
      </w:r>
      <w:r w:rsidR="00314DF9">
        <w:rPr>
          <w:rFonts w:cs="Calibri"/>
        </w:rPr>
        <w:t>complete-the-unit</w:t>
      </w:r>
      <w:r w:rsidRPr="00E52C21">
        <w:rPr>
          <w:i/>
        </w:rPr>
        <w:t xml:space="preserve"> </w:t>
      </w:r>
      <w:r>
        <w:t>work possibly using the following suggested sequence:</w:t>
      </w:r>
    </w:p>
    <w:p w14:paraId="422A91A2" w14:textId="03DA6B0D" w:rsidR="00256F0E" w:rsidRDefault="00256F0E" w:rsidP="00E52C21">
      <w:pPr>
        <w:pStyle w:val="ny-list-bullets"/>
      </w:pPr>
      <w:r>
        <w:t>Pound</w:t>
      </w:r>
      <w:r w:rsidR="00B61341">
        <w:t>s</w:t>
      </w:r>
      <w:r>
        <w:t>:  8 ounces</w:t>
      </w:r>
    </w:p>
    <w:p w14:paraId="25AA59AF" w14:textId="185C5E13" w:rsidR="005B0CA1" w:rsidRDefault="00256F0E" w:rsidP="00E52C21">
      <w:pPr>
        <w:pStyle w:val="ny-list-bullets"/>
      </w:pPr>
      <w:r>
        <w:t xml:space="preserve">Kilograms: </w:t>
      </w:r>
      <w:r w:rsidR="00DA7AA1">
        <w:t xml:space="preserve"> </w:t>
      </w:r>
      <w:r>
        <w:t>900 grams, 750 grams, 250 grams, 378</w:t>
      </w:r>
      <w:r w:rsidR="005B0CA1">
        <w:t xml:space="preserve"> </w:t>
      </w:r>
      <w:r>
        <w:t>grams</w:t>
      </w:r>
    </w:p>
    <w:p w14:paraId="4D0A2F40" w14:textId="632A3536" w:rsidR="001F7F20" w:rsidRPr="00E823A2" w:rsidRDefault="005B0CA1" w:rsidP="001F7F20">
      <w:pPr>
        <w:pStyle w:val="ny-h4"/>
      </w:pPr>
      <w:r>
        <w:t>Complete</w:t>
      </w:r>
      <w:r w:rsidRPr="000278C6">
        <w:t xml:space="preserve"> </w:t>
      </w:r>
      <w:r w:rsidR="001F7F20" w:rsidRPr="000278C6">
        <w:t xml:space="preserve">Capacity Units </w:t>
      </w:r>
      <w:r w:rsidR="00DA7AA1">
        <w:t xml:space="preserve"> </w:t>
      </w:r>
      <w:r w:rsidR="001F7F20" w:rsidRPr="000278C6">
        <w:t>(3 minutes)</w:t>
      </w:r>
    </w:p>
    <w:p w14:paraId="1AC394F3" w14:textId="17B99902" w:rsidR="001F7F20" w:rsidRPr="00E823A2" w:rsidRDefault="00DA7AA1" w:rsidP="001F7F20">
      <w:pPr>
        <w:pStyle w:val="ny-materials"/>
      </w:pPr>
      <w:r>
        <w:t>Materials:</w:t>
      </w:r>
      <w:r>
        <w:tab/>
        <w:t xml:space="preserve">(S) </w:t>
      </w:r>
      <w:r w:rsidR="001F7F20" w:rsidRPr="00E823A2">
        <w:t>Personal white boards</w:t>
      </w:r>
    </w:p>
    <w:p w14:paraId="1ABDB6B1" w14:textId="2A91AB90" w:rsidR="004666E1" w:rsidRPr="00E823A2" w:rsidRDefault="004666E1" w:rsidP="00E52C21">
      <w:pPr>
        <w:pStyle w:val="ny-paragraph"/>
      </w:pPr>
      <w:r w:rsidRPr="00E823A2">
        <w:t xml:space="preserve">Note: </w:t>
      </w:r>
      <w:r w:rsidR="00DA7AA1">
        <w:t xml:space="preserve"> </w:t>
      </w:r>
      <w:r w:rsidRPr="00E823A2">
        <w:t>This fluency</w:t>
      </w:r>
      <w:r w:rsidR="00E52C21">
        <w:t xml:space="preserve"> activity</w:t>
      </w:r>
      <w:r w:rsidRPr="00E823A2">
        <w:t xml:space="preserve"> </w:t>
      </w:r>
      <w:r>
        <w:t xml:space="preserve">reviews measurement conversions and the important </w:t>
      </w:r>
      <w:r w:rsidR="00314DF9">
        <w:t xml:space="preserve">concept </w:t>
      </w:r>
      <w:r>
        <w:t>of completing the unit.</w:t>
      </w:r>
    </w:p>
    <w:p w14:paraId="1A38A1C5" w14:textId="50945684" w:rsidR="004666E1" w:rsidRDefault="004666E1" w:rsidP="004666E1">
      <w:pPr>
        <w:pStyle w:val="ny-list-idented"/>
      </w:pPr>
      <w:r>
        <w:t>T:</w:t>
      </w:r>
      <w:r>
        <w:tab/>
        <w:t xml:space="preserve">(Write </w:t>
      </w:r>
      <w:r w:rsidRPr="00615A0B">
        <w:rPr>
          <w:i/>
        </w:rPr>
        <w:t>3 quarts</w:t>
      </w:r>
      <w:r w:rsidR="00540CD9">
        <w:t>.</w:t>
      </w:r>
      <w:r>
        <w:t xml:space="preserve">) </w:t>
      </w:r>
      <w:r w:rsidR="00DA7AA1">
        <w:t xml:space="preserve"> </w:t>
      </w:r>
      <w:r>
        <w:t>H</w:t>
      </w:r>
      <w:r w:rsidR="004513D3">
        <w:t>ow many more quarts complete 1</w:t>
      </w:r>
      <w:r>
        <w:t xml:space="preserve"> gallon?</w:t>
      </w:r>
    </w:p>
    <w:p w14:paraId="412BE14F" w14:textId="1BD53826" w:rsidR="004666E1" w:rsidRDefault="004666E1" w:rsidP="00E217BA">
      <w:pPr>
        <w:pStyle w:val="ny-list-idented"/>
      </w:pPr>
      <w:r>
        <w:t>S:</w:t>
      </w:r>
      <w:r>
        <w:tab/>
        <w:t xml:space="preserve">(Write </w:t>
      </w:r>
      <w:r w:rsidRPr="00615A0B">
        <w:rPr>
          <w:i/>
        </w:rPr>
        <w:t>1 quart</w:t>
      </w:r>
      <w:r>
        <w:t>.)</w:t>
      </w:r>
    </w:p>
    <w:p w14:paraId="4B6F605A" w14:textId="316F70AE" w:rsidR="004666E1" w:rsidRDefault="004666E1" w:rsidP="00DA7AA1">
      <w:pPr>
        <w:pStyle w:val="ny-paragraph"/>
      </w:pPr>
      <w:r>
        <w:t xml:space="preserve">Continue the </w:t>
      </w:r>
      <w:r w:rsidR="00314DF9">
        <w:rPr>
          <w:rFonts w:cs="Calibri"/>
        </w:rPr>
        <w:t>complete-the-unit</w:t>
      </w:r>
      <w:r>
        <w:t xml:space="preserve"> work possibly using the following suggested sequence:</w:t>
      </w:r>
    </w:p>
    <w:p w14:paraId="7AB53A12" w14:textId="6D498D23" w:rsidR="004666E1" w:rsidRDefault="004666E1" w:rsidP="00540CD9">
      <w:pPr>
        <w:pStyle w:val="ny-list-bullets"/>
      </w:pPr>
      <w:r>
        <w:t>Gallon</w:t>
      </w:r>
      <w:r w:rsidR="00B61341">
        <w:t>s</w:t>
      </w:r>
      <w:r>
        <w:t>:  1 quart</w:t>
      </w:r>
    </w:p>
    <w:p w14:paraId="0AD02F92" w14:textId="00DE717E" w:rsidR="004666E1" w:rsidRDefault="004666E1" w:rsidP="00540CD9">
      <w:pPr>
        <w:pStyle w:val="ny-list-bullets"/>
      </w:pPr>
      <w:r>
        <w:t>Liters:  500 milliliters, 200 milliliters, 850 milliliters, 647 milliliters</w:t>
      </w:r>
    </w:p>
    <w:p w14:paraId="59350B9B" w14:textId="39B8797E" w:rsidR="004666E1" w:rsidRDefault="004666E1" w:rsidP="00540CD9">
      <w:pPr>
        <w:pStyle w:val="ny-list-bullets"/>
      </w:pPr>
      <w:r>
        <w:t>Quart</w:t>
      </w:r>
      <w:r w:rsidR="00B61341">
        <w:t>s</w:t>
      </w:r>
      <w:r>
        <w:t>:  2 cups, 1 cup</w:t>
      </w:r>
    </w:p>
    <w:p w14:paraId="0D4D2FC2" w14:textId="1CE1BDC4" w:rsidR="00131E4D" w:rsidRPr="003A45A3" w:rsidRDefault="0054609C" w:rsidP="0054609C">
      <w:pPr>
        <w:pStyle w:val="ny-h3-boxed"/>
      </w:pPr>
      <w:r>
        <w:t>C</w:t>
      </w:r>
      <w:r w:rsidR="0016699F">
        <w:t>oncept Development  (</w:t>
      </w:r>
      <w:r w:rsidR="004961CD">
        <w:t>41</w:t>
      </w:r>
      <w:r w:rsidR="004961CD" w:rsidRPr="003A45A3">
        <w:t xml:space="preserve"> </w:t>
      </w:r>
      <w:r w:rsidR="00131E4D" w:rsidRPr="003A45A3">
        <w:t>minutes)</w:t>
      </w:r>
    </w:p>
    <w:p w14:paraId="278BFAFA" w14:textId="6D7B05AA" w:rsidR="005A18C7" w:rsidRDefault="00DA7AA1" w:rsidP="00DA7AA1">
      <w:pPr>
        <w:pStyle w:val="ny-materials"/>
      </w:pPr>
      <w:r>
        <w:t>Materials:</w:t>
      </w:r>
      <w:r>
        <w:tab/>
      </w:r>
      <w:r w:rsidR="005A18C7">
        <w:t>(S) Problem Set</w:t>
      </w:r>
    </w:p>
    <w:p w14:paraId="3DAC1CB8" w14:textId="6D00F5A9" w:rsidR="00917B2E" w:rsidRPr="00917B2E" w:rsidRDefault="00917B2E" w:rsidP="00917B2E">
      <w:pPr>
        <w:spacing w:before="240" w:after="180" w:line="300" w:lineRule="exact"/>
        <w:rPr>
          <w:rFonts w:ascii="Calibri" w:eastAsia="Myriad Pro" w:hAnsi="Calibri" w:cs="Myriad Pro"/>
          <w:b/>
          <w:bCs/>
          <w:color w:val="231F20"/>
          <w:spacing w:val="-2"/>
          <w:sz w:val="26"/>
          <w:szCs w:val="26"/>
        </w:rPr>
      </w:pPr>
      <w:r w:rsidRPr="00917B2E">
        <w:rPr>
          <w:rFonts w:ascii="Calibri" w:eastAsia="Myriad Pro" w:hAnsi="Calibri" w:cs="Myriad Pro"/>
          <w:b/>
          <w:bCs/>
          <w:color w:val="231F20"/>
          <w:spacing w:val="-2"/>
          <w:sz w:val="26"/>
          <w:szCs w:val="26"/>
        </w:rPr>
        <w:t xml:space="preserve">Suggested Delivery of Instruction for Solving Lesson </w:t>
      </w:r>
      <w:r w:rsidR="003C393F">
        <w:rPr>
          <w:rFonts w:ascii="Calibri" w:eastAsia="Myriad Pro" w:hAnsi="Calibri" w:cs="Myriad Pro"/>
          <w:b/>
          <w:bCs/>
          <w:color w:val="231F20"/>
          <w:spacing w:val="-2"/>
          <w:sz w:val="26"/>
          <w:szCs w:val="26"/>
        </w:rPr>
        <w:t>1</w:t>
      </w:r>
      <w:r w:rsidRPr="00917B2E">
        <w:rPr>
          <w:rFonts w:ascii="Calibri" w:eastAsia="Myriad Pro" w:hAnsi="Calibri" w:cs="Myriad Pro"/>
          <w:b/>
          <w:bCs/>
          <w:color w:val="231F20"/>
          <w:spacing w:val="-2"/>
          <w:sz w:val="26"/>
          <w:szCs w:val="26"/>
        </w:rPr>
        <w:t>4’s Word Problems</w:t>
      </w:r>
    </w:p>
    <w:p w14:paraId="3FADA811" w14:textId="58DD465C" w:rsidR="005A18C7" w:rsidRDefault="005A18C7" w:rsidP="003516B6">
      <w:pPr>
        <w:pStyle w:val="ny-paragraph"/>
        <w:tabs>
          <w:tab w:val="left" w:pos="5850"/>
        </w:tabs>
        <w:ind w:right="30"/>
        <w:rPr>
          <w:rFonts w:asciiTheme="minorHAnsi" w:hAnsiTheme="minorHAnsi" w:cstheme="minorHAnsi"/>
        </w:rPr>
      </w:pPr>
      <w:r>
        <w:rPr>
          <w:rFonts w:asciiTheme="minorHAnsi" w:hAnsiTheme="minorHAnsi" w:cstheme="minorHAnsi"/>
        </w:rPr>
        <w:t>For Problems 1─4, students may work in pa</w:t>
      </w:r>
      <w:r w:rsidRPr="00282138">
        <w:t>i</w:t>
      </w:r>
      <w:r>
        <w:rPr>
          <w:rFonts w:asciiTheme="minorHAnsi" w:hAnsiTheme="minorHAnsi" w:cstheme="minorHAnsi"/>
        </w:rPr>
        <w:t>rs to solve each of the problems using the RDW approach to problem solving.</w:t>
      </w:r>
    </w:p>
    <w:p w14:paraId="04157B5B" w14:textId="77777777" w:rsidR="005A18C7" w:rsidRDefault="005A18C7" w:rsidP="005A18C7">
      <w:pPr>
        <w:pStyle w:val="ny-h5"/>
        <w:outlineLvl w:val="0"/>
      </w:pPr>
      <w:r>
        <w:t xml:space="preserve">1.  Model the problem. </w:t>
      </w:r>
    </w:p>
    <w:p w14:paraId="78114199" w14:textId="7E99D2F9" w:rsidR="00454484" w:rsidRDefault="00454484" w:rsidP="00454484">
      <w:pPr>
        <w:pStyle w:val="ny-paragraph"/>
        <w:ind w:right="30"/>
      </w:pPr>
      <w:r>
        <w:t>Select two pairs of students who can successfully model the problem to work at the board while the other students work independently or in pairs at their seats.  Review the following questions before beginning the first problem.</w:t>
      </w:r>
    </w:p>
    <w:p w14:paraId="490E8850" w14:textId="77777777" w:rsidR="00454484" w:rsidRDefault="00454484" w:rsidP="00454484">
      <w:pPr>
        <w:pStyle w:val="ny-list-bullets"/>
        <w:numPr>
          <w:ilvl w:val="0"/>
          <w:numId w:val="47"/>
        </w:numPr>
        <w:ind w:right="30"/>
      </w:pPr>
      <w:r>
        <w:t>Can you draw something?</w:t>
      </w:r>
    </w:p>
    <w:p w14:paraId="4D90371C" w14:textId="77777777" w:rsidR="00454484" w:rsidRDefault="00454484" w:rsidP="00454484">
      <w:pPr>
        <w:pStyle w:val="ny-list-bullets"/>
        <w:numPr>
          <w:ilvl w:val="0"/>
          <w:numId w:val="47"/>
        </w:numPr>
        <w:ind w:right="30"/>
      </w:pPr>
      <w:r>
        <w:t>What can you draw?</w:t>
      </w:r>
    </w:p>
    <w:p w14:paraId="309F030A" w14:textId="77777777" w:rsidR="00454484" w:rsidRDefault="00454484" w:rsidP="00454484">
      <w:pPr>
        <w:pStyle w:val="ny-list-bullets"/>
        <w:numPr>
          <w:ilvl w:val="0"/>
          <w:numId w:val="47"/>
        </w:numPr>
        <w:ind w:right="30"/>
      </w:pPr>
      <w:r>
        <w:t>What conclusions can you make from your drawing?</w:t>
      </w:r>
    </w:p>
    <w:p w14:paraId="56298D64" w14:textId="45F836A6" w:rsidR="009E6EC2" w:rsidRDefault="00454484" w:rsidP="005A18C7">
      <w:pPr>
        <w:pStyle w:val="ny-paragraph"/>
      </w:pPr>
      <w:r>
        <w:t>As students work, circulate and reiterate the questions above.</w:t>
      </w:r>
      <w:r w:rsidR="009E6EC2">
        <w:t xml:space="preserve">  </w:t>
      </w:r>
      <w:r>
        <w:t xml:space="preserve">After two minutes, have the two pairs of students share </w:t>
      </w:r>
      <w:r w:rsidRPr="009E6EC2">
        <w:t>only</w:t>
      </w:r>
      <w:r>
        <w:t xml:space="preserve"> their labeled diagrams.</w:t>
      </w:r>
      <w:r w:rsidR="009E6EC2">
        <w:t xml:space="preserve">  </w:t>
      </w:r>
      <w:r>
        <w:t>For about one minute, have the demonstrating students receive and respond to feedback and questions from their peers.</w:t>
      </w:r>
    </w:p>
    <w:p w14:paraId="238BAC0C" w14:textId="4E668B28" w:rsidR="005A18C7" w:rsidRDefault="005A18C7" w:rsidP="005A18C7">
      <w:pPr>
        <w:pStyle w:val="ny-paragraph"/>
      </w:pPr>
    </w:p>
    <w:p w14:paraId="40541CF4" w14:textId="77777777" w:rsidR="005A18C7" w:rsidRDefault="005A18C7" w:rsidP="005A18C7">
      <w:pPr>
        <w:pStyle w:val="ny-h5"/>
        <w:outlineLvl w:val="0"/>
      </w:pPr>
      <w:r>
        <w:lastRenderedPageBreak/>
        <w:t>2.  Calculate to solve and write a statement.</w:t>
      </w:r>
    </w:p>
    <w:p w14:paraId="4BA4525D" w14:textId="77777777" w:rsidR="00454484" w:rsidRDefault="00454484" w:rsidP="00454484">
      <w:pPr>
        <w:pStyle w:val="ny-paragraph"/>
        <w:ind w:right="30"/>
      </w:pPr>
      <w:r>
        <w:t>Allow students two minutes to complete work on the problem, sharing their work and thinking with a peer.  Have the students write their equations and statements of the answer.</w:t>
      </w:r>
    </w:p>
    <w:p w14:paraId="50EF1992" w14:textId="405A9C03" w:rsidR="005A18C7" w:rsidRDefault="00C45F0E" w:rsidP="005A18C7">
      <w:pPr>
        <w:pStyle w:val="ny-h5"/>
        <w:outlineLvl w:val="0"/>
      </w:pPr>
      <w:r>
        <w:rPr>
          <w:noProof/>
        </w:rPr>
        <mc:AlternateContent>
          <mc:Choice Requires="wps">
            <w:drawing>
              <wp:anchor distT="0" distB="0" distL="114300" distR="114300" simplePos="0" relativeHeight="251757056" behindDoc="1" locked="0" layoutInCell="1" allowOverlap="1" wp14:anchorId="1FC7485F" wp14:editId="409B650F">
                <wp:simplePos x="0" y="0"/>
                <wp:positionH relativeFrom="column">
                  <wp:posOffset>4114800</wp:posOffset>
                </wp:positionH>
                <wp:positionV relativeFrom="paragraph">
                  <wp:posOffset>114300</wp:posOffset>
                </wp:positionV>
                <wp:extent cx="2066544" cy="2971800"/>
                <wp:effectExtent l="0" t="0" r="0" b="0"/>
                <wp:wrapTight wrapText="bothSides">
                  <wp:wrapPolygon edited="0">
                    <wp:start x="0" y="0"/>
                    <wp:lineTo x="0" y="21462"/>
                    <wp:lineTo x="21308" y="21462"/>
                    <wp:lineTo x="21308"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CFEDC1" w14:textId="77777777" w:rsidR="00B61341" w:rsidRPr="00922BE9" w:rsidRDefault="00B61341" w:rsidP="00B122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1341" w14:paraId="04856345" w14:textId="77777777" w:rsidTr="00036242">
                              <w:trPr>
                                <w:trHeight w:val="680"/>
                              </w:trPr>
                              <w:tc>
                                <w:tcPr>
                                  <w:tcW w:w="608" w:type="dxa"/>
                                  <w:tcMar>
                                    <w:left w:w="0" w:type="dxa"/>
                                    <w:right w:w="0" w:type="dxa"/>
                                  </w:tcMar>
                                </w:tcPr>
                                <w:p w14:paraId="2CE110EE" w14:textId="77777777" w:rsidR="00B61341" w:rsidRDefault="00B61341" w:rsidP="00036242">
                                  <w:pPr>
                                    <w:rPr>
                                      <w:sz w:val="18"/>
                                      <w:szCs w:val="18"/>
                                    </w:rPr>
                                  </w:pPr>
                                  <w:r>
                                    <w:rPr>
                                      <w:noProof/>
                                      <w:sz w:val="18"/>
                                      <w:szCs w:val="18"/>
                                    </w:rPr>
                                    <w:drawing>
                                      <wp:inline distT="0" distB="0" distL="0" distR="0" wp14:anchorId="2362838A" wp14:editId="155D1097">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535234" w14:textId="6A2A5D50" w:rsidR="00B61341" w:rsidRDefault="00B61341" w:rsidP="00036242">
                                  <w:pPr>
                                    <w:pStyle w:val="ny-callout-hdr"/>
                                  </w:pPr>
                                  <w:r w:rsidRPr="002E22CF">
                                    <w:t xml:space="preserve">NOTES ON </w:t>
                                  </w:r>
                                  <w:r>
                                    <w:br/>
                                    <w:t>MULTIPLE MEANS OF ENGAGEMENT:</w:t>
                                  </w:r>
                                </w:p>
                              </w:tc>
                            </w:tr>
                            <w:tr w:rsidR="00B61341" w14:paraId="0292F0E1" w14:textId="77777777" w:rsidTr="00036242">
                              <w:tc>
                                <w:tcPr>
                                  <w:tcW w:w="2909" w:type="dxa"/>
                                  <w:gridSpan w:val="2"/>
                                  <w:tcMar>
                                    <w:left w:w="0" w:type="dxa"/>
                                    <w:right w:w="0" w:type="dxa"/>
                                  </w:tcMar>
                                </w:tcPr>
                                <w:p w14:paraId="0C3E0165" w14:textId="2B1FB3FD" w:rsidR="00B61341" w:rsidRDefault="00B61341" w:rsidP="00036242">
                                  <w:pPr>
                                    <w:pStyle w:val="ny-bulletlist-notes"/>
                                    <w:tabs>
                                      <w:tab w:val="clear" w:pos="270"/>
                                      <w:tab w:val="clear" w:pos="800"/>
                                    </w:tabs>
                                    <w:ind w:left="0" w:firstLine="0"/>
                                  </w:pPr>
                                  <w:r>
                                    <w:t xml:space="preserve">Instead of solving Problem 1, allow students working above grade level to solve the remainder of the problems, </w:t>
                                  </w:r>
                                  <w:r w:rsidR="00851692">
                                    <w:t xml:space="preserve">and </w:t>
                                  </w:r>
                                  <w:r>
                                    <w:t>then offer an open-ended challenge.  Ask students to complete one of the following alternatives:</w:t>
                                  </w:r>
                                </w:p>
                                <w:p w14:paraId="41C8436D" w14:textId="3AFFE025" w:rsidR="00B61341" w:rsidRDefault="00B61341" w:rsidP="00D324A5">
                                  <w:pPr>
                                    <w:pStyle w:val="ny-bulletlist-notes"/>
                                    <w:numPr>
                                      <w:ilvl w:val="0"/>
                                      <w:numId w:val="48"/>
                                    </w:numPr>
                                    <w:tabs>
                                      <w:tab w:val="clear" w:pos="800"/>
                                    </w:tabs>
                                  </w:pPr>
                                  <w:r>
                                    <w:t>Use the model from one of the problems to write a word problem of your own.  Be sure to include measurement unit conversions.</w:t>
                                  </w:r>
                                </w:p>
                                <w:p w14:paraId="0330CF72" w14:textId="4DF9C369" w:rsidR="00B61341" w:rsidRDefault="00B61341" w:rsidP="00D324A5">
                                  <w:pPr>
                                    <w:pStyle w:val="ny-bulletlist-notes"/>
                                    <w:numPr>
                                      <w:ilvl w:val="0"/>
                                      <w:numId w:val="48"/>
                                    </w:numPr>
                                    <w:tabs>
                                      <w:tab w:val="clear" w:pos="800"/>
                                    </w:tabs>
                                  </w:pPr>
                                  <w:r>
                                    <w:t>Write a script to explain your strategy for solving one problem.  Share your script with your partner during the Debrief.</w:t>
                                  </w:r>
                                </w:p>
                              </w:tc>
                            </w:tr>
                          </w:tbl>
                          <w:p w14:paraId="5A2F9E83" w14:textId="77777777" w:rsidR="00B61341" w:rsidRPr="002E22CF" w:rsidRDefault="00B61341" w:rsidP="00B1228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9pt;width:162.7pt;height:23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" fillcolor="#f6f6f1" stroked="f">
                <v:path arrowok="t"/>
                <v:textbox inset="10pt,0,8pt">
                  <w:txbxContent>
                    <w:p w14:paraId="7DCFEDC1" w14:textId="77777777" w:rsidR="00B61341" w:rsidRPr="00922BE9" w:rsidRDefault="00B61341" w:rsidP="00B122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1341" w14:paraId="04856345" w14:textId="77777777" w:rsidTr="00036242">
                        <w:trPr>
                          <w:trHeight w:val="680"/>
                        </w:trPr>
                        <w:tc>
                          <w:tcPr>
                            <w:tcW w:w="608" w:type="dxa"/>
                            <w:tcMar>
                              <w:left w:w="0" w:type="dxa"/>
                              <w:right w:w="0" w:type="dxa"/>
                            </w:tcMar>
                          </w:tcPr>
                          <w:p w14:paraId="2CE110EE" w14:textId="77777777" w:rsidR="00B61341" w:rsidRDefault="00B61341" w:rsidP="00036242">
                            <w:pPr>
                              <w:rPr>
                                <w:sz w:val="18"/>
                                <w:szCs w:val="18"/>
                              </w:rPr>
                            </w:pPr>
                            <w:r>
                              <w:rPr>
                                <w:noProof/>
                                <w:sz w:val="18"/>
                                <w:szCs w:val="18"/>
                              </w:rPr>
                              <w:drawing>
                                <wp:inline distT="0" distB="0" distL="0" distR="0" wp14:anchorId="2362838A" wp14:editId="155D1097">
                                  <wp:extent cx="254000" cy="345810"/>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535234" w14:textId="6A2A5D50" w:rsidR="00B61341" w:rsidRDefault="00B61341" w:rsidP="00036242">
                            <w:pPr>
                              <w:pStyle w:val="ny-callout-hdr"/>
                            </w:pPr>
                            <w:r w:rsidRPr="002E22CF">
                              <w:t xml:space="preserve">NOTES ON </w:t>
                            </w:r>
                            <w:r>
                              <w:br/>
                              <w:t>MULTIPLE MEANS OF ENGAGEMENT:</w:t>
                            </w:r>
                          </w:p>
                        </w:tc>
                      </w:tr>
                      <w:tr w:rsidR="00B61341" w14:paraId="0292F0E1" w14:textId="77777777" w:rsidTr="00036242">
                        <w:tc>
                          <w:tcPr>
                            <w:tcW w:w="2909" w:type="dxa"/>
                            <w:gridSpan w:val="2"/>
                            <w:tcMar>
                              <w:left w:w="0" w:type="dxa"/>
                              <w:right w:w="0" w:type="dxa"/>
                            </w:tcMar>
                          </w:tcPr>
                          <w:p w14:paraId="0C3E0165" w14:textId="2B1FB3FD" w:rsidR="00B61341" w:rsidRDefault="00B61341" w:rsidP="00036242">
                            <w:pPr>
                              <w:pStyle w:val="ny-bulletlist-notes"/>
                              <w:tabs>
                                <w:tab w:val="clear" w:pos="270"/>
                                <w:tab w:val="clear" w:pos="800"/>
                              </w:tabs>
                              <w:ind w:left="0" w:firstLine="0"/>
                            </w:pPr>
                            <w:r>
                              <w:t xml:space="preserve">Instead of solving Problem 1, allow students working above grade level to solve the remainder of the problems, </w:t>
                            </w:r>
                            <w:r w:rsidR="00851692">
                              <w:t xml:space="preserve">and </w:t>
                            </w:r>
                            <w:r>
                              <w:t>then offer an open-ended challenge.  Ask students to complete one of the following alternatives:</w:t>
                            </w:r>
                          </w:p>
                          <w:p w14:paraId="41C8436D" w14:textId="3AFFE025" w:rsidR="00B61341" w:rsidRDefault="00B61341" w:rsidP="00D324A5">
                            <w:pPr>
                              <w:pStyle w:val="ny-bulletlist-notes"/>
                              <w:numPr>
                                <w:ilvl w:val="0"/>
                                <w:numId w:val="48"/>
                              </w:numPr>
                              <w:tabs>
                                <w:tab w:val="clear" w:pos="800"/>
                              </w:tabs>
                            </w:pPr>
                            <w:r>
                              <w:t>Use the model from one of the problems to write a word problem of your own.  Be sure to include measurement unit conversions.</w:t>
                            </w:r>
                          </w:p>
                          <w:p w14:paraId="0330CF72" w14:textId="4DF9C369" w:rsidR="00B61341" w:rsidRDefault="00B61341" w:rsidP="00D324A5">
                            <w:pPr>
                              <w:pStyle w:val="ny-bulletlist-notes"/>
                              <w:numPr>
                                <w:ilvl w:val="0"/>
                                <w:numId w:val="48"/>
                              </w:numPr>
                              <w:tabs>
                                <w:tab w:val="clear" w:pos="800"/>
                              </w:tabs>
                            </w:pPr>
                            <w:r>
                              <w:t>Write a script to explain your strategy for solving one problem.  Share your script with your partner during the Debrief.</w:t>
                            </w:r>
                          </w:p>
                        </w:tc>
                      </w:tr>
                    </w:tbl>
                    <w:p w14:paraId="5A2F9E83" w14:textId="77777777" w:rsidR="00B61341" w:rsidRPr="002E22CF" w:rsidRDefault="00B61341" w:rsidP="00B12289">
                      <w:pPr>
                        <w:spacing w:line="240" w:lineRule="exact"/>
                        <w:rPr>
                          <w:sz w:val="18"/>
                          <w:szCs w:val="18"/>
                        </w:rPr>
                      </w:pPr>
                    </w:p>
                  </w:txbxContent>
                </v:textbox>
                <w10:wrap type="tight"/>
              </v:shape>
            </w:pict>
          </mc:Fallback>
        </mc:AlternateContent>
      </w:r>
      <w:r w:rsidR="005A18C7">
        <w:t>3.  Assess the solution.</w:t>
      </w:r>
    </w:p>
    <w:p w14:paraId="3D86F1D1" w14:textId="77777777" w:rsidR="00454484" w:rsidRDefault="00454484" w:rsidP="00BD23F7">
      <w:pPr>
        <w:pStyle w:val="ny-paragraph"/>
        <w:ind w:right="4080"/>
        <w:rPr>
          <w:b/>
        </w:rPr>
      </w:pPr>
      <w:r>
        <w:t>Give students one to two minutes to assess the solutions presented by their peers on the board, comparing the solutions to their own work.  Highlight alternative methods to reach the correct solution</w:t>
      </w:r>
      <w:r>
        <w:rPr>
          <w:b/>
        </w:rPr>
        <w:t>.</w:t>
      </w:r>
    </w:p>
    <w:p w14:paraId="56AEBB60" w14:textId="23CB85DD" w:rsidR="005A18C7" w:rsidRPr="00D324A5" w:rsidRDefault="00D324A5" w:rsidP="00BD23F7">
      <w:pPr>
        <w:pStyle w:val="ny-h5"/>
        <w:ind w:right="4080"/>
        <w:outlineLvl w:val="0"/>
      </w:pPr>
      <w:r w:rsidRPr="00D324A5">
        <w:rPr>
          <w:noProof/>
        </w:rPr>
        <mc:AlternateContent>
          <mc:Choice Requires="wpg">
            <w:drawing>
              <wp:anchor distT="0" distB="0" distL="114300" distR="114300" simplePos="0" relativeHeight="251761152" behindDoc="0" locked="0" layoutInCell="1" allowOverlap="1" wp14:anchorId="5F7C3261" wp14:editId="5EDCE3FE">
                <wp:simplePos x="0" y="0"/>
                <wp:positionH relativeFrom="column">
                  <wp:posOffset>-378460</wp:posOffset>
                </wp:positionH>
                <wp:positionV relativeFrom="paragraph">
                  <wp:posOffset>149860</wp:posOffset>
                </wp:positionV>
                <wp:extent cx="349250" cy="5707380"/>
                <wp:effectExtent l="0" t="0" r="12700" b="26670"/>
                <wp:wrapNone/>
                <wp:docPr id="226" name="Group 226"/>
                <wp:cNvGraphicFramePr/>
                <a:graphic xmlns:a="http://schemas.openxmlformats.org/drawingml/2006/main">
                  <a:graphicData uri="http://schemas.microsoft.com/office/word/2010/wordprocessingGroup">
                    <wpg:wgp>
                      <wpg:cNvGrpSpPr/>
                      <wpg:grpSpPr>
                        <a:xfrm>
                          <a:off x="0" y="0"/>
                          <a:ext cx="349250" cy="5707380"/>
                          <a:chOff x="0" y="0"/>
                          <a:chExt cx="349250" cy="2143321"/>
                        </a:xfrm>
                      </wpg:grpSpPr>
                      <wps:wsp>
                        <wps:cNvPr id="22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26" o:spid="_x0000_s1026" style="position:absolute;margin-left:-29.8pt;margin-top:11.8pt;width:27.5pt;height:449.4pt;z-index:25176115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HRsYAAADcAAAADwAAAGRycy9kb3ducmV2LnhtbESP3YrCMBSE7wXfIRzBm2VNLeJP1ygi&#10;CC4IYl1Q7w7N2bbYnJQmq/XtjbDg5TAz3zDzZWsqcaPGlZYVDAcRCOLM6pJzBT/HzecUhPPIGivL&#10;pOBBDpaLbmeOibZ3PtAt9bkIEHYJKii8rxMpXVaQQTewNXHwfm1j0AfZ5FI3eA9wU8k4isbSYMlh&#10;ocCa1gVl1/TPKBjtz7vTjibf03izd7PzZVQPP7ZK9Xvt6guEp9a/w//trVYQxzN4nQ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aB0bGAAAA3AAAAA8AAAAAAAAA&#10;AAAAAAAAoQIAAGRycy9kb3ducmV2LnhtbFBLBQYAAAAABAAEAPkAAACUAwAAAAA=&#10;" strokecolor="maroon" strokeweight=".5pt"/>
              </v:group>
            </w:pict>
          </mc:Fallback>
        </mc:AlternateContent>
      </w:r>
      <w:r w:rsidR="005A18C7" w:rsidRPr="00D324A5">
        <w:t>Problem 1</w:t>
      </w:r>
    </w:p>
    <w:p w14:paraId="2F3D9FD1" w14:textId="7677E5EF" w:rsidR="009956F0" w:rsidRPr="00D324A5" w:rsidRDefault="00DC34A9" w:rsidP="00BD23F7">
      <w:pPr>
        <w:pStyle w:val="ny-paragraph"/>
        <w:spacing w:line="240" w:lineRule="auto"/>
        <w:ind w:right="4080"/>
      </w:pPr>
      <w:r w:rsidRPr="00D324A5">
        <w:t xml:space="preserve">A cartoon last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324A5">
        <w:t xml:space="preserve"> hour.  A movie is 6 times as long as the cartoon.  How </w:t>
      </w:r>
      <w:r w:rsidR="00E76A2C" w:rsidRPr="00D324A5">
        <w:t>many minutes</w:t>
      </w:r>
      <w:r w:rsidR="00D93A97" w:rsidRPr="00D324A5">
        <w:t xml:space="preserve"> does</w:t>
      </w:r>
      <w:r w:rsidRPr="00D324A5">
        <w:t xml:space="preserve"> it take to watch both the cartoon and the movie? </w:t>
      </w:r>
    </w:p>
    <w:p w14:paraId="6A28DD9B" w14:textId="7402F83C" w:rsidR="009956F0" w:rsidRPr="005B5342" w:rsidRDefault="009956F0" w:rsidP="00D76085">
      <w:pPr>
        <w:rPr>
          <w:rFonts w:eastAsiaTheme="minorEastAsia"/>
          <w:highlight w:val="yellow"/>
        </w:rPr>
      </w:pPr>
    </w:p>
    <w:p w14:paraId="3CCA6FFE" w14:textId="30FA042B" w:rsidR="009956F0" w:rsidRPr="005B5342" w:rsidRDefault="00454484" w:rsidP="00D76085">
      <w:pPr>
        <w:rPr>
          <w:rFonts w:eastAsiaTheme="minorEastAsia"/>
          <w:highlight w:val="yellow"/>
        </w:rPr>
      </w:pPr>
      <w:r w:rsidRPr="005B5342">
        <w:rPr>
          <w:noProof/>
          <w:highlight w:val="yellow"/>
        </w:rPr>
        <mc:AlternateContent>
          <mc:Choice Requires="wpg">
            <w:drawing>
              <wp:anchor distT="0" distB="0" distL="114300" distR="114300" simplePos="0" relativeHeight="251745792" behindDoc="0" locked="0" layoutInCell="1" allowOverlap="1" wp14:anchorId="6FAB502D" wp14:editId="22E4A03E">
                <wp:simplePos x="0" y="0"/>
                <wp:positionH relativeFrom="column">
                  <wp:posOffset>148590</wp:posOffset>
                </wp:positionH>
                <wp:positionV relativeFrom="paragraph">
                  <wp:posOffset>79375</wp:posOffset>
                </wp:positionV>
                <wp:extent cx="5357495" cy="3173730"/>
                <wp:effectExtent l="0" t="0" r="0" b="7620"/>
                <wp:wrapThrough wrapText="bothSides">
                  <wp:wrapPolygon edited="0">
                    <wp:start x="0" y="0"/>
                    <wp:lineTo x="0" y="5186"/>
                    <wp:lineTo x="307" y="18670"/>
                    <wp:lineTo x="307" y="21522"/>
                    <wp:lineTo x="8602" y="21522"/>
                    <wp:lineTo x="8602" y="20744"/>
                    <wp:lineTo x="21505" y="20744"/>
                    <wp:lineTo x="21505" y="16984"/>
                    <wp:lineTo x="11828" y="16595"/>
                    <wp:lineTo x="19969" y="15169"/>
                    <wp:lineTo x="19969" y="12447"/>
                    <wp:lineTo x="20353" y="5834"/>
                    <wp:lineTo x="18510" y="5445"/>
                    <wp:lineTo x="10061" y="4149"/>
                    <wp:lineTo x="10061"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5357495" cy="3173730"/>
                          <a:chOff x="0" y="0"/>
                          <a:chExt cx="5830570" cy="4045585"/>
                        </a:xfrm>
                      </wpg:grpSpPr>
                      <wpg:grpSp>
                        <wpg:cNvPr id="10" name="Group 10"/>
                        <wpg:cNvGrpSpPr/>
                        <wpg:grpSpPr>
                          <a:xfrm>
                            <a:off x="0" y="0"/>
                            <a:ext cx="5830570" cy="3883025"/>
                            <a:chOff x="0" y="0"/>
                            <a:chExt cx="5830570" cy="3883025"/>
                          </a:xfrm>
                        </wpg:grpSpPr>
                        <pic:pic xmlns:pic="http://schemas.openxmlformats.org/drawingml/2006/picture">
                          <pic:nvPicPr>
                            <pic:cNvPr id="11" name="Picture 1"/>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3035" cy="971550"/>
                            </a:xfrm>
                            <a:prstGeom prst="rect">
                              <a:avLst/>
                            </a:prstGeom>
                            <a:noFill/>
                            <a:ln>
                              <a:noFill/>
                            </a:ln>
                          </pic:spPr>
                        </pic:pic>
                        <pic:pic xmlns:pic="http://schemas.openxmlformats.org/drawingml/2006/picture">
                          <pic:nvPicPr>
                            <pic:cNvPr id="13" name="Picture 2"/>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37758" b="68905"/>
                            <a:stretch/>
                          </pic:blipFill>
                          <pic:spPr bwMode="auto">
                            <a:xfrm rot="151900">
                              <a:off x="78105" y="1141730"/>
                              <a:ext cx="2974975" cy="973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2"/>
                            <pic:cNvPicPr>
                              <a:picLocks noChangeAspect="1"/>
                            </pic:cNvPicPr>
                          </pic:nvPicPr>
                          <pic:blipFill rotWithShape="1">
                            <a:blip r:embed="rId16">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68" t="38082" r="54485" b="6483"/>
                            <a:stretch/>
                          </pic:blipFill>
                          <pic:spPr bwMode="auto">
                            <a:xfrm rot="202261">
                              <a:off x="3250565" y="1023620"/>
                              <a:ext cx="2129155" cy="1734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3"/>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761"/>
                            <a:stretch/>
                          </pic:blipFill>
                          <pic:spPr bwMode="auto">
                            <a:xfrm>
                              <a:off x="3351530" y="3199765"/>
                              <a:ext cx="2479040" cy="6832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270" y="2334260"/>
                            <a:ext cx="2165350" cy="17113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BE9EE09" id="Group 23" o:spid="_x0000_s1026" style="position:absolute;margin-left:11.7pt;margin-top:6.25pt;width:421.85pt;height:249.9pt;z-index:251745792;mso-width-relative:margin;mso-height-relative:margin" coordsize="58305,4045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bAEMABQQEBAQD&#10;BQQEBAYFBQYIDQgIBwcIEAsMCQ0TEBQTEhASEhQXHRkUFhwWEhIaIxocHh8hISEUGSQnJCAmHSAh&#10;IP/bAEMBBQYGCAcIDwgIDyAVEhUgICAgICAgICAgICAgICAgICAgICAgICAgICAgICAgICAgICAg&#10;ICAgICAgICAgICAgIP/AABEIA0EE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vO/Dfxa+GvjD4oeIPBXhjxpoWueKtDONW020uN8tqePvdu46E9RXo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AJ1bo8F1EAABdRAAAVAAAAZHJzL21lZGlhL2ltYWdlMS5qcGVn/9j/4AAQSkZJRgAB&#10;AQEASABIAAD/4hioSUNDX1BST0ZJTEUAAQEAABiYYXBwbAIQAABtbnRyUkdCIFhZWiAH3QABAAEA&#10;CQAmACR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HcoAMABAAAAAEAAACO&#10;AAAAAP/bAEMAAgICAgIBAgICAgICAgMDBgQDAwMDBwUFBAYIBwgICAcICAkKDQsJCQwKCAgLDwsM&#10;DQ4ODg4JCxARDw4RDQ4ODv/bAEMBAgICAwMDBgQEBg4JCAkODg4ODg4ODg4ODg4ODg4ODg4ODg4O&#10;Dg4ODg4ODg4ODg4ODg4ODg4ODg4ODg4ODg4ODv/AABEIAI4B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">
                <v:group id="Group 10" o:spid="_x0000_s1027" style="position:absolute;width:58305;height:38830" coordsize="58305,3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93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gHfDAAAA2wAAAA8AAABkcnMvZG93bnJldi54bWxET0trwkAQvhf8D8sUequbWCgSXUUqtvVQ&#10;sT7A45Adk2B2Nu6uMf77riD0Nh/fc8bTztSiJecrywrSfgKCOLe64kLBbrt4HYLwAVljbZkU3MjD&#10;dNJ7GmOm7ZV/qd2EQsQQ9hkqKENoMil9XpJB37cNceSO1hkMEbpCaofXGG5qOUiSd2mw4thQYkMf&#10;JeWnzcUoqOdfl1XautNtWe1n55+3wXJ9+FTq5bmbjUAE6sK/+OH+1nF+Cvdf4gFy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iAd8MAAADbAAAADwAAAAAAAAAAAAAAAACf&#10;AgAAZHJzL2Rvd25yZXYueG1sUEsFBgAAAAAEAAQA9wAAAI8DAAAAAA==&#10;">
                    <v:imagedata r:id="rId23" o:title=""/>
                    <v:path arrowok="t"/>
                  </v:shape>
                  <v:shape id="Picture 2" o:spid="_x0000_s1029" type="#_x0000_t75" style="position:absolute;left:781;top:11417;width:29749;height:9734;rotation:1659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0PPCAAAA2wAAAA8AAABkcnMvZG93bnJldi54bWxET0trwkAQvgv+h2WE3nSTFkSim1Ba2nqT&#10;xlLqbciOSTA7G7LbPPz1XUHobT6+5+yy0TSip87VlhXEqwgEcWF1zaWCr+PbcgPCeWSNjWVSMJGD&#10;LJ3PdphoO/An9bkvRQhhl6CCyvs2kdIVFRl0K9sSB+5sO4M+wK6UusMhhJtGPkbRWhqsOTRU2NJL&#10;RcUl/zUKvk/v/fr602903HxEh+n4mpvpqtTDYnzegvA0+n/x3b3XYf4T3H4JB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9DzwgAAANsAAAAPAAAAAAAAAAAAAAAAAJ8C&#10;AABkcnMvZG93bnJldi54bWxQSwUGAAAAAAQABAD3AAAAjgMAAAAA&#10;">
                    <v:imagedata r:id="rId24" o:title="" cropbottom="45158f" cropright="24745f"/>
                    <v:path arrowok="t"/>
                  </v:shape>
                  <v:shape id="Picture 2" o:spid="_x0000_s1030" type="#_x0000_t75" style="position:absolute;left:32505;top:10236;width:21292;height:17348;rotation:2209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YAzBAAAA2wAAAA8AAABkcnMvZG93bnJldi54bWxET9uKwjAQfRf2H8Is+CKaVrCUahRZkJUV&#10;le36AUMztsVmUpqo3b83guDbHM51FqveNOJGnastK4gnEQjiwuqaSwWnv804BeE8ssbGMin4Jwer&#10;5cdggZm2d/6lW+5LEULYZaig8r7NpHRFRQbdxLbEgTvbzqAPsCul7vAewk0jp1GUSIM1h4YKW/qq&#10;qLjkV6PgsN2ke7Tp7Pt0nMYjXP+k8S5RavjZr+cgPPX+LX65tzrMT+D5Szh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jYAzBAAAA2wAAAA8AAAAAAAAAAAAAAAAAnwIA&#10;AGRycy9kb3ducmV2LnhtbFBLBQYAAAAABAAEAPcAAACNAwAAAAA=&#10;">
                    <v:imagedata r:id="rId24" o:title="" croptop="24957f" cropbottom="4249f" cropleft="634f" cropright="35707f"/>
                    <v:path arrowok="t"/>
                  </v:shape>
                  <v:shape id="Picture 3" o:spid="_x0000_s1031" type="#_x0000_t75" style="position:absolute;left:33515;top:31997;width:24790;height: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ZRXGAAAA2wAAAA8AAABkcnMvZG93bnJldi54bWxEj0FPAjEQhe8k/odmTLxBK0YiC4UQxcR4&#10;MBFJgNtkO+6ubqd1W2D9986BxNtM3pv3vpkve9+qE3WpCWzhdmRAEZfBNVxZ2H48Dx9ApYzssA1M&#10;Fn4pwXJxNZhj4cKZ3+m0yZWSEE4FWqhzjoXWqazJYxqFSCzaZ+g8Zlm7SrsOzxLuWz02ZqI9NiwN&#10;NUZ6rKn83hy9hf3hbuW/3sx4bV7vf+L0GNdPu2jtzXW/moHK1Od/8+X6xQm+wMovMo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llFcYAAADbAAAADwAAAAAAAAAAAAAA&#10;AACfAgAAZHJzL2Rvd25yZXYueG1sUEsFBgAAAAAEAAQA9wAAAJIDAAAAAA==&#10;">
                    <v:imagedata r:id="rId25" o:title="" croptop="5086f"/>
                    <v:path arrowok="t"/>
                  </v:shape>
                </v:group>
                <v:shape id="Picture 12" o:spid="_x0000_s1032" type="#_x0000_t75" style="position:absolute;left:1282;top:23342;width:21654;height:1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ncLEAAAA2wAAAA8AAABkcnMvZG93bnJldi54bWxEj81qwzAQhO+BvoPYQm+JHGNCcKOEUggt&#10;PbWOCTku1tZyYq2Mpfrn7atAobddZna+2d1hsq0YqPeNYwXrVQKCuHK64VpBeToutyB8QNbYOiYF&#10;M3k47B8WO8y1G/mLhiLUIoawz1GBCaHLpfSVIYt+5TriqH273mKIa19L3eMYw20r0yTZSIsNR4LB&#10;jl4NVbfix0bu2xGHbZedzma6mo+s/Fxf5lGpp8fp5RlEoCn8m/+u33Wsn8L9lziA3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EncLEAAAA2wAAAA8AAAAAAAAAAAAAAAAA&#10;nwIAAGRycy9kb3ducmV2LnhtbFBLBQYAAAAABAAEAPcAAACQAwAAAAA=&#10;">
                  <v:imagedata r:id="rId26" o:title=""/>
                  <v:path arrowok="t"/>
                </v:shape>
                <w10:wrap type="through"/>
              </v:group>
            </w:pict>
          </mc:Fallback>
        </mc:AlternateContent>
      </w:r>
    </w:p>
    <w:p w14:paraId="3D373BFD" w14:textId="77777777" w:rsidR="009956F0" w:rsidRPr="005B5342" w:rsidRDefault="009956F0" w:rsidP="00D76085">
      <w:pPr>
        <w:rPr>
          <w:rFonts w:eastAsiaTheme="minorEastAsia"/>
          <w:highlight w:val="yellow"/>
        </w:rPr>
      </w:pPr>
    </w:p>
    <w:p w14:paraId="0B053527" w14:textId="77777777" w:rsidR="009956F0" w:rsidRPr="005B5342" w:rsidRDefault="009956F0" w:rsidP="00D76085">
      <w:pPr>
        <w:rPr>
          <w:rFonts w:eastAsiaTheme="minorEastAsia"/>
          <w:highlight w:val="yellow"/>
        </w:rPr>
      </w:pPr>
    </w:p>
    <w:p w14:paraId="61D4BD48" w14:textId="77777777" w:rsidR="009956F0" w:rsidRPr="005B5342" w:rsidRDefault="009956F0" w:rsidP="00D76085">
      <w:pPr>
        <w:rPr>
          <w:rFonts w:eastAsiaTheme="minorEastAsia"/>
          <w:highlight w:val="yellow"/>
        </w:rPr>
      </w:pPr>
    </w:p>
    <w:p w14:paraId="396E6220" w14:textId="51DB230F" w:rsidR="009956F0" w:rsidRPr="005B5342" w:rsidRDefault="00D324A5" w:rsidP="00D76085">
      <w:pPr>
        <w:rPr>
          <w:rFonts w:eastAsiaTheme="minorEastAsia"/>
          <w:highlight w:val="yellow"/>
        </w:rPr>
      </w:pPr>
      <w:r>
        <w:rPr>
          <w:noProof/>
        </w:rPr>
        <mc:AlternateContent>
          <mc:Choice Requires="wps">
            <w:drawing>
              <wp:anchor distT="0" distB="0" distL="114300" distR="114300" simplePos="0" relativeHeight="251763200" behindDoc="0" locked="0" layoutInCell="1" allowOverlap="1" wp14:anchorId="5DF6A8A6" wp14:editId="5B23768A">
                <wp:simplePos x="0" y="0"/>
                <wp:positionH relativeFrom="column">
                  <wp:posOffset>-5643880</wp:posOffset>
                </wp:positionH>
                <wp:positionV relativeFrom="paragraph">
                  <wp:posOffset>227330</wp:posOffset>
                </wp:positionV>
                <wp:extent cx="355600" cy="221615"/>
                <wp:effectExtent l="0" t="0" r="6350" b="6985"/>
                <wp:wrapNone/>
                <wp:docPr id="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72C6B1CF" w14:textId="77777777" w:rsidR="00D324A5" w:rsidRPr="00005567" w:rsidRDefault="00D324A5" w:rsidP="00D324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4.4pt;margin-top:17.9pt;width:28pt;height:17.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" fillcolor="maroon" stroked="f">
                <v:path arrowok="t"/>
                <v:textbox inset="3pt,3pt,3pt,3pt">
                  <w:txbxContent>
                    <w:p w14:paraId="72C6B1CF" w14:textId="77777777" w:rsidR="00D324A5" w:rsidRPr="00005567" w:rsidRDefault="00D324A5" w:rsidP="00D324A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p>
    <w:p w14:paraId="5AB73FD6" w14:textId="77777777" w:rsidR="009956F0" w:rsidRPr="005B5342" w:rsidRDefault="009956F0" w:rsidP="00D76085">
      <w:pPr>
        <w:rPr>
          <w:rFonts w:eastAsiaTheme="minorEastAsia"/>
          <w:highlight w:val="yellow"/>
        </w:rPr>
      </w:pPr>
    </w:p>
    <w:p w14:paraId="4318E941" w14:textId="77777777" w:rsidR="009956F0" w:rsidRPr="005B5342" w:rsidRDefault="009956F0" w:rsidP="00D76085">
      <w:pPr>
        <w:rPr>
          <w:rFonts w:eastAsiaTheme="minorEastAsia"/>
          <w:highlight w:val="yellow"/>
        </w:rPr>
      </w:pPr>
    </w:p>
    <w:p w14:paraId="2DB94DC3" w14:textId="77777777" w:rsidR="009956F0" w:rsidRPr="005B5342" w:rsidRDefault="009956F0" w:rsidP="00D76085">
      <w:pPr>
        <w:rPr>
          <w:rFonts w:eastAsiaTheme="minorEastAsia"/>
          <w:highlight w:val="yellow"/>
        </w:rPr>
      </w:pPr>
    </w:p>
    <w:p w14:paraId="221370A3" w14:textId="77777777" w:rsidR="00DA7AA1" w:rsidRPr="005B5342" w:rsidRDefault="00DA7AA1" w:rsidP="00D76085">
      <w:pPr>
        <w:rPr>
          <w:rFonts w:eastAsiaTheme="minorEastAsia"/>
          <w:highlight w:val="yellow"/>
        </w:rPr>
      </w:pPr>
    </w:p>
    <w:p w14:paraId="5ED4CEBE" w14:textId="77777777" w:rsidR="00DA7AA1" w:rsidRPr="005B5342" w:rsidRDefault="00DA7AA1" w:rsidP="00D76085">
      <w:pPr>
        <w:rPr>
          <w:rFonts w:eastAsiaTheme="minorEastAsia"/>
          <w:highlight w:val="yellow"/>
        </w:rPr>
      </w:pPr>
    </w:p>
    <w:p w14:paraId="168D08F4" w14:textId="5B96B148" w:rsidR="00561479" w:rsidRPr="009956F0" w:rsidRDefault="00CB68C7" w:rsidP="00013962">
      <w:pPr>
        <w:pStyle w:val="ny-paragraph"/>
        <w:spacing w:line="240" w:lineRule="auto"/>
      </w:pPr>
      <w:r w:rsidRPr="00D324A5">
        <w:t xml:space="preserve">In </w:t>
      </w:r>
      <w:r w:rsidR="00E217BA" w:rsidRPr="00D324A5">
        <w:t>S</w:t>
      </w:r>
      <w:r w:rsidRPr="00D324A5">
        <w:t xml:space="preserve">olution </w:t>
      </w:r>
      <w:r w:rsidR="004A4B86" w:rsidRPr="00D324A5">
        <w:t>A, the student determine</w:t>
      </w:r>
      <w:r w:rsidR="00B61341" w:rsidRPr="00D324A5">
        <w:t>s</w:t>
      </w:r>
      <w:r w:rsidR="004A4B86" w:rsidRPr="00D324A5">
        <w:t xml:space="preserve"> that one unit was </w:t>
      </w:r>
      <w:r w:rsidR="009956F0" w:rsidRPr="00D324A5">
        <w:t>30</w:t>
      </w:r>
      <w:r w:rsidR="004A4B86" w:rsidRPr="00D324A5">
        <w:t xml:space="preserve"> minutes </w:t>
      </w:r>
      <w:r w:rsidR="0095188F" w:rsidRPr="00D324A5">
        <w:t xml:space="preserve">using equivalent fractions </w:t>
      </w:r>
      <w:r w:rsidR="004A4B86" w:rsidRPr="00D324A5">
        <w:t xml:space="preserve">and multiplied by </w:t>
      </w:r>
      <w:r w:rsidR="009956F0" w:rsidRPr="00D324A5">
        <w:t>7</w:t>
      </w:r>
      <w:r w:rsidR="004A4B86" w:rsidRPr="00D324A5">
        <w:t xml:space="preserve"> to find the total number of minutes</w:t>
      </w:r>
      <w:r w:rsidR="0095188F" w:rsidRPr="00D324A5">
        <w:t xml:space="preserve">. </w:t>
      </w:r>
      <w:r w:rsidR="004A4B86" w:rsidRPr="00D324A5">
        <w:t xml:space="preserve"> </w:t>
      </w:r>
      <w:r w:rsidR="0095188F" w:rsidRPr="00D324A5">
        <w:t>In</w:t>
      </w:r>
      <w:r w:rsidR="004A4B86" w:rsidRPr="00D324A5">
        <w:t xml:space="preserve"> both Solutions B and</w:t>
      </w:r>
      <w:r w:rsidR="00997FA8" w:rsidRPr="00D324A5">
        <w:t xml:space="preserve"> C, the student multiplie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A4B86" w:rsidRPr="00D324A5">
        <w:t xml:space="preserve"> by </w:t>
      </w:r>
      <w:r w:rsidR="009956F0" w:rsidRPr="00D324A5">
        <w:t>7</w:t>
      </w:r>
      <w:r w:rsidR="0095188F" w:rsidRPr="00D324A5">
        <w:t xml:space="preserve"> to get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95188F" w:rsidRPr="00D324A5">
        <w:t xml:space="preserve">hours and then </w:t>
      </w:r>
      <w:r w:rsidR="004A4B86" w:rsidRPr="00D324A5">
        <w:t>determin</w:t>
      </w:r>
      <w:r w:rsidR="0095188F" w:rsidRPr="00D324A5">
        <w:t>es</w:t>
      </w:r>
      <w:r w:rsidR="004A4B86" w:rsidRPr="00D324A5">
        <w:t xml:space="preserve"> the total number of minutes</w:t>
      </w:r>
      <w:r w:rsidR="0095188F" w:rsidRPr="00D324A5">
        <w:t xml:space="preserve">. </w:t>
      </w:r>
      <w:r w:rsidR="004A4B86" w:rsidRPr="00D324A5">
        <w:t xml:space="preserve"> </w:t>
      </w:r>
      <w:r w:rsidR="0095188F" w:rsidRPr="00D324A5">
        <w:t>Solution B shows numerical work without noting the measurement units, re-contextual</w:t>
      </w:r>
      <w:r w:rsidR="009956F0" w:rsidRPr="00D324A5">
        <w:t>izing the 210</w:t>
      </w:r>
      <w:r w:rsidR="0095188F" w:rsidRPr="00D324A5">
        <w:t xml:space="preserve"> by writing the statement. </w:t>
      </w:r>
      <w:r w:rsidR="00DA7AA1" w:rsidRPr="00D324A5">
        <w:t xml:space="preserve"> </w:t>
      </w:r>
      <w:r w:rsidR="0095188F" w:rsidRPr="00D324A5">
        <w:t xml:space="preserve">Solution C keeps the measurement units throughout the process, figuring out the number of minutes in a half hour and adding them to the number of minutes in </w:t>
      </w:r>
      <w:r w:rsidR="009956F0" w:rsidRPr="00D324A5">
        <w:t>3</w:t>
      </w:r>
      <w:r w:rsidR="0095188F" w:rsidRPr="00D324A5">
        <w:t xml:space="preserve"> hours.</w:t>
      </w:r>
      <w:r w:rsidR="0095188F">
        <w:t xml:space="preserve"> </w:t>
      </w:r>
    </w:p>
    <w:p w14:paraId="4F2A3A16" w14:textId="6175908F" w:rsidR="00DC34A9" w:rsidRDefault="00DC34A9" w:rsidP="00DC34A9">
      <w:pPr>
        <w:pStyle w:val="ny-h5"/>
        <w:outlineLvl w:val="0"/>
      </w:pPr>
      <w:r>
        <w:lastRenderedPageBreak/>
        <w:t>Problem 2</w:t>
      </w:r>
    </w:p>
    <w:p w14:paraId="49B003A6" w14:textId="7B1A70C0" w:rsidR="00DC34A9" w:rsidRDefault="00E217BA" w:rsidP="00013962">
      <w:pPr>
        <w:pStyle w:val="ny-paragraph"/>
        <w:spacing w:line="240" w:lineRule="auto"/>
      </w:pPr>
      <w:r>
        <w:rPr>
          <w:noProof/>
        </w:rPr>
        <mc:AlternateContent>
          <mc:Choice Requires="wpg">
            <w:drawing>
              <wp:anchor distT="0" distB="0" distL="114300" distR="114300" simplePos="0" relativeHeight="251742720" behindDoc="0" locked="0" layoutInCell="1" allowOverlap="1" wp14:anchorId="5F0AED6F" wp14:editId="55B4C99F">
                <wp:simplePos x="0" y="0"/>
                <wp:positionH relativeFrom="column">
                  <wp:posOffset>66040</wp:posOffset>
                </wp:positionH>
                <wp:positionV relativeFrom="paragraph">
                  <wp:posOffset>532765</wp:posOffset>
                </wp:positionV>
                <wp:extent cx="6033770" cy="2655570"/>
                <wp:effectExtent l="0" t="0" r="11430" b="11430"/>
                <wp:wrapThrough wrapText="bothSides">
                  <wp:wrapPolygon edited="0">
                    <wp:start x="0" y="0"/>
                    <wp:lineTo x="0" y="11363"/>
                    <wp:lineTo x="3819" y="13222"/>
                    <wp:lineTo x="455" y="13429"/>
                    <wp:lineTo x="91" y="13636"/>
                    <wp:lineTo x="91" y="17768"/>
                    <wp:lineTo x="4183" y="19834"/>
                    <wp:lineTo x="6365" y="19834"/>
                    <wp:lineTo x="6365" y="21486"/>
                    <wp:lineTo x="21550" y="21486"/>
                    <wp:lineTo x="21550" y="620"/>
                    <wp:lineTo x="20823" y="413"/>
                    <wp:lineTo x="1382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033770" cy="2655570"/>
                          <a:chOff x="0" y="0"/>
                          <a:chExt cx="6033770" cy="2655570"/>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37940" cy="1386840"/>
                          </a:xfrm>
                          <a:prstGeom prst="rect">
                            <a:avLst/>
                          </a:prstGeom>
                        </pic:spPr>
                      </pic:pic>
                      <pic:pic xmlns:pic="http://schemas.openxmlformats.org/drawingml/2006/picture">
                        <pic:nvPicPr>
                          <pic:cNvPr id="58" name="Picture 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21426982">
                            <a:off x="85090" y="1661795"/>
                            <a:ext cx="1438910" cy="510540"/>
                          </a:xfrm>
                          <a:prstGeom prst="rect">
                            <a:avLst/>
                          </a:prstGeom>
                        </pic:spPr>
                      </pic:pic>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047490" y="86360"/>
                            <a:ext cx="1884045" cy="1245235"/>
                          </a:xfrm>
                          <a:prstGeom prst="rect">
                            <a:avLst/>
                          </a:prstGeom>
                        </pic:spPr>
                      </pic:pic>
                      <pic:pic xmlns:pic="http://schemas.openxmlformats.org/drawingml/2006/picture">
                        <pic:nvPicPr>
                          <pic:cNvPr id="14"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3297555" y="-80645"/>
                            <a:ext cx="1257935" cy="421449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3EFE6850" id="Group 15" o:spid="_x0000_s1026" style="position:absolute;margin-left:5.2pt;margin-top:41.95pt;width:475.1pt;height:209.1pt;z-index:251742720" coordsize="60337,265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">
                <v:shape id="Picture 21" o:spid="_x0000_s1027" type="#_x0000_t75" style="position:absolute;width:38379;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g0vEAAAA2wAAAA8AAABkcnMvZG93bnJldi54bWxEj81qwzAQhO+FvIPYQC+lke1CUtwoIZik&#10;9JgmIfS4WFvb1FoZSfHP21eFQI/DzHzDrLejaUVPzjeWFaSLBARxaXXDlYLL+fD8CsIHZI2tZVIw&#10;kYftZvawxlzbgT+pP4VKRAj7HBXUIXS5lL6syaBf2I44et/WGQxRukpqh0OEm1ZmSbKUBhuOCzV2&#10;VNRU/pxuRsHZJV/2vdhdX5ZH9+SaQ7Hap5NSj/Nx9wYi0Bj+w/f2h1aQpf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Mg0vEAAAA2wAAAA8AAAAAAAAAAAAAAAAA&#10;nwIAAGRycy9kb3ducmV2LnhtbFBLBQYAAAAABAAEAPcAAACQAwAAAAA=&#10;">
                  <v:imagedata r:id="rId32" o:title=""/>
                  <v:path arrowok="t"/>
                </v:shape>
                <v:shape id="Picture 58" o:spid="_x0000_s1028" type="#_x0000_t75" style="position:absolute;left:850;top:16617;width:14390;height:5106;rotation:-1889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4/CAAAA2wAAAA8AAABkcnMvZG93bnJldi54bWxET91qwjAUvhd8h3AGu1vTOZzaNZUiCuIQ&#10;N90DHJqztrM5qU2s3dsvFwMvP77/dDmYRvTUudqygucoBkFcWF1zqeDrtHmag3AeWWNjmRT8koNl&#10;Nh6lmGh740/qj74UIYRdggoq79tESldUZNBFtiUO3LftDPoAu1LqDm8h3DRyEsev0mDNoaHCllYV&#10;Fefj1ShY9ye3ny0ObC8vO36vf3I//ciVenwY8jcQngZ/F/+7t1rBNIwN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ePwgAAANsAAAAPAAAAAAAAAAAAAAAAAJ8C&#10;AABkcnMvZG93bnJldi54bWxQSwUGAAAAAAQABAD3AAAAjgMAAAAA&#10;">
                  <v:imagedata r:id="rId33" o:title=""/>
                  <v:path arrowok="t"/>
                </v:shape>
                <v:shape id="Picture 45" o:spid="_x0000_s1029" type="#_x0000_t75" style="position:absolute;left:40474;top:863;width:18841;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LPEAAAA2wAAAA8AAABkcnMvZG93bnJldi54bWxEj0FrAjEUhO8F/0N4greardpStkYRRRDt&#10;FmrF8yN53V2avKyb6G7/fVMo9DjMzDfMfNk7K27UhtqzgodxBoJYe1NzqeD0sb1/BhEiskHrmRR8&#10;U4DlYnA3x9z4jt/pdoylSBAOOSqoYmxyKYOuyGEY+4Y4eZ++dRiTbEtpWuwS3Fk5ybIn6bDmtFBh&#10;Q+uK9Nfx6hRo3b1eDnZfF8WmmJ4PU/+m7U6p0bBfvYCI1Mf/8F97ZxTMHuH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uLPEAAAA2wAAAA8AAAAAAAAAAAAAAAAA&#10;nwIAAGRycy9kb3ducmV2LnhtbFBLBQYAAAAABAAEAPcAAACQAwAAAAA=&#10;">
                  <v:imagedata r:id="rId34" o:title=""/>
                  <v:path arrowok="t"/>
                </v:shape>
                <v:shape id="Picture 2" o:spid="_x0000_s1030" type="#_x0000_t75" style="position:absolute;left:32975;top:-807;width:12579;height:42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bW7AAAAA2wAAAA8AAABkcnMvZG93bnJldi54bWxET0uLwjAQvi/4H8II3tZUkbJUo4ji4+Zu&#10;Vz0PzdgWm0lJolZ//WZhYW/z8T1ntuhMI+7kfG1ZwWiYgCAurK65VHD83rx/gPABWWNjmRQ8ycNi&#10;3nubYabtg7/onodSxBD2GSqoQmgzKX1RkUE/tC1x5C7WGQwRulJqh48Ybho5TpJUGqw5NlTY0qqi&#10;4prfjAIpz+nWPXm3X+Xrz016WIfm9FJq0O+WUxCBuvAv/nPvdZw/gd9f4gFy/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xtbsAAAADbAAAADwAAAAAAAAAAAAAAAACfAgAA&#10;ZHJzL2Rvd25yZXYueG1sUEsFBgAAAAAEAAQA9wAAAIwDAAAAAA==&#10;">
                  <v:imagedata r:id="rId35" o:title=""/>
                  <v:path arrowok="t"/>
                </v:shape>
                <w10:wrap type="through"/>
              </v:group>
            </w:pict>
          </mc:Fallback>
        </mc:AlternateContent>
      </w:r>
      <w:r w:rsidR="00DC34A9">
        <w:t xml:space="preserve">A large bench is </w:t>
      </w:r>
      <m:oMath>
        <m:r>
          <m:rPr>
            <m:nor/>
          </m:rPr>
          <w:rPr>
            <w:rFonts w:asciiTheme="minorHAnsi" w:hAnsiTheme="minorHAnsi"/>
          </w:rPr>
          <m:t>7</m:t>
        </m:r>
        <m:f>
          <m:fPr>
            <m:ctrlPr>
              <w:rPr>
                <w:rFonts w:ascii="Cambria Math" w:hAnsi="Cambria Math"/>
                <w:i/>
              </w:rPr>
            </m:ctrlPr>
          </m:fPr>
          <m:num>
            <m:r>
              <w:rPr>
                <w:rFonts w:ascii="Cambria Math" w:hAnsi="Cambria Math"/>
              </w:rPr>
              <m:t>1</m:t>
            </m:r>
          </m:num>
          <m:den>
            <m:r>
              <w:rPr>
                <w:rFonts w:ascii="Cambria Math" w:hAnsi="Cambria Math"/>
              </w:rPr>
              <m:t>6</m:t>
            </m:r>
          </m:den>
        </m:f>
      </m:oMath>
      <w:r w:rsidR="00DC34A9" w:rsidRPr="00DC34A9">
        <w:t xml:space="preserve"> feet long.  It is 17 inches longer than a </w:t>
      </w:r>
      <w:r>
        <w:t>shorter</w:t>
      </w:r>
      <w:r w:rsidRPr="00DC34A9">
        <w:t xml:space="preserve"> </w:t>
      </w:r>
      <w:r w:rsidR="00DC34A9" w:rsidRPr="00DC34A9">
        <w:t xml:space="preserve">bench.  How many inches long is the </w:t>
      </w:r>
      <w:r>
        <w:t>shorter</w:t>
      </w:r>
      <w:r w:rsidRPr="00DC34A9">
        <w:t xml:space="preserve"> </w:t>
      </w:r>
      <w:r w:rsidR="00DC34A9" w:rsidRPr="00DC34A9">
        <w:t xml:space="preserve">bench?  </w:t>
      </w:r>
    </w:p>
    <w:p w14:paraId="31DF6AA0" w14:textId="30D4E3D1" w:rsidR="00E217BA" w:rsidRDefault="0024066B" w:rsidP="00DC34A9">
      <w:r>
        <w:rPr>
          <w:rFonts w:eastAsiaTheme="minorEastAsia"/>
        </w:rPr>
        <w:t xml:space="preserve">  </w:t>
      </w:r>
    </w:p>
    <w:p w14:paraId="27FC73F3" w14:textId="6CD0FD49" w:rsidR="005057C5" w:rsidRPr="005057C5" w:rsidRDefault="000F772B" w:rsidP="00742133">
      <w:pPr>
        <w:pStyle w:val="ny-paragraph"/>
        <w:spacing w:line="240" w:lineRule="auto"/>
        <w:rPr>
          <w:b/>
        </w:rPr>
      </w:pPr>
      <w:r>
        <w:t>E</w:t>
      </w:r>
      <w:r w:rsidRPr="005057C5">
        <w:t>quivalent fractions</w:t>
      </w:r>
      <w:r>
        <w:t xml:space="preserve"> are used</w:t>
      </w:r>
      <w:r w:rsidRPr="005057C5">
        <w:t xml:space="preserve"> </w:t>
      </w:r>
      <w:r>
        <w:t>to</w:t>
      </w:r>
      <w:r w:rsidRPr="005057C5">
        <w:t xml:space="preserve"> determine that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5057C5">
        <w:t xml:space="preserve"> foot equals 2 inches</w:t>
      </w:r>
      <w:r>
        <w:t xml:space="preserve"> in So</w:t>
      </w:r>
      <w:r w:rsidR="00E217BA">
        <w:t>lu</w:t>
      </w:r>
      <w:r>
        <w:t>tion A</w:t>
      </w:r>
      <w:r w:rsidRPr="005057C5">
        <w:t xml:space="preserve">. </w:t>
      </w:r>
      <w:r w:rsidR="00DA7AA1">
        <w:t xml:space="preserve"> </w:t>
      </w:r>
      <w:r w:rsidR="00E217BA">
        <w:t xml:space="preserve">The </w:t>
      </w:r>
      <w:r w:rsidR="00300C82">
        <w:t xml:space="preserve">length of the longer bench </w:t>
      </w:r>
      <w:r>
        <w:t xml:space="preserve">is converted </w:t>
      </w:r>
      <w:r w:rsidR="00300C82">
        <w:t>from feet into inches.</w:t>
      </w:r>
      <w:r>
        <w:t xml:space="preserve">  </w:t>
      </w:r>
      <w:r w:rsidR="00100F98">
        <w:t xml:space="preserve">To find the length of the shorter bench, </w:t>
      </w:r>
      <w:r>
        <w:t>17 inches is subtracted from the length of the longer bench.</w:t>
      </w:r>
      <w:r w:rsidR="00DA7AA1">
        <w:t xml:space="preserve"> </w:t>
      </w:r>
      <w:r w:rsidR="00300C82">
        <w:t xml:space="preserve"> </w:t>
      </w:r>
      <w:r>
        <w:t xml:space="preserve">In </w:t>
      </w:r>
      <w:r w:rsidR="00300C82">
        <w:t>Solution B</w:t>
      </w:r>
      <w:r w:rsidR="00454484">
        <w:t>,</w:t>
      </w:r>
      <w:r w:rsidR="00300C82">
        <w:t xml:space="preserve"> </w:t>
      </w:r>
      <w:r>
        <w:t>t</w:t>
      </w:r>
      <w:r w:rsidRPr="000F772B">
        <w:t>he student decompose</w:t>
      </w:r>
      <w:r w:rsidR="00B61341">
        <w:t>s</w:t>
      </w:r>
      <w:r w:rsidRPr="000F772B">
        <w:t xml:space="preserve"> 7 f</w:t>
      </w:r>
      <w:r w:rsidR="00371A28">
        <w:t>ee</w:t>
      </w:r>
      <w:r w:rsidRPr="000F772B">
        <w:t xml:space="preserve">t 2 inches into 6 feet 14 inches and </w:t>
      </w:r>
      <w:r w:rsidR="00997FA8">
        <w:t>subtract</w:t>
      </w:r>
      <w:r w:rsidR="00B61341">
        <w:t>s</w:t>
      </w:r>
      <w:r>
        <w:t xml:space="preserve">. </w:t>
      </w:r>
      <w:r w:rsidRPr="000F772B">
        <w:t xml:space="preserve"> </w:t>
      </w:r>
      <w:r w:rsidR="008C7D51">
        <w:t xml:space="preserve">First, </w:t>
      </w:r>
      <w:r w:rsidRPr="000F772B">
        <w:t>14 inches</w:t>
      </w:r>
      <w:r>
        <w:t xml:space="preserve"> </w:t>
      </w:r>
      <w:r w:rsidR="00B61341">
        <w:t xml:space="preserve">are </w:t>
      </w:r>
      <w:proofErr w:type="gramStart"/>
      <w:r>
        <w:t xml:space="preserve">subtracted </w:t>
      </w:r>
      <w:r w:rsidRPr="000F772B">
        <w:t xml:space="preserve"> to</w:t>
      </w:r>
      <w:proofErr w:type="gramEnd"/>
      <w:r w:rsidRPr="000F772B">
        <w:t xml:space="preserve"> get to 6 feet. </w:t>
      </w:r>
      <w:r w:rsidR="00DA7AA1">
        <w:t xml:space="preserve"> </w:t>
      </w:r>
      <w:r w:rsidRPr="000F772B">
        <w:t>Next</w:t>
      </w:r>
      <w:r w:rsidR="008C7D51">
        <w:t>,</w:t>
      </w:r>
      <w:r w:rsidRPr="000F772B">
        <w:t xml:space="preserve"> the student subtract</w:t>
      </w:r>
      <w:r w:rsidR="00B61341">
        <w:t>s</w:t>
      </w:r>
      <w:r w:rsidR="00997FA8">
        <w:t xml:space="preserve"> the remaining</w:t>
      </w:r>
      <w:r w:rsidRPr="000F772B">
        <w:t xml:space="preserve"> 3 inches</w:t>
      </w:r>
      <w:r>
        <w:t xml:space="preserve"> to get 5 feet 9 inches. </w:t>
      </w:r>
      <w:r w:rsidR="005057C5" w:rsidRPr="005057C5">
        <w:t xml:space="preserve"> This mixed unit measurement </w:t>
      </w:r>
      <w:r>
        <w:t>was</w:t>
      </w:r>
      <w:r w:rsidR="00300C82">
        <w:t xml:space="preserve"> then</w:t>
      </w:r>
      <w:r w:rsidR="005057C5" w:rsidRPr="005057C5">
        <w:t xml:space="preserve"> converted </w:t>
      </w:r>
      <w:r>
        <w:t>in</w:t>
      </w:r>
      <w:r w:rsidR="005057C5" w:rsidRPr="005057C5">
        <w:t>to 69 inches</w:t>
      </w:r>
      <w:r w:rsidR="00300C82">
        <w:t xml:space="preserve"> to find the length of the shorter bench in inches.</w:t>
      </w:r>
      <w:r w:rsidR="00300C82" w:rsidRPr="00300C82">
        <w:t xml:space="preserve"> </w:t>
      </w:r>
      <w:r w:rsidR="00DA7AA1">
        <w:t xml:space="preserve"> </w:t>
      </w:r>
      <w:r w:rsidR="00E217BA">
        <w:t xml:space="preserve">Solution C </w:t>
      </w:r>
      <w:r w:rsidR="00B61341">
        <w:t xml:space="preserve">shows </w:t>
      </w:r>
      <w:r w:rsidR="00E217BA">
        <w:t>convert</w:t>
      </w:r>
      <w:r w:rsidR="00B61341">
        <w:t>ing</w:t>
      </w:r>
      <w:r w:rsidR="00E217BA">
        <w:t xml:space="preserve"> the difference in length into a mixed unit to subtract. </w:t>
      </w:r>
      <w:r w:rsidR="008C7D51">
        <w:t xml:space="preserve"> </w:t>
      </w:r>
      <w:r w:rsidR="00E217BA">
        <w:t xml:space="preserve">Solution D </w:t>
      </w:r>
      <w:r w:rsidR="00B61341">
        <w:t xml:space="preserve">shows </w:t>
      </w:r>
      <w:r w:rsidR="00E217BA">
        <w:t>convert</w:t>
      </w:r>
      <w:r w:rsidR="00B61341">
        <w:t>ing</w:t>
      </w:r>
      <w:r w:rsidR="00E217BA">
        <w:t xml:space="preserve"> both to mixed numbers to subtract. </w:t>
      </w:r>
      <w:r w:rsidR="008C7D51">
        <w:t xml:space="preserve"> </w:t>
      </w:r>
      <w:r w:rsidR="00E217BA">
        <w:t>Each is then converted to inches.</w:t>
      </w:r>
    </w:p>
    <w:p w14:paraId="50093F68" w14:textId="32915B5A" w:rsidR="00DC34A9" w:rsidRDefault="00DC34A9" w:rsidP="00DC34A9">
      <w:pPr>
        <w:pStyle w:val="ny-h5"/>
        <w:outlineLvl w:val="0"/>
      </w:pPr>
      <w:r>
        <w:t>Problem 3</w:t>
      </w:r>
    </w:p>
    <w:p w14:paraId="37D08FD3" w14:textId="1A0E0EC3" w:rsidR="0016699F" w:rsidRDefault="0046092D" w:rsidP="00742133">
      <w:pPr>
        <w:pStyle w:val="ny-paragraph"/>
        <w:spacing w:line="240" w:lineRule="auto"/>
      </w:pPr>
      <w:r>
        <w:rPr>
          <w:noProof/>
        </w:rPr>
        <mc:AlternateContent>
          <mc:Choice Requires="wpg">
            <w:drawing>
              <wp:anchor distT="0" distB="0" distL="114300" distR="114300" simplePos="0" relativeHeight="251747840" behindDoc="0" locked="0" layoutInCell="1" allowOverlap="1" wp14:anchorId="664CBB23" wp14:editId="43B8E0E0">
                <wp:simplePos x="0" y="0"/>
                <wp:positionH relativeFrom="column">
                  <wp:posOffset>1270</wp:posOffset>
                </wp:positionH>
                <wp:positionV relativeFrom="paragraph">
                  <wp:posOffset>497840</wp:posOffset>
                </wp:positionV>
                <wp:extent cx="6302375" cy="1643380"/>
                <wp:effectExtent l="0" t="0" r="3175" b="0"/>
                <wp:wrapSquare wrapText="bothSides"/>
                <wp:docPr id="47" name="Group 47"/>
                <wp:cNvGraphicFramePr/>
                <a:graphic xmlns:a="http://schemas.openxmlformats.org/drawingml/2006/main">
                  <a:graphicData uri="http://schemas.microsoft.com/office/word/2010/wordprocessingGroup">
                    <wpg:wgp>
                      <wpg:cNvGrpSpPr/>
                      <wpg:grpSpPr>
                        <a:xfrm>
                          <a:off x="0" y="0"/>
                          <a:ext cx="6302375" cy="1643380"/>
                          <a:chOff x="0" y="0"/>
                          <a:chExt cx="6302375" cy="1643380"/>
                        </a:xfrm>
                      </wpg:grpSpPr>
                      <wpg:grpSp>
                        <wpg:cNvPr id="44" name="Group 44"/>
                        <wpg:cNvGrpSpPr/>
                        <wpg:grpSpPr>
                          <a:xfrm>
                            <a:off x="0" y="0"/>
                            <a:ext cx="6302375" cy="1525905"/>
                            <a:chOff x="0" y="0"/>
                            <a:chExt cx="6302375" cy="1527145"/>
                          </a:xfrm>
                        </wpg:grpSpPr>
                        <wpg:grpSp>
                          <wpg:cNvPr id="22" name="Group 22"/>
                          <wpg:cNvGrpSpPr/>
                          <wpg:grpSpPr>
                            <a:xfrm>
                              <a:off x="0" y="0"/>
                              <a:ext cx="6302375" cy="1527145"/>
                              <a:chOff x="0" y="0"/>
                              <a:chExt cx="6302375" cy="1527145"/>
                            </a:xfrm>
                          </wpg:grpSpPr>
                          <pic:pic xmlns:pic="http://schemas.openxmlformats.org/drawingml/2006/picture">
                            <pic:nvPicPr>
                              <pic:cNvPr id="61" name="Picture 6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35200" y="0"/>
                                <a:ext cx="1833880" cy="1288415"/>
                              </a:xfrm>
                              <a:prstGeom prst="rect">
                                <a:avLst/>
                              </a:prstGeom>
                            </pic:spPr>
                          </pic:pic>
                          <pic:pic xmlns:pic="http://schemas.openxmlformats.org/drawingml/2006/picture">
                            <pic:nvPicPr>
                              <pic:cNvPr id="60" name="Picture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28600"/>
                                <a:ext cx="2052955" cy="878840"/>
                              </a:xfrm>
                              <a:prstGeom prst="rect">
                                <a:avLst/>
                              </a:prstGeom>
                            </pic:spPr>
                          </pic:pic>
                          <pic:pic xmlns:pic="http://schemas.openxmlformats.org/drawingml/2006/picture">
                            <pic:nvPicPr>
                              <pic:cNvPr id="62" name="Picture 62"/>
                              <pic:cNvPicPr>
                                <a:picLocks noChangeAspect="1"/>
                              </pic:cNvPicPr>
                            </pic:nvPicPr>
                            <pic:blipFill rotWithShape="1">
                              <a:blip r:embed="rId38">
                                <a:extLst>
                                  <a:ext uri="{28A0092B-C50C-407E-A947-70E740481C1C}">
                                    <a14:useLocalDpi xmlns:a14="http://schemas.microsoft.com/office/drawing/2010/main" val="0"/>
                                  </a:ext>
                                </a:extLst>
                              </a:blip>
                              <a:srcRect b="14932"/>
                              <a:stretch/>
                            </pic:blipFill>
                            <pic:spPr>
                              <a:xfrm>
                                <a:off x="4191000" y="0"/>
                                <a:ext cx="2111375" cy="991235"/>
                              </a:xfrm>
                              <a:prstGeom prst="rect">
                                <a:avLst/>
                              </a:prstGeom>
                            </pic:spPr>
                          </pic:pic>
                          <pic:pic xmlns:pic="http://schemas.openxmlformats.org/drawingml/2006/picture">
                            <pic:nvPicPr>
                              <pic:cNvPr id="19" name="Picture 1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85950" y="1314666"/>
                                <a:ext cx="2193838" cy="212479"/>
                              </a:xfrm>
                              <a:prstGeom prst="rect">
                                <a:avLst/>
                              </a:prstGeom>
                            </pic:spPr>
                          </pic:pic>
                        </wpg:grpSp>
                        <wps:wsp>
                          <wps:cNvPr id="34" name="Rectangle 34"/>
                          <wps:cNvSpPr/>
                          <wps:spPr>
                            <a:xfrm>
                              <a:off x="4260850" y="970915"/>
                              <a:ext cx="3492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679950" y="1085215"/>
                            <a:ext cx="1254760" cy="558165"/>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1BBB2A4" id="Group 47" o:spid="_x0000_s1026" style="position:absolute;margin-left:.1pt;margin-top:39.2pt;width:496.25pt;height:129.4pt;z-index:251747840" coordsize="63023,16433"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&#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PsC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">
                <v:group id="Group 44" o:spid="_x0000_s1027" style="position:absolute;width:63023;height:15259" coordsize="6302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2" o:spid="_x0000_s1028" style="position:absolute;width:63023;height:15271" coordsize="6302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61" o:spid="_x0000_s1029" type="#_x0000_t75" style="position:absolute;left:22352;width:18338;height:12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qbGAAAA2wAAAA8AAABkcnMvZG93bnJldi54bWxEj0FLAzEUhO+F/ofwCt7abEXaujYtItpK&#10;PYir6PWxeW4WNy/pJu2u/vpGKPQ4zMw3zHLd20YcqQ21YwXTSQaCuHS65krBx/vTeAEiRGSNjWNS&#10;8EsB1qvhYIm5dh2/0bGIlUgQDjkqMDH6XMpQGrIYJs4TJ+/btRZjkm0ldYtdgttGXmfZTFqsOS0Y&#10;9PRgqPwpDlbB7tHo3Z9/efX7bn77uSm+bva4Vepq1N/fgYjUx0v43H7WCmZT+P+SfoBc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zWpsYAAADbAAAADwAAAAAAAAAAAAAA&#10;AACfAgAAZHJzL2Rvd25yZXYueG1sUEsFBgAAAAAEAAQA9wAAAJIDAAAAAA==&#10;">
                      <v:imagedata r:id="rId41" o:title=""/>
                      <v:path arrowok="t"/>
                    </v:shape>
                    <v:shape id="Picture 60" o:spid="_x0000_s1030" type="#_x0000_t75" style="position:absolute;top:2286;width:20529;height:8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7czAAAAA2wAAAA8AAABkcnMvZG93bnJldi54bWxET7tOwzAU3ZH6D9at1I06ZSgo1IlQClLX&#10;vlR1u8SXOIp9HWI3DX+PByTGo/PelJOzYqQhtJ4VrJYZCOLa65YbBafjx+MLiBCRNVrPpOCHApTF&#10;7GGDufZ33tN4iI1IIRxyVGBi7HMpQ23IYVj6njhxX35wGBMcGqkHvKdwZ+VTlq2lw5ZTg8GeKkN1&#10;d7g5BfFmP7+r0/lZ7sz1eNl2cnq3o1KL+fT2CiLSFP/Ff+6dVrBO69OX9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3tzMAAAADbAAAADwAAAAAAAAAAAAAAAACfAgAA&#10;ZHJzL2Rvd25yZXYueG1sUEsFBgAAAAAEAAQA9wAAAIwDAAAAAA==&#10;">
                      <v:imagedata r:id="rId42" o:title=""/>
                      <v:path arrowok="t"/>
                    </v:shape>
                    <v:shape id="Picture 62" o:spid="_x0000_s1031" type="#_x0000_t75" style="position:absolute;left:41910;width:21113;height: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WynAAAAA2wAAAA8AAABkcnMvZG93bnJldi54bWxEj0GrwjAQhO+C/yGs4E1TBYtUo4ggiEVQ&#10;30M8Ls3aFptNaaLWf28EweMwM98w82VrKvGgxpWWFYyGEQjizOqScwX/f5vBFITzyBory6TgRQ6W&#10;i25njom2Tz7S4+RzESDsElRQeF8nUrqsIINuaGvi4F1tY9AH2eRSN/gMcFPJcRTF0mDJYaHAmtYF&#10;ZbfT3Si4pXp13sVptjOT9JLKlz7o6V6pfq9dzUB4av0v/G1vtYJ4DJ8v4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dbKcAAAADbAAAADwAAAAAAAAAAAAAAAACfAgAA&#10;ZHJzL2Rvd25yZXYueG1sUEsFBgAAAAAEAAQA9wAAAIwDAAAAAA==&#10;">
                      <v:imagedata r:id="rId43" o:title="" cropbottom="9786f"/>
                      <v:path arrowok="t"/>
                    </v:shape>
                    <v:shape id="Picture 19" o:spid="_x0000_s1032" type="#_x0000_t75" style="position:absolute;left:18859;top:13146;width:21938;height:2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Ad/CAAAA2wAAAA8AAABkcnMvZG93bnJldi54bWxET0tuwjAQ3SP1DtZUYgcOEQ00xaBChcqC&#10;BdAeYBQPSUQ8Tm0D4fa4EhK7eXrfmS0604gLOV9bVjAaJiCIC6trLhX8/qwHUxA+IGtsLJOCG3lY&#10;zF96M8y1vfKeLodQihjCPkcFVQhtLqUvKjLoh7YljtzROoMhQldK7fAaw00j0yTJpMGaY0OFLa0q&#10;Kk6Hs1EgR/swXqZptskm4/Xu63vr3v68Uv3X7vMDRKAuPMUP90bH+e/w/0s8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wHfwgAAANsAAAAPAAAAAAAAAAAAAAAAAJ8C&#10;AABkcnMvZG93bnJldi54bWxQSwUGAAAAAAQABAD3AAAAjgMAAAAA&#10;">
                      <v:imagedata r:id="rId44" o:title=""/>
                      <v:path arrowok="t"/>
                    </v:shape>
                  </v:group>
                  <v:rect id="Rectangle 34" o:spid="_x0000_s1033" style="position:absolute;left:42608;top:9709;width:349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twcUA&#10;AADbAAAADwAAAGRycy9kb3ducmV2LnhtbESPQWvCQBSE7wX/w/KE3nRjLaWJboKWFlrwYFXE4yP7&#10;TKLZt2F3q/HfdwtCj8PMfMPMi9604kLON5YVTMYJCOLS6oYrBbvtx+gVhA/IGlvLpOBGHop88DDH&#10;TNsrf9NlEyoRIewzVFCH0GVS+rImg35sO+LoHa0zGKJ0ldQOrxFuWvmUJC/SYMNxocaO3moqz5sf&#10;o4DX+693d7qFlU+qVdou0+nhkCr1OOwXMxCB+vAfvrc/tYL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G3BxQAAANsAAAAPAAAAAAAAAAAAAAAAAJgCAABkcnMv&#10;ZG93bnJldi54bWxQSwUGAAAAAAQABAD1AAAAigMAAAAA&#10;" fillcolor="white [3212]" strokecolor="white [3212]"/>
                </v:group>
                <v:shape id="Picture 46" o:spid="_x0000_s1034" type="#_x0000_t75" style="position:absolute;left:46799;top:10852;width:12548;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If7EAAAA2wAAAA8AAABkcnMvZG93bnJldi54bWxEj9FqAjEURN8F/yFcwRepWaWrZWsUKRQK&#10;xYeufsDt5jbZurlZN1HXv2+Ego/DzJxhVpveNeJCXag9K5hNMxDEldc1GwWH/fvTC4gQkTU2nknB&#10;jQJs1sPBCgvtr/xFlzIakSAcClRgY2wLKUNlyWGY+pY4eT++cxiT7IzUHV4T3DVynmUL6bDmtGCx&#10;pTdL1bE8OwXLnL9PuTWnvP8121s50Z/7806p8ajfvoKI1MdH+L/9oRU8L+D+Jf0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ZIf7EAAAA2wAAAA8AAAAAAAAAAAAAAAAA&#10;nwIAAGRycy9kb3ducmV2LnhtbFBLBQYAAAAABAAEAPcAAACQAwAAAAA=&#10;">
                  <v:imagedata r:id="rId45" o:title=""/>
                  <v:path arrowok="t"/>
                </v:shape>
                <w10:wrap type="square"/>
              </v:group>
            </w:pict>
          </mc:Fallback>
        </mc:AlternateContent>
      </w:r>
      <w:r w:rsidR="00DC34A9">
        <w:t>The first container holds 4 gallons</w:t>
      </w:r>
      <w:r w:rsidR="00E463FB">
        <w:t>,</w:t>
      </w:r>
      <w:r w:rsidR="00DC34A9">
        <w:t xml:space="preserve"> 2 quarts of juice.  The second container can hold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DC34A9" w:rsidRPr="00DC34A9">
        <w:t xml:space="preserve"> gallons more than the first conta</w:t>
      </w:r>
      <w:r w:rsidR="009956F0">
        <w:t>iner.  Altogether, how much</w:t>
      </w:r>
      <w:r w:rsidR="00DC34A9" w:rsidRPr="00DC34A9">
        <w:t xml:space="preserve"> juice can the two containers hold? </w:t>
      </w:r>
    </w:p>
    <w:p w14:paraId="648E77EA" w14:textId="769B512C" w:rsidR="00DC34A9" w:rsidRPr="0043732D" w:rsidRDefault="00F224F7" w:rsidP="0046092D">
      <w:pPr>
        <w:pStyle w:val="ny-paragraph"/>
        <w:spacing w:line="240" w:lineRule="auto"/>
      </w:pPr>
      <w:r>
        <w:t>Solution A</w:t>
      </w:r>
      <w:r w:rsidR="00B50655">
        <w:t xml:space="preserve"> </w:t>
      </w:r>
      <w:r w:rsidR="0042648C">
        <w:t>is solved</w:t>
      </w:r>
      <w:r w:rsidR="00C07CCF">
        <w:t xml:space="preserve"> by converting the mixed unit </w:t>
      </w:r>
      <w:r w:rsidR="00B50655">
        <w:t>and the mixed number measurement into quarts</w:t>
      </w:r>
      <w:r w:rsidR="0042648C">
        <w:t xml:space="preserve">, converting </w:t>
      </w:r>
      <w:r w:rsidR="0042648C">
        <w:lastRenderedPageBreak/>
        <w:t>to a smaller unit</w:t>
      </w:r>
      <w:r w:rsidR="00B50655">
        <w:t xml:space="preserve">.  </w:t>
      </w:r>
      <w:r w:rsidR="0042648C">
        <w:t xml:space="preserve">Remembering 4 quarts equal 1 gallon, students solve for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42648C">
        <w:t xml:space="preserve"> gallon as 7 </w:t>
      </w:r>
      <w:r w:rsidR="00B61341">
        <w:t>quarts</w:t>
      </w:r>
      <w:r w:rsidR="0042648C">
        <w:t xml:space="preserve">. </w:t>
      </w:r>
      <w:r w:rsidR="00DA7AA1">
        <w:t xml:space="preserve"> </w:t>
      </w:r>
      <w:r w:rsidR="00B50655">
        <w:t xml:space="preserve">The total number of quarts in the two containers can </w:t>
      </w:r>
      <w:r w:rsidR="003E458B">
        <w:t xml:space="preserve">then </w:t>
      </w:r>
      <w:r w:rsidR="00B50655">
        <w:t xml:space="preserve">be found by adding the number of quarts held by the first and second containers together.  </w:t>
      </w:r>
      <w:r>
        <w:t>In Solution B</w:t>
      </w:r>
      <w:r w:rsidR="00454484">
        <w:t>,</w:t>
      </w:r>
      <w:r>
        <w:t xml:space="preserve"> the units are kept as mixed measurements. </w:t>
      </w:r>
      <w:r w:rsidR="00DA7AA1">
        <w:t xml:space="preserve"> </w:t>
      </w:r>
      <w:r>
        <w:t xml:space="preserve">The tape diagram makes it easy to see </w:t>
      </w:r>
      <w:r w:rsidR="00B61341">
        <w:t xml:space="preserve">the </w:t>
      </w:r>
      <w:r w:rsidR="00B50655">
        <w:t xml:space="preserve">total </w:t>
      </w:r>
      <w:r w:rsidR="00797677">
        <w:t xml:space="preserve">is made up of two equal parts of 4 gallons 2 quarts plus 1 gallon 3 quarts because the second container is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797677">
        <w:t xml:space="preserve"> </w:t>
      </w:r>
      <w:r w:rsidR="00B61341">
        <w:t xml:space="preserve">gallons </w:t>
      </w:r>
      <w:r w:rsidR="00797677">
        <w:t xml:space="preserve">more than the first. </w:t>
      </w:r>
      <w:r w:rsidR="00DA7AA1">
        <w:t xml:space="preserve"> </w:t>
      </w:r>
      <w:r w:rsidR="00797677">
        <w:t>This results in a total of 10 gallons</w:t>
      </w:r>
      <w:r w:rsidR="008C7D51">
        <w:t>,</w:t>
      </w:r>
      <w:r w:rsidR="00797677">
        <w:t xml:space="preserve"> 3 quarts that</w:t>
      </w:r>
      <w:r w:rsidR="00C07CCF">
        <w:t xml:space="preserve"> is then converted</w:t>
      </w:r>
      <w:r w:rsidR="00797677">
        <w:t xml:space="preserve"> </w:t>
      </w:r>
      <w:r w:rsidR="00C07CCF">
        <w:t>in</w:t>
      </w:r>
      <w:r w:rsidR="00797677">
        <w:t xml:space="preserve">to 43 quarts. </w:t>
      </w:r>
    </w:p>
    <w:p w14:paraId="4073ACAF" w14:textId="0E729AC4" w:rsidR="001B10EB" w:rsidRPr="00DC34A9" w:rsidRDefault="001B10EB" w:rsidP="001B10EB">
      <w:pPr>
        <w:pStyle w:val="ny-h5"/>
        <w:outlineLvl w:val="0"/>
      </w:pPr>
      <w:r>
        <w:t xml:space="preserve">Problem 4 </w:t>
      </w:r>
    </w:p>
    <w:p w14:paraId="30B49E07" w14:textId="12833839" w:rsidR="001B10EB" w:rsidRDefault="001B10EB" w:rsidP="00EE1BD5">
      <w:pPr>
        <w:pStyle w:val="ny-paragraph"/>
        <w:spacing w:line="240" w:lineRule="auto"/>
      </w:pPr>
      <w:r w:rsidRPr="00DC34A9">
        <w:t xml:space="preserve">A girl’s height is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3</m:t>
            </m:r>
          </m:den>
        </m:f>
      </m:oMath>
      <w:r w:rsidRPr="00DC34A9">
        <w:t xml:space="preserve"> feet.  A giraffe’s height is 3 times that of the girl.  How many inches taller is the giraffe than the girl? </w:t>
      </w:r>
    </w:p>
    <w:p w14:paraId="29125C82" w14:textId="0920D445" w:rsidR="001B10EB" w:rsidRDefault="00FE3890" w:rsidP="00DC34A9">
      <w:pPr>
        <w:pStyle w:val="ny-h5"/>
        <w:outlineLvl w:val="0"/>
      </w:pPr>
      <w:r>
        <w:rPr>
          <w:rFonts w:eastAsiaTheme="minorEastAsia"/>
          <w:noProof/>
        </w:rPr>
        <mc:AlternateContent>
          <mc:Choice Requires="wpg">
            <w:drawing>
              <wp:anchor distT="0" distB="0" distL="114300" distR="114300" simplePos="0" relativeHeight="251755008" behindDoc="0" locked="0" layoutInCell="1" allowOverlap="1" wp14:anchorId="527A8E92" wp14:editId="4B7C094C">
                <wp:simplePos x="0" y="0"/>
                <wp:positionH relativeFrom="column">
                  <wp:posOffset>210820</wp:posOffset>
                </wp:positionH>
                <wp:positionV relativeFrom="paragraph">
                  <wp:posOffset>127635</wp:posOffset>
                </wp:positionV>
                <wp:extent cx="6403975" cy="3373755"/>
                <wp:effectExtent l="0" t="0" r="0" b="4445"/>
                <wp:wrapThrough wrapText="bothSides">
                  <wp:wrapPolygon edited="0">
                    <wp:start x="0" y="0"/>
                    <wp:lineTo x="0" y="5854"/>
                    <wp:lineTo x="86" y="21466"/>
                    <wp:lineTo x="11651" y="21466"/>
                    <wp:lineTo x="21504" y="21466"/>
                    <wp:lineTo x="21504" y="18701"/>
                    <wp:lineTo x="11651" y="18213"/>
                    <wp:lineTo x="11737" y="15612"/>
                    <wp:lineTo x="16021" y="13010"/>
                    <wp:lineTo x="18848" y="13010"/>
                    <wp:lineTo x="19533" y="12522"/>
                    <wp:lineTo x="19362" y="6830"/>
                    <wp:lineTo x="14479" y="5854"/>
                    <wp:lineTo x="5397" y="5204"/>
                    <wp:lineTo x="5397" y="0"/>
                    <wp:lineTo x="0" y="0"/>
                  </wp:wrapPolygon>
                </wp:wrapThrough>
                <wp:docPr id="225" name="Group 225"/>
                <wp:cNvGraphicFramePr/>
                <a:graphic xmlns:a="http://schemas.openxmlformats.org/drawingml/2006/main">
                  <a:graphicData uri="http://schemas.microsoft.com/office/word/2010/wordprocessingGroup">
                    <wpg:wgp>
                      <wpg:cNvGrpSpPr/>
                      <wpg:grpSpPr>
                        <a:xfrm>
                          <a:off x="0" y="0"/>
                          <a:ext cx="6403975" cy="3373755"/>
                          <a:chOff x="0" y="0"/>
                          <a:chExt cx="6403975" cy="3373755"/>
                        </a:xfrm>
                      </wpg:grpSpPr>
                      <pic:pic xmlns:pic="http://schemas.openxmlformats.org/drawingml/2006/picture">
                        <pic:nvPicPr>
                          <pic:cNvPr id="56" name="Picture 56"/>
                          <pic:cNvPicPr>
                            <a:picLocks noChangeAspect="1"/>
                          </pic:cNvPicPr>
                        </pic:nvPicPr>
                        <pic:blipFill>
                          <a:blip r:embed="rId46">
                            <a:biLevel thresh="75000"/>
                            <a:extLst>
                              <a:ext uri="{28A0092B-C50C-407E-A947-70E740481C1C}">
                                <a14:useLocalDpi xmlns:a14="http://schemas.microsoft.com/office/drawing/2010/main" val="0"/>
                              </a:ext>
                            </a:extLst>
                          </a:blip>
                          <a:stretch>
                            <a:fillRect/>
                          </a:stretch>
                        </pic:blipFill>
                        <pic:spPr>
                          <a:xfrm>
                            <a:off x="3365500" y="2954020"/>
                            <a:ext cx="3038475" cy="407035"/>
                          </a:xfrm>
                          <a:prstGeom prst="rect">
                            <a:avLst/>
                          </a:prstGeom>
                        </pic:spPr>
                      </pic:pic>
                      <wpg:grpSp>
                        <wpg:cNvPr id="31" name="Group 31"/>
                        <wpg:cNvGrpSpPr/>
                        <wpg:grpSpPr>
                          <a:xfrm>
                            <a:off x="0" y="0"/>
                            <a:ext cx="5701665" cy="3373755"/>
                            <a:chOff x="0" y="-106702"/>
                            <a:chExt cx="5701666" cy="3374463"/>
                          </a:xfrm>
                        </wpg:grpSpPr>
                        <pic:pic xmlns:pic="http://schemas.openxmlformats.org/drawingml/2006/picture">
                          <pic:nvPicPr>
                            <pic:cNvPr id="57" name="Picture 57"/>
                            <pic:cNvPicPr>
                              <a:picLocks noChangeAspect="1"/>
                            </pic:cNvPicPr>
                          </pic:nvPicPr>
                          <pic:blipFill rotWithShape="1">
                            <a:blip r:embed="rId47">
                              <a:extLst>
                                <a:ext uri="{28A0092B-C50C-407E-A947-70E740481C1C}">
                                  <a14:useLocalDpi xmlns:a14="http://schemas.microsoft.com/office/drawing/2010/main" val="0"/>
                                </a:ext>
                              </a:extLst>
                            </a:blip>
                            <a:srcRect r="71296" b="69842"/>
                            <a:stretch/>
                          </pic:blipFill>
                          <pic:spPr bwMode="auto">
                            <a:xfrm>
                              <a:off x="0" y="-106702"/>
                              <a:ext cx="1574800" cy="922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8">
                              <a:biLevel thresh="75000"/>
                              <a:extLst>
                                <a:ext uri="{28A0092B-C50C-407E-A947-70E740481C1C}">
                                  <a14:useLocalDpi xmlns:a14="http://schemas.microsoft.com/office/drawing/2010/main" val="0"/>
                                </a:ext>
                              </a:extLst>
                            </a:blip>
                            <a:srcRect t="30975" b="-1"/>
                            <a:stretch/>
                          </pic:blipFill>
                          <pic:spPr>
                            <a:xfrm rot="21418978">
                              <a:off x="3543301" y="1157227"/>
                              <a:ext cx="2158365" cy="777875"/>
                            </a:xfrm>
                            <a:prstGeom prst="rect">
                              <a:avLst/>
                            </a:prstGeom>
                          </pic:spPr>
                        </pic:pic>
                        <pic:pic xmlns:pic="http://schemas.openxmlformats.org/drawingml/2006/picture">
                          <pic:nvPicPr>
                            <pic:cNvPr id="91" name="Picture 91"/>
                            <pic:cNvPicPr>
                              <a:picLocks noChangeAspect="1"/>
                            </pic:cNvPicPr>
                          </pic:nvPicPr>
                          <pic:blipFill rotWithShape="1">
                            <a:blip r:embed="rId47">
                              <a:extLst>
                                <a:ext uri="{28A0092B-C50C-407E-A947-70E740481C1C}">
                                  <a14:useLocalDpi xmlns:a14="http://schemas.microsoft.com/office/drawing/2010/main" val="0"/>
                                </a:ext>
                              </a:extLst>
                            </a:blip>
                            <a:srcRect l="36883" t="89936" r="48757" b="2571"/>
                            <a:stretch/>
                          </pic:blipFill>
                          <pic:spPr bwMode="auto">
                            <a:xfrm>
                              <a:off x="3667125" y="827565"/>
                              <a:ext cx="753745" cy="210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47">
                              <a:extLst>
                                <a:ext uri="{28A0092B-C50C-407E-A947-70E740481C1C}">
                                  <a14:useLocalDpi xmlns:a14="http://schemas.microsoft.com/office/drawing/2010/main" val="0"/>
                                </a:ext>
                              </a:extLst>
                            </a:blip>
                            <a:srcRect l="38117" t="44823" r="914" b="18102"/>
                            <a:stretch/>
                          </pic:blipFill>
                          <pic:spPr bwMode="auto">
                            <a:xfrm>
                              <a:off x="81280" y="2133651"/>
                              <a:ext cx="3344545" cy="113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47">
                              <a:extLst>
                                <a:ext uri="{28A0092B-C50C-407E-A947-70E740481C1C}">
                                  <a14:useLocalDpi xmlns:a14="http://schemas.microsoft.com/office/drawing/2010/main" val="0"/>
                                </a:ext>
                              </a:extLst>
                            </a:blip>
                            <a:srcRect l="38426" r="24537" b="61818"/>
                            <a:stretch/>
                          </pic:blipFill>
                          <pic:spPr bwMode="auto">
                            <a:xfrm>
                              <a:off x="127000" y="883812"/>
                              <a:ext cx="2032000" cy="11684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4BB13CB" id="Group 225" o:spid="_x0000_s1026" style="position:absolute;margin-left:16.6pt;margin-top:10.05pt;width:504.25pt;height:265.65pt;z-index:251755008;mso-width-relative:margin;mso-height-relative:margin" coordsize="64039,33737"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">
                <v:shape id="Picture 56" o:spid="_x0000_s1027" type="#_x0000_t75" style="position:absolute;left:33655;top:29540;width:30384;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BCXDAAAA2wAAAA8AAABkcnMvZG93bnJldi54bWxEj0+LwjAUxO8LfofwBG9rqqAs1Sj+QdmL&#10;smrB67N5tsXmpTZZrd/eCILHYWZ+w4ynjSnFjWpXWFbQ60YgiFOrC84UJIfV9w8I55E1lpZJwYMc&#10;TCetrzHG2t55R7e9z0SAsItRQe59FUvp0pwMuq6tiIN3trVBH2SdSV3jPcBNKftRNJQGCw4LOVa0&#10;yCm97P+NguXguOJr8qjmy78kO6xPtNsstkp12s1sBMJT4z/hd/tXKxgM4fUl/A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cEJcMAAADbAAAADwAAAAAAAAAAAAAAAACf&#10;AgAAZHJzL2Rvd25yZXYueG1sUEsFBgAAAAAEAAQA9wAAAI8DAAAAAA==&#10;">
                  <v:imagedata r:id="rId49" o:title="" grayscale="t" bilevel="t"/>
                  <v:path arrowok="t"/>
                </v:shape>
                <v:group id="Group 31" o:spid="_x0000_s1028" style="position:absolute;width:57016;height:33737" coordorigin=",-1067" coordsize="57016,3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57" o:spid="_x0000_s1029" type="#_x0000_t75" style="position:absolute;top:-1067;width:15748;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scDFAAAA2wAAAA8AAABkcnMvZG93bnJldi54bWxEj81qwzAQhO+BvIPYQC+hkduSNDiWQ1oo&#10;9BBKfgq9LtLGMrFWxlIS++2rQiHHYWa+YYp17xpxpS7UnhU8zTIQxNqbmisF38ePxyWIEJENNp5J&#10;wUAB1uV4VGBu/I33dD3ESiQIhxwV2BjbXMqgLTkMM98SJ+/kO4cxya6SpsNbgrtGPmfZQjqsOS1Y&#10;bOndkj4fLk7Bmx5Q2+b4Y3eGXrLL9mvYnqZKPUz6zQpEpD7ew//tT6Ng/gp/X9IPk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LHAxQAAANsAAAAPAAAAAAAAAAAAAAAA&#10;AJ8CAABkcnMvZG93bnJldi54bWxQSwUGAAAAAAQABAD3AAAAkQMAAAAA&#10;">
                    <v:imagedata r:id="rId50" o:title="" cropbottom="45772f" cropright="46725f"/>
                    <v:path arrowok="t"/>
                  </v:shape>
                  <v:shape id="Picture 63" o:spid="_x0000_s1030" type="#_x0000_t75" style="position:absolute;left:35433;top:11572;width:21583;height:7779;rotation:-1977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MPXCAAAA2wAAAA8AAABkcnMvZG93bnJldi54bWxEj0FrwkAUhO9C/8PyCr3pRgtBUlcRW2mg&#10;BzFKz4/sMwlm34bdTUz/fVcQPA4z8w2z2oymFQM531hWMJ8lIIhLqxuuFJxP++kShA/IGlvLpOCP&#10;PGzWL5MVZtre+EhDESoRIewzVFCH0GVS+rImg35mO+LoXawzGKJ0ldQObxFuWrlIklQabDgu1NjR&#10;rqbyWvRGgRubvv/Jv77zk5Ofvjxc0l8alHp7HbcfIAKN4Rl+tHOtIH2H+5f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jD1wgAAANsAAAAPAAAAAAAAAAAAAAAAAJ8C&#10;AABkcnMvZG93bnJldi54bWxQSwUGAAAAAAQABAD3AAAAjgMAAAAA&#10;">
                    <v:imagedata r:id="rId51" o:title="" croptop="20300f" cropbottom="-1f" grayscale="t" bilevel="t"/>
                    <v:path arrowok="t"/>
                  </v:shape>
                  <v:shape id="Picture 91" o:spid="_x0000_s1031" type="#_x0000_t75" style="position:absolute;left:36671;top:8275;width:7537;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MfEAAAA2wAAAA8AAABkcnMvZG93bnJldi54bWxEj0trwzAQhO+F/Aexgd4aOSHk4UQOpbQl&#10;PeZZelustWVirVxLddx/XxUCOQ4z8w2z3vS2Fh21vnKsYDxKQBDnTldcKjge3p4WIHxA1lg7JgW/&#10;5GGTDR7WmGp35R11+1CKCGGfogITQpNK6XNDFv3INcTRK1xrMUTZllK3eI1wW8tJksykxYrjgsGG&#10;Xgzll/2PVfDa5dMP+p6ei5M1X4dPO5k33btSj8P+eQUiUB/u4Vt7qxUsx/D/Jf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A+MfEAAAA2wAAAA8AAAAAAAAAAAAAAAAA&#10;nwIAAGRycy9kb3ducmV2LnhtbFBLBQYAAAAABAAEAPcAAACQAwAAAAA=&#10;">
                    <v:imagedata r:id="rId50" o:title="" croptop="58940f" cropbottom="1685f" cropleft="24172f" cropright="31953f"/>
                    <v:path arrowok="t"/>
                  </v:shape>
                  <v:shape id="Picture 92" o:spid="_x0000_s1032" type="#_x0000_t75" style="position:absolute;left:812;top:21336;width:33446;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AuZvEAAAA2wAAAA8AAABkcnMvZG93bnJldi54bWxEj09rwkAUxO9Cv8PyCr0U3TSlYmI2Im2F&#10;3mxV8PrIvvzB7NuQ3Sbx23cLgsdhZn7DZJvJtGKg3jWWFbwsIhDEhdUNVwpOx918BcJ5ZI2tZVJw&#10;JQeb/GGWYartyD80HHwlAoRdigpq77tUSlfUZNAtbEccvNL2Bn2QfSV1j2OAm1bGUbSUBhsOCzV2&#10;9F5TcTn8GgVYfTyf999JtDVmLN70Z9m9OqnU0+O0XYPwNPl7+Nb+0gqSGP6/h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AuZvEAAAA2wAAAA8AAAAAAAAAAAAAAAAA&#10;nwIAAGRycy9kb3ducmV2LnhtbFBLBQYAAAAABAAEAPcAAACQAwAAAAA=&#10;">
                    <v:imagedata r:id="rId50" o:title="" croptop="29375f" cropbottom="11863f" cropleft="24980f" cropright="599f"/>
                    <v:path arrowok="t"/>
                  </v:shape>
                  <v:shape id="Picture 94" o:spid="_x0000_s1033" type="#_x0000_t75" style="position:absolute;left:1270;top:8838;width:2032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C73FAAAA2wAAAA8AAABkcnMvZG93bnJldi54bWxEj0+LwjAUxO8LfofwBG9r6iqiXaOIuOBF&#10;8N/u4u3RPNti81KbqNVPbwTB4zAzv2FGk9oU4kKVyy0r6LQjEMSJ1TmnCnbbn88BCOeRNRaWScGN&#10;HEzGjY8RxtpeeU2XjU9FgLCLUUHmfRlL6ZKMDLq2LYmDd7CVQR9klUpd4TXATSG/oqgvDeYcFjIs&#10;aZZRctycjYJTf7nqDv72Q7+YL/en+e8xv/9HSrWa9fQbhKfav8Ov9kIrGPbg+SX8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gu9xQAAANsAAAAPAAAAAAAAAAAAAAAA&#10;AJ8CAABkcnMvZG93bnJldi54bWxQSwUGAAAAAAQABAD3AAAAkQMAAAAA&#10;">
                    <v:imagedata r:id="rId50" o:title="" cropbottom="40513f" cropleft="25183f" cropright="16081f"/>
                    <v:path arrowok="t"/>
                  </v:shape>
                </v:group>
                <w10:wrap type="through"/>
              </v:group>
            </w:pict>
          </mc:Fallback>
        </mc:AlternateContent>
      </w:r>
    </w:p>
    <w:p w14:paraId="494831E7" w14:textId="539BC294" w:rsidR="001B10EB" w:rsidRDefault="001B10EB" w:rsidP="001B10EB"/>
    <w:p w14:paraId="71AF39AA" w14:textId="77777777" w:rsidR="001B10EB" w:rsidRDefault="001B10EB" w:rsidP="001B10EB"/>
    <w:p w14:paraId="6A442B49" w14:textId="7818E906" w:rsidR="001B10EB" w:rsidRDefault="001B10EB" w:rsidP="001B10EB"/>
    <w:p w14:paraId="7C7306DB" w14:textId="45F74403" w:rsidR="001B10EB" w:rsidRDefault="001B10EB" w:rsidP="001B10EB">
      <w:pPr>
        <w:rPr>
          <w:rFonts w:ascii="Calibri" w:eastAsia="MS Mincho" w:hAnsi="Calibri" w:cs="Times New Roman"/>
        </w:rPr>
      </w:pPr>
    </w:p>
    <w:p w14:paraId="42AFA4C7" w14:textId="77777777" w:rsidR="001B10EB" w:rsidRDefault="001B10EB" w:rsidP="001B10EB">
      <w:pPr>
        <w:rPr>
          <w:rFonts w:ascii="Calibri" w:eastAsia="MS Mincho" w:hAnsi="Calibri" w:cs="Times New Roman"/>
        </w:rPr>
      </w:pPr>
    </w:p>
    <w:p w14:paraId="12B0C600" w14:textId="77777777" w:rsidR="00234F06" w:rsidRDefault="00234F06" w:rsidP="001B10EB">
      <w:pPr>
        <w:rPr>
          <w:rFonts w:ascii="Calibri" w:eastAsia="MS Mincho" w:hAnsi="Calibri" w:cs="Times New Roman"/>
        </w:rPr>
      </w:pPr>
    </w:p>
    <w:p w14:paraId="22A899AF" w14:textId="77777777" w:rsidR="00234F06" w:rsidRDefault="00234F06" w:rsidP="001B10EB">
      <w:pPr>
        <w:rPr>
          <w:rFonts w:ascii="Calibri" w:eastAsia="MS Mincho" w:hAnsi="Calibri" w:cs="Times New Roman"/>
        </w:rPr>
      </w:pPr>
    </w:p>
    <w:p w14:paraId="391CA471" w14:textId="66630160" w:rsidR="00234F06" w:rsidRDefault="00234F06" w:rsidP="001B10EB">
      <w:pPr>
        <w:rPr>
          <w:rFonts w:ascii="Calibri" w:eastAsia="MS Mincho" w:hAnsi="Calibri" w:cs="Times New Roman"/>
        </w:rPr>
      </w:pPr>
    </w:p>
    <w:p w14:paraId="456A5F5F" w14:textId="3F80E9A4" w:rsidR="00234F06" w:rsidRDefault="00234F06" w:rsidP="001B10EB">
      <w:pPr>
        <w:rPr>
          <w:rFonts w:ascii="Calibri" w:eastAsia="MS Mincho" w:hAnsi="Calibri" w:cs="Times New Roman"/>
        </w:rPr>
      </w:pPr>
    </w:p>
    <w:p w14:paraId="1CD99695" w14:textId="77777777" w:rsidR="00234F06" w:rsidRDefault="00234F06" w:rsidP="001B10EB">
      <w:pPr>
        <w:rPr>
          <w:rFonts w:ascii="Calibri" w:eastAsia="MS Mincho" w:hAnsi="Calibri" w:cs="Times New Roman"/>
        </w:rPr>
      </w:pPr>
    </w:p>
    <w:p w14:paraId="707D8538" w14:textId="77777777" w:rsidR="00FE3890" w:rsidRDefault="00FE3890" w:rsidP="001B10EB">
      <w:pPr>
        <w:rPr>
          <w:rFonts w:ascii="Calibri" w:eastAsia="MS Mincho" w:hAnsi="Calibri" w:cs="Times New Roman"/>
        </w:rPr>
      </w:pPr>
    </w:p>
    <w:p w14:paraId="543D8B86" w14:textId="60F8C7D5" w:rsidR="001B10EB" w:rsidRPr="00FC491B" w:rsidRDefault="001B10EB" w:rsidP="00EE1BD5">
      <w:pPr>
        <w:pStyle w:val="ny-paragraph"/>
        <w:rPr>
          <w:rFonts w:eastAsia="Calibri"/>
        </w:rPr>
      </w:pPr>
      <w:r w:rsidRPr="00FC491B">
        <w:t>Solution A</w:t>
      </w:r>
      <w:r>
        <w:t xml:space="preserve"> converts the height of the girl into inches</w:t>
      </w:r>
      <w:r w:rsidRPr="00FC491B">
        <w:t>.</w:t>
      </w:r>
      <w:r w:rsidR="00DA7AA1">
        <w:t xml:space="preserve"> </w:t>
      </w:r>
      <w:r>
        <w:t xml:space="preserve"> Then</w:t>
      </w:r>
      <w:r w:rsidR="00923924">
        <w:t>,</w:t>
      </w:r>
      <w:r>
        <w:t xml:space="preserve"> the height of the giraffe is found by solving for 3 units, as 1 unit equals 40 inches. </w:t>
      </w:r>
      <w:r w:rsidR="00DA7AA1">
        <w:t xml:space="preserve"> </w:t>
      </w:r>
      <w:r>
        <w:t>The heights are subtracted to find the difference of 80 inches.</w:t>
      </w:r>
      <w:r w:rsidRPr="00FC491B">
        <w:t xml:space="preserve">  Once the model is drawn, students may see that they don’t need to find the giraffe’s height to solve this problem.</w:t>
      </w:r>
      <w:r w:rsidR="00DA7AA1">
        <w:t xml:space="preserve"> </w:t>
      </w:r>
      <w:r w:rsidRPr="00FC491B">
        <w:t xml:space="preserve"> </w:t>
      </w:r>
      <w:r w:rsidR="00036242">
        <w:t xml:space="preserve">Both </w:t>
      </w:r>
      <w:r w:rsidRPr="00FC491B">
        <w:t xml:space="preserve">Solutions </w:t>
      </w:r>
      <w:r w:rsidR="00036242">
        <w:t xml:space="preserve">B and </w:t>
      </w:r>
      <w:r w:rsidRPr="00FC491B">
        <w:t xml:space="preserve">C </w:t>
      </w:r>
      <w:r>
        <w:t>recognize</w:t>
      </w:r>
      <w:r w:rsidRPr="00FC491B">
        <w:t xml:space="preserve"> that the two units in the model represent how much taller the giraffe is than the girl.</w:t>
      </w:r>
      <w:r w:rsidR="00DA7AA1">
        <w:t xml:space="preserve">  </w:t>
      </w:r>
      <w:r w:rsidRPr="00FC491B">
        <w:t xml:space="preserve">Solution C uses the distributive property to multiply the mixed number by 2. </w:t>
      </w:r>
      <w:r w:rsidR="00DA7AA1">
        <w:t xml:space="preserve"> </w:t>
      </w:r>
      <w:r w:rsidR="00036242">
        <w:t>Solution C converts the</w:t>
      </w:r>
      <w:r w:rsidRPr="00FC491B">
        <w:t xml:space="preserve"> </w:t>
      </w:r>
      <w:r w:rsidR="00036242">
        <w:t>feet</w:t>
      </w:r>
      <w:r w:rsidRPr="00FC491B">
        <w:t xml:space="preserve"> </w:t>
      </w:r>
      <w:r>
        <w:t>into inches.</w:t>
      </w:r>
    </w:p>
    <w:p w14:paraId="0D4D2FC4" w14:textId="6570943B" w:rsidR="00131E4D" w:rsidRDefault="008B4BF7" w:rsidP="00242459">
      <w:pPr>
        <w:pStyle w:val="ny-h4"/>
      </w:pPr>
      <w:r>
        <w:rPr>
          <w:noProof/>
        </w:rPr>
        <w:lastRenderedPageBreak/>
        <w:drawing>
          <wp:anchor distT="0" distB="0" distL="114300" distR="114300" simplePos="0" relativeHeight="251758080" behindDoc="1" locked="0" layoutInCell="1" allowOverlap="1" wp14:anchorId="089EF30E" wp14:editId="4B21BC66">
            <wp:simplePos x="0" y="0"/>
            <wp:positionH relativeFrom="column">
              <wp:posOffset>3477260</wp:posOffset>
            </wp:positionH>
            <wp:positionV relativeFrom="paragraph">
              <wp:posOffset>1219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 name="Picture 8" descr="Macintosh HD:Users:audreylu:Downloads:G4 M7 L14 p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G4 M7 L14 p1.pdf"/>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4642" t="4992"/>
                    <a:stretch/>
                  </pic:blipFill>
                  <pic:spPr bwMode="auto">
                    <a:xfrm>
                      <a:off x="0" y="0"/>
                      <a:ext cx="2743200" cy="35478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w:t>
      </w:r>
    </w:p>
    <w:p w14:paraId="516A936C" w14:textId="20E5A09E" w:rsidR="0016699F" w:rsidRDefault="00F22879" w:rsidP="0016699F">
      <w:pPr>
        <w:pStyle w:val="ny-paragraph"/>
      </w:pPr>
      <w:r>
        <w:t>Please note that Problems 1</w:t>
      </w:r>
      <w:r w:rsidR="00C00363">
        <w:t>─</w:t>
      </w:r>
      <w:r>
        <w:t>4</w:t>
      </w:r>
      <w:r w:rsidR="0016699F">
        <w:t xml:space="preserve"> </w:t>
      </w:r>
      <w:r>
        <w:t xml:space="preserve">on the </w:t>
      </w:r>
      <w:r w:rsidR="0016699F">
        <w:t>Problem Set</w:t>
      </w:r>
      <w:r>
        <w:t xml:space="preserve"> are completed during </w:t>
      </w:r>
      <w:r w:rsidR="00510A6E">
        <w:t>instruction</w:t>
      </w:r>
      <w:r>
        <w:t xml:space="preserve">. </w:t>
      </w:r>
      <w:r w:rsidR="00DA7AA1">
        <w:t xml:space="preserve"> </w:t>
      </w:r>
      <w:r w:rsidR="0033133D">
        <w:t xml:space="preserve">As students present themselves ready to solve independently, release some students or the entire class to work independently or in partnerships. </w:t>
      </w:r>
      <w:r w:rsidR="00DA7AA1">
        <w:t xml:space="preserve"> </w:t>
      </w:r>
      <w:r>
        <w:t>Problems 5</w:t>
      </w:r>
      <w:r w:rsidR="009106D3">
        <w:t>─</w:t>
      </w:r>
      <w:r>
        <w:t>6 can be completed individually</w:t>
      </w:r>
      <w:r w:rsidR="0033133D">
        <w:t>,</w:t>
      </w:r>
      <w:r>
        <w:t xml:space="preserve"> with a partner</w:t>
      </w:r>
      <w:r w:rsidR="0033133D">
        <w:t xml:space="preserve">, or </w:t>
      </w:r>
      <w:r w:rsidR="00B33C42">
        <w:t>via</w:t>
      </w:r>
      <w:r w:rsidR="0033133D">
        <w:t xml:space="preserve"> whole</w:t>
      </w:r>
      <w:r w:rsidR="0056640D">
        <w:t>-</w:t>
      </w:r>
      <w:r w:rsidR="0033133D">
        <w:t>class instruction</w:t>
      </w:r>
      <w:r>
        <w:t xml:space="preserve">. </w:t>
      </w:r>
      <w:r w:rsidR="0016699F">
        <w:t xml:space="preserve"> </w:t>
      </w:r>
    </w:p>
    <w:p w14:paraId="0D4D2FC7" w14:textId="581E21C1" w:rsidR="00FC039C" w:rsidRPr="003A45A3" w:rsidRDefault="00FC039C" w:rsidP="001703D5">
      <w:pPr>
        <w:pStyle w:val="ny-h3-boxed"/>
      </w:pPr>
      <w:r w:rsidRPr="003A45A3">
        <w:t>Student Debrief</w:t>
      </w:r>
      <w:r w:rsidR="004961CD">
        <w:t xml:space="preserve">  (10</w:t>
      </w:r>
      <w:r>
        <w:t xml:space="preserve"> minutes)</w:t>
      </w:r>
    </w:p>
    <w:p w14:paraId="4AEC83C8" w14:textId="48BA7212" w:rsidR="00FB7AF2" w:rsidRDefault="002B0827" w:rsidP="00963F52">
      <w:pPr>
        <w:pStyle w:val="ny-paragraph"/>
        <w:spacing w:line="240" w:lineRule="atLeast"/>
        <w:rPr>
          <w:b/>
        </w:rPr>
      </w:pPr>
      <w:r w:rsidRPr="00BE0B12">
        <w:rPr>
          <w:b/>
        </w:rPr>
        <w:t>Lesson Objective</w:t>
      </w:r>
      <w:r w:rsidRPr="007E1824">
        <w:rPr>
          <w:b/>
        </w:rPr>
        <w:t>:</w:t>
      </w:r>
      <w:r w:rsidRPr="007E1824">
        <w:t xml:space="preserve">  </w:t>
      </w:r>
      <w:r w:rsidR="007F013D" w:rsidRPr="00946023">
        <w:t xml:space="preserve">Solve multi-step </w:t>
      </w:r>
      <w:r w:rsidR="007F013D">
        <w:t xml:space="preserve">word </w:t>
      </w:r>
      <w:r w:rsidR="007F013D" w:rsidRPr="00946023">
        <w:t xml:space="preserve">problems involving </w:t>
      </w:r>
      <w:r w:rsidR="007F013D">
        <w:t>converting</w:t>
      </w:r>
      <w:r w:rsidR="007F013D" w:rsidRPr="00946023">
        <w:t xml:space="preserve"> </w:t>
      </w:r>
      <w:r w:rsidR="007F013D">
        <w:t>mixed number measurements</w:t>
      </w:r>
      <w:r w:rsidR="007F013D" w:rsidRPr="00946023">
        <w:t xml:space="preserve"> to a single unit.</w:t>
      </w:r>
    </w:p>
    <w:p w14:paraId="0D4D2FC9" w14:textId="2AA8AAF9"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BEBC607" w:rsidR="0007226D" w:rsidRDefault="0060513F" w:rsidP="002B0827">
      <w:pPr>
        <w:pStyle w:val="ny-paragraph"/>
      </w:pPr>
      <w:r>
        <w:rPr>
          <w:noProof/>
        </w:rPr>
        <w:drawing>
          <wp:anchor distT="0" distB="0" distL="114300" distR="114300" simplePos="0" relativeHeight="251759104" behindDoc="1" locked="0" layoutInCell="1" allowOverlap="1" wp14:anchorId="5023EEFC" wp14:editId="640738F5">
            <wp:simplePos x="0" y="0"/>
            <wp:positionH relativeFrom="column">
              <wp:posOffset>3458210</wp:posOffset>
            </wp:positionH>
            <wp:positionV relativeFrom="paragraph">
              <wp:posOffset>83883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9" name="Picture 9" descr="Macintosh HD:Users:audreylu:Desktop:Sca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pdf"/>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68EB613" w:rsidR="00FC285A" w:rsidRDefault="002B0827" w:rsidP="002B0827">
      <w:pPr>
        <w:pStyle w:val="ny-paragraph"/>
      </w:pPr>
      <w:r w:rsidRPr="002B0827">
        <w:t>You may choose to use any combination of the questions below to lead the discussion.</w:t>
      </w:r>
      <w:r w:rsidR="00A37320">
        <w:t xml:space="preserve">  </w:t>
      </w:r>
      <w:r w:rsidR="00FC285A">
        <w:t xml:space="preserve"> </w:t>
      </w:r>
    </w:p>
    <w:p w14:paraId="5167E628" w14:textId="7A73F2AE" w:rsidR="00BC5823" w:rsidRDefault="006A3A5A" w:rsidP="009A7CBF">
      <w:pPr>
        <w:pStyle w:val="ny-list-bullets"/>
        <w:spacing w:line="240" w:lineRule="auto"/>
        <w:ind w:left="806" w:hanging="403"/>
      </w:pPr>
      <w:r>
        <w:t>In</w:t>
      </w:r>
      <w:r w:rsidR="00927A53">
        <w:t xml:space="preserve"> </w:t>
      </w:r>
      <w:r w:rsidR="00AA1FCA">
        <w:t>P</w:t>
      </w:r>
      <w:r w:rsidR="00927A53">
        <w:t xml:space="preserve">roblem 1 </w:t>
      </w:r>
      <w:r w:rsidR="00AA1FCA">
        <w:t>how many different</w:t>
      </w:r>
      <w:r w:rsidR="00927A53">
        <w:t xml:space="preserve"> ways </w:t>
      </w:r>
      <w:r w:rsidR="00AA1FCA">
        <w:t>were</w:t>
      </w:r>
      <w:r>
        <w:t xml:space="preserve"> 7 halves</w:t>
      </w:r>
      <w:r w:rsidR="00AA1FCA">
        <w:t xml:space="preserve"> represented</w:t>
      </w:r>
      <w:r w:rsidR="00927A53">
        <w:t>?</w:t>
      </w:r>
      <w:r w:rsidR="00DA7AA1">
        <w:t xml:space="preserve"> </w:t>
      </w:r>
      <w:r>
        <w:t xml:space="preserve"> </w:t>
      </w:r>
      <w:r w:rsidR="00927A53">
        <w:t>(</w:t>
      </w:r>
      <w:r>
        <w:t xml:space="preserve">30 </w:t>
      </w:r>
      <w:r w:rsidR="00B33C42">
        <w:t xml:space="preserve">min </w:t>
      </w:r>
      <m:oMath>
        <m:r>
          <m:rPr>
            <m:nor/>
          </m:rPr>
          <w:rPr>
            <w:rFonts w:asciiTheme="minorHAnsi" w:hAnsiTheme="minorHAnsi"/>
          </w:rPr>
          <m:t>×</m:t>
        </m:r>
      </m:oMath>
      <w:r>
        <w:t xml:space="preserve"> 7, as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and as </w:t>
      </w:r>
      <m:oMath>
        <m:f>
          <m:fPr>
            <m:ctrlPr>
              <w:rPr>
                <w:rFonts w:ascii="Cambria Math" w:hAnsi="Cambria Math"/>
                <w:i/>
              </w:rPr>
            </m:ctrlPr>
          </m:fPr>
          <m:num>
            <m:r>
              <w:rPr>
                <w:rFonts w:ascii="Cambria Math" w:hAnsi="Cambria Math"/>
              </w:rPr>
              <m:t>6</m:t>
            </m:r>
          </m:num>
          <m:den>
            <m:r>
              <w:rPr>
                <w:rFonts w:ascii="Cambria Math" w:hAnsi="Cambria Math"/>
              </w:rPr>
              <m:t>2</m:t>
            </m:r>
          </m:den>
        </m:f>
      </m:oMath>
      <w:r w:rsidR="00B33C42">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r w:rsidR="00927A53">
        <w:t>)</w:t>
      </w:r>
      <w:r w:rsidR="00C00363">
        <w:t xml:space="preserve"> </w:t>
      </w:r>
      <w:r w:rsidR="00AA1FCA">
        <w:t xml:space="preserve"> What advantage is there to knowing all of these representation</w:t>
      </w:r>
      <w:r w:rsidR="00036242">
        <w:t>s</w:t>
      </w:r>
      <w:r w:rsidR="00AA1FCA">
        <w:t xml:space="preserve"> when it comes to solving a problem like this one?</w:t>
      </w:r>
      <w:r w:rsidDel="006A3A5A">
        <w:t xml:space="preserve"> </w:t>
      </w:r>
    </w:p>
    <w:p w14:paraId="621D340B" w14:textId="5315539C" w:rsidR="00BC5823" w:rsidRDefault="00BC5823" w:rsidP="00DA7AA1">
      <w:pPr>
        <w:pStyle w:val="ny-list-bullets"/>
      </w:pPr>
      <w:r>
        <w:t>Explain to your partner how you solved Problem 2.  If you used different strategies, discuss how you arrived at the same answer.</w:t>
      </w:r>
    </w:p>
    <w:p w14:paraId="0036FB62" w14:textId="047EE5A4" w:rsidR="00D30636" w:rsidRDefault="00927A53" w:rsidP="001D5681">
      <w:pPr>
        <w:pStyle w:val="ny-list-bullets"/>
      </w:pPr>
      <w:r>
        <w:t>What shortcuts</w:t>
      </w:r>
      <w:r w:rsidR="00B61341">
        <w:t xml:space="preserve"> or efficiencies</w:t>
      </w:r>
      <w:r>
        <w:t xml:space="preserve"> did you use today when solving your problems?</w:t>
      </w:r>
      <w:r w:rsidR="00DA7AA1">
        <w:t xml:space="preserve"> </w:t>
      </w:r>
      <w:r>
        <w:t xml:space="preserve"> </w:t>
      </w:r>
      <w:r w:rsidR="00F22879">
        <w:t>How do you decide whether to start by converti</w:t>
      </w:r>
      <w:r w:rsidR="00B33C42">
        <w:t>ng to a smaller unit or to work</w:t>
      </w:r>
      <w:r w:rsidR="00F22879">
        <w:t xml:space="preserve"> with the mixed number measurements? </w:t>
      </w:r>
    </w:p>
    <w:p w14:paraId="7FA3461F" w14:textId="108DCE63" w:rsidR="00BC5823" w:rsidRDefault="00BC5823" w:rsidP="001D5681">
      <w:pPr>
        <w:pStyle w:val="ny-list-bullets"/>
      </w:pPr>
      <w:r>
        <w:t xml:space="preserve">How </w:t>
      </w:r>
      <w:r w:rsidR="00B61341">
        <w:t xml:space="preserve">is </w:t>
      </w:r>
      <w:r>
        <w:t xml:space="preserve">the remainder </w:t>
      </w:r>
      <w:r w:rsidR="00B61341">
        <w:t xml:space="preserve">in Problem 5 </w:t>
      </w:r>
      <w:r>
        <w:t>interpreted?</w:t>
      </w:r>
    </w:p>
    <w:p w14:paraId="5B69E7DC" w14:textId="19210081" w:rsidR="00AA1FCA" w:rsidRDefault="00927A53" w:rsidP="001D5681">
      <w:pPr>
        <w:pStyle w:val="ny-list-bullets"/>
      </w:pPr>
      <w:r>
        <w:t>Did you have trouble persevering at times?</w:t>
      </w:r>
      <w:r w:rsidR="00DA7AA1">
        <w:t xml:space="preserve"> </w:t>
      </w:r>
      <w:r>
        <w:t xml:space="preserve"> When? </w:t>
      </w:r>
      <w:r w:rsidR="00DA7AA1">
        <w:t xml:space="preserve"> </w:t>
      </w:r>
      <w:r>
        <w:t>What can you do to stay focused?</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281A9A">
          <w:headerReference w:type="default" r:id="rId56"/>
          <w:footerReference w:type="default" r:id="rId57"/>
          <w:headerReference w:type="first" r:id="rId58"/>
          <w:footerReference w:type="first" r:id="rId59"/>
          <w:pgSz w:w="12240" w:h="15840"/>
          <w:pgMar w:top="1920" w:right="1600" w:bottom="1200" w:left="800" w:header="553" w:footer="1613" w:gutter="0"/>
          <w:pgNumType w:start="25"/>
          <w:cols w:space="720"/>
          <w:docGrid w:linePitch="299"/>
        </w:sectPr>
      </w:pPr>
    </w:p>
    <w:p w14:paraId="45140C02"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29494FC" w14:textId="247A9661" w:rsidR="00013ACB" w:rsidRDefault="00E463FB" w:rsidP="00013ACB">
      <w:r w:rsidRPr="00E463FB">
        <w:rPr>
          <w:rFonts w:eastAsiaTheme="minorEastAsia"/>
        </w:rPr>
        <w:t>Use RDW to solve the following problems.</w:t>
      </w:r>
      <w:r w:rsidR="00DC34A9" w:rsidRPr="00A86FA5">
        <w:rPr>
          <w:rFonts w:eastAsiaTheme="minorEastAsia"/>
        </w:rPr>
        <w:tab/>
      </w:r>
    </w:p>
    <w:p w14:paraId="4620A9AF" w14:textId="6ADDEE92" w:rsidR="00DC34A9" w:rsidRPr="005B66AB" w:rsidRDefault="001B10EB" w:rsidP="00013ACB">
      <w:pPr>
        <w:pStyle w:val="ListParagraph"/>
        <w:numPr>
          <w:ilvl w:val="0"/>
          <w:numId w:val="39"/>
        </w:numPr>
      </w:pPr>
      <w:r>
        <w:t xml:space="preserve">A cartoon last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C34A9">
        <w:rPr>
          <w:rFonts w:eastAsiaTheme="minorEastAsia"/>
        </w:rPr>
        <w:t xml:space="preserve"> hour.  A movie is 6 times as long as the cartoon.  How </w:t>
      </w:r>
      <w:r>
        <w:rPr>
          <w:rFonts w:eastAsiaTheme="minorEastAsia"/>
        </w:rPr>
        <w:t>many minutes does</w:t>
      </w:r>
      <w:r w:rsidRPr="00DC34A9">
        <w:rPr>
          <w:rFonts w:eastAsiaTheme="minorEastAsia"/>
        </w:rPr>
        <w:t xml:space="preserve"> it take to watch both the cartoon and the movie</w:t>
      </w:r>
      <w:r w:rsidR="00DC34A9" w:rsidRPr="00013ACB">
        <w:rPr>
          <w:rFonts w:eastAsiaTheme="minorEastAsia"/>
        </w:rPr>
        <w:t xml:space="preserve">? </w:t>
      </w:r>
    </w:p>
    <w:p w14:paraId="6E1A7C3B" w14:textId="77777777" w:rsidR="00DC34A9" w:rsidRDefault="00DC34A9" w:rsidP="00DC34A9">
      <w:pPr>
        <w:pStyle w:val="ListParagraph"/>
      </w:pPr>
    </w:p>
    <w:p w14:paraId="091CE596" w14:textId="77777777" w:rsidR="00DC34A9" w:rsidRDefault="00DC34A9" w:rsidP="00DC34A9">
      <w:pPr>
        <w:pStyle w:val="ListParagraph"/>
      </w:pPr>
    </w:p>
    <w:p w14:paraId="34A0729A" w14:textId="77777777" w:rsidR="00DC34A9" w:rsidRDefault="00DC34A9" w:rsidP="00DC34A9">
      <w:pPr>
        <w:pStyle w:val="ListParagraph"/>
      </w:pPr>
    </w:p>
    <w:p w14:paraId="0A593FE3" w14:textId="77777777" w:rsidR="00DC34A9" w:rsidRDefault="00DC34A9" w:rsidP="00DC34A9"/>
    <w:p w14:paraId="422B8482" w14:textId="77777777" w:rsidR="00036242" w:rsidRDefault="00036242" w:rsidP="00DC34A9"/>
    <w:p w14:paraId="1CF494F3" w14:textId="77777777" w:rsidR="00DC34A9" w:rsidRDefault="00DC34A9" w:rsidP="00DC34A9">
      <w:pPr>
        <w:pStyle w:val="ListParagraph"/>
      </w:pPr>
    </w:p>
    <w:p w14:paraId="6E02EB91" w14:textId="77777777" w:rsidR="00DC34A9" w:rsidRDefault="00DC34A9" w:rsidP="00DC34A9">
      <w:pPr>
        <w:pStyle w:val="ListParagraph"/>
      </w:pPr>
    </w:p>
    <w:p w14:paraId="011409D9" w14:textId="77777777" w:rsidR="00DC34A9" w:rsidRDefault="00DC34A9" w:rsidP="00DC34A9">
      <w:pPr>
        <w:pStyle w:val="ListParagraph"/>
      </w:pPr>
    </w:p>
    <w:p w14:paraId="6618CF22" w14:textId="489A253A" w:rsidR="00B33C42" w:rsidRPr="001B10EB" w:rsidRDefault="001B10EB" w:rsidP="00A63775">
      <w:pPr>
        <w:pStyle w:val="ListParagraph"/>
        <w:numPr>
          <w:ilvl w:val="0"/>
          <w:numId w:val="39"/>
        </w:numPr>
      </w:pPr>
      <w:r>
        <w:t xml:space="preserve">A large bench is </w:t>
      </w:r>
      <m:oMath>
        <m:r>
          <m:rPr>
            <m:nor/>
          </m:rPr>
          <m:t>7</m:t>
        </m:r>
        <m:f>
          <m:fPr>
            <m:ctrlPr>
              <w:rPr>
                <w:rFonts w:ascii="Cambria Math" w:hAnsi="Cambria Math"/>
                <w:i/>
              </w:rPr>
            </m:ctrlPr>
          </m:fPr>
          <m:num>
            <m:r>
              <w:rPr>
                <w:rFonts w:ascii="Cambria Math" w:hAnsi="Cambria Math"/>
              </w:rPr>
              <m:t>1</m:t>
            </m:r>
          </m:num>
          <m:den>
            <m:r>
              <w:rPr>
                <w:rFonts w:ascii="Cambria Math" w:hAnsi="Cambria Math"/>
              </w:rPr>
              <m:t>6</m:t>
            </m:r>
          </m:den>
        </m:f>
      </m:oMath>
      <w:r w:rsidRPr="00DC34A9">
        <w:rPr>
          <w:rFonts w:eastAsiaTheme="minorEastAsia"/>
        </w:rPr>
        <w:t xml:space="preserve"> feet long.  It is 17 inches longer than a </w:t>
      </w:r>
      <w:r>
        <w:rPr>
          <w:rFonts w:eastAsiaTheme="minorEastAsia"/>
        </w:rPr>
        <w:t>shorter</w:t>
      </w:r>
      <w:r w:rsidRPr="00DC34A9">
        <w:rPr>
          <w:rFonts w:eastAsiaTheme="minorEastAsia"/>
        </w:rPr>
        <w:t xml:space="preserve"> bench.  How many inches long is the </w:t>
      </w:r>
      <w:r>
        <w:rPr>
          <w:rFonts w:eastAsiaTheme="minorEastAsia"/>
        </w:rPr>
        <w:t>shorter</w:t>
      </w:r>
      <w:r w:rsidRPr="00DC34A9">
        <w:rPr>
          <w:rFonts w:eastAsiaTheme="minorEastAsia"/>
        </w:rPr>
        <w:t xml:space="preserve"> bench</w:t>
      </w:r>
      <w:r w:rsidR="00DC34A9" w:rsidRPr="00013ACB">
        <w:rPr>
          <w:rFonts w:eastAsiaTheme="minorEastAsia"/>
        </w:rPr>
        <w:t xml:space="preserve">?  </w:t>
      </w:r>
    </w:p>
    <w:p w14:paraId="1AD66BF9" w14:textId="77777777" w:rsidR="001B10EB" w:rsidRDefault="001B10EB" w:rsidP="001B10EB"/>
    <w:p w14:paraId="38F8B2AE" w14:textId="77777777" w:rsidR="001B10EB" w:rsidRDefault="001B10EB" w:rsidP="001B10EB"/>
    <w:p w14:paraId="37EB7EA0" w14:textId="77777777" w:rsidR="001B10EB" w:rsidRDefault="001B10EB" w:rsidP="001B10EB"/>
    <w:p w14:paraId="645234C0" w14:textId="77777777" w:rsidR="001B10EB" w:rsidRDefault="001B10EB" w:rsidP="001B10EB"/>
    <w:p w14:paraId="6065898E" w14:textId="77777777" w:rsidR="001B10EB" w:rsidRDefault="001B10EB" w:rsidP="001B10EB"/>
    <w:p w14:paraId="325AE6BA" w14:textId="77777777" w:rsidR="001B10EB" w:rsidRPr="00B33C42" w:rsidRDefault="001B10EB" w:rsidP="001B10EB"/>
    <w:p w14:paraId="4680382B" w14:textId="34B09B18" w:rsidR="00DC34A9" w:rsidRPr="00AA1FCA" w:rsidRDefault="001B10EB" w:rsidP="00A63775">
      <w:pPr>
        <w:pStyle w:val="ListParagraph"/>
        <w:numPr>
          <w:ilvl w:val="0"/>
          <w:numId w:val="39"/>
        </w:numPr>
      </w:pPr>
      <w:r>
        <w:t>The first container holds 4 gallons</w:t>
      </w:r>
      <w:r w:rsidR="00E463FB">
        <w:t>,</w:t>
      </w:r>
      <w:r>
        <w:t xml:space="preserve"> 2 quarts of juice.  The second container can hold 1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C34A9">
        <w:rPr>
          <w:rFonts w:eastAsiaTheme="minorEastAsia"/>
        </w:rPr>
        <w:t xml:space="preserve"> gallons more than the first conta</w:t>
      </w:r>
      <w:r>
        <w:rPr>
          <w:rFonts w:eastAsiaTheme="minorEastAsia"/>
        </w:rPr>
        <w:t>iner.  Altogether, how much</w:t>
      </w:r>
      <w:r w:rsidRPr="00DC34A9">
        <w:rPr>
          <w:rFonts w:eastAsiaTheme="minorEastAsia"/>
        </w:rPr>
        <w:t xml:space="preserve"> juice can the two containers hold</w:t>
      </w:r>
      <w:r w:rsidR="00DC34A9" w:rsidRPr="00A63775">
        <w:rPr>
          <w:rFonts w:eastAsiaTheme="minorEastAsia"/>
        </w:rPr>
        <w:t xml:space="preserve">? </w:t>
      </w:r>
    </w:p>
    <w:p w14:paraId="2DC04DA2" w14:textId="77777777" w:rsidR="00AA1FCA" w:rsidRDefault="00AA1FCA" w:rsidP="00AA1FCA"/>
    <w:p w14:paraId="1926C080" w14:textId="77777777" w:rsidR="00AA1FCA" w:rsidRDefault="00AA1FCA" w:rsidP="00AA1FCA"/>
    <w:p w14:paraId="7EB3AB43" w14:textId="77777777" w:rsidR="00AA1FCA" w:rsidRDefault="00AA1FCA" w:rsidP="00AA1FCA"/>
    <w:p w14:paraId="4DBE3575" w14:textId="77777777" w:rsidR="00AA1FCA" w:rsidRDefault="00AA1FCA" w:rsidP="00AA1FCA"/>
    <w:p w14:paraId="151596C2" w14:textId="77777777" w:rsidR="00AA1FCA" w:rsidRPr="00AA1FCA" w:rsidRDefault="00AA1FCA" w:rsidP="00AA1FCA"/>
    <w:p w14:paraId="0DF2891D" w14:textId="0BA6648A" w:rsidR="00AA1FCA" w:rsidRPr="00AA1FCA" w:rsidRDefault="001B10EB" w:rsidP="00AA1FCA">
      <w:pPr>
        <w:pStyle w:val="ListParagraph"/>
        <w:numPr>
          <w:ilvl w:val="0"/>
          <w:numId w:val="39"/>
        </w:numPr>
      </w:pPr>
      <w:r w:rsidRPr="00DC34A9">
        <w:rPr>
          <w:rFonts w:eastAsiaTheme="minorEastAsia"/>
        </w:rPr>
        <w:lastRenderedPageBreak/>
        <w:t xml:space="preserve">A girl’s height is </w:t>
      </w:r>
      <m:oMath>
        <m:r>
          <m:rPr>
            <m:nor/>
          </m:rPr>
          <w:rPr>
            <w:rFonts w:eastAsiaTheme="minorEastAsia"/>
          </w:rPr>
          <m:t>3</m:t>
        </m:r>
        <m:f>
          <m:fPr>
            <m:ctrlPr>
              <w:rPr>
                <w:rFonts w:ascii="Cambria Math" w:hAnsi="Cambria Math"/>
                <w:i/>
              </w:rPr>
            </m:ctrlPr>
          </m:fPr>
          <m:num>
            <m:r>
              <w:rPr>
                <w:rFonts w:ascii="Cambria Math" w:hAnsi="Cambria Math"/>
              </w:rPr>
              <m:t>1</m:t>
            </m:r>
          </m:num>
          <m:den>
            <m:r>
              <w:rPr>
                <w:rFonts w:ascii="Cambria Math" w:hAnsi="Cambria Math"/>
              </w:rPr>
              <m:t>3</m:t>
            </m:r>
          </m:den>
        </m:f>
      </m:oMath>
      <w:r w:rsidRPr="00DC34A9">
        <w:rPr>
          <w:rFonts w:eastAsiaTheme="minorEastAsia"/>
        </w:rPr>
        <w:t xml:space="preserve"> feet.  A giraffe’s height is 3 times that of the girl.  How many inches taller is the giraffe than the girl</w:t>
      </w:r>
      <w:r w:rsidR="00AA1FCA">
        <w:rPr>
          <w:rFonts w:eastAsiaTheme="minorEastAsia"/>
        </w:rPr>
        <w:t xml:space="preserve">? </w:t>
      </w:r>
    </w:p>
    <w:p w14:paraId="2A8187D2" w14:textId="77777777" w:rsidR="00AA1FCA" w:rsidRDefault="00AA1FCA" w:rsidP="00AA1FCA"/>
    <w:p w14:paraId="2ACEFA63" w14:textId="77777777" w:rsidR="00AA1FCA" w:rsidRDefault="00AA1FCA" w:rsidP="00AA1FCA"/>
    <w:p w14:paraId="61687D3B" w14:textId="77777777" w:rsidR="00AA1FCA" w:rsidRDefault="00AA1FCA" w:rsidP="00AA1FCA"/>
    <w:p w14:paraId="09DA1DA4" w14:textId="77777777" w:rsidR="00AA1FCA" w:rsidRDefault="00AA1FCA" w:rsidP="00AA1FCA"/>
    <w:p w14:paraId="00993567" w14:textId="77777777" w:rsidR="00AA1FCA" w:rsidRDefault="00AA1FCA" w:rsidP="00AA1FCA"/>
    <w:p w14:paraId="10A2524A" w14:textId="77777777" w:rsidR="00AA1FCA" w:rsidRPr="00782D85" w:rsidRDefault="00AA1FCA" w:rsidP="00AA1FCA"/>
    <w:p w14:paraId="07269AE6" w14:textId="3DE750F5" w:rsidR="00AA1FCA" w:rsidRDefault="00E463FB" w:rsidP="00AA1FCA">
      <w:pPr>
        <w:pStyle w:val="ListParagraph"/>
        <w:numPr>
          <w:ilvl w:val="0"/>
          <w:numId w:val="39"/>
        </w:numPr>
        <w:rPr>
          <w:rFonts w:eastAsiaTheme="minorEastAsia"/>
        </w:rPr>
      </w:pPr>
      <w:r>
        <w:t>Five</w:t>
      </w:r>
      <w:r w:rsidR="00AA1FCA">
        <w:t xml:space="preserve"> ounces of pretzels are put into each bag.  How many bags can be made from </w:t>
      </w:r>
      <m:oMath>
        <m:r>
          <m:rPr>
            <m:nor/>
          </m:rPr>
          <m:t>22</m:t>
        </m:r>
        <m:f>
          <m:fPr>
            <m:ctrlPr>
              <w:rPr>
                <w:rFonts w:ascii="Cambria Math" w:hAnsi="Cambria Math"/>
                <w:i/>
              </w:rPr>
            </m:ctrlPr>
          </m:fPr>
          <m:num>
            <m:r>
              <w:rPr>
                <w:rFonts w:ascii="Cambria Math" w:hAnsi="Cambria Math"/>
              </w:rPr>
              <m:t>3</m:t>
            </m:r>
          </m:num>
          <m:den>
            <m:r>
              <w:rPr>
                <w:rFonts w:ascii="Cambria Math" w:hAnsi="Cambria Math"/>
              </w:rPr>
              <m:t>4</m:t>
            </m:r>
          </m:den>
        </m:f>
      </m:oMath>
      <w:r w:rsidR="00AA1FCA" w:rsidRPr="00AA1FCA">
        <w:rPr>
          <w:rFonts w:eastAsiaTheme="minorEastAsia"/>
        </w:rPr>
        <w:t xml:space="preserve"> pounds of pretzels?</w:t>
      </w:r>
    </w:p>
    <w:p w14:paraId="2DF14DA0" w14:textId="77777777" w:rsidR="00AA1FCA" w:rsidRDefault="00AA1FCA" w:rsidP="00AA1FCA">
      <w:pPr>
        <w:rPr>
          <w:rFonts w:eastAsiaTheme="minorEastAsia"/>
        </w:rPr>
      </w:pPr>
    </w:p>
    <w:p w14:paraId="758D8887" w14:textId="77777777" w:rsidR="00AA1FCA" w:rsidRDefault="00AA1FCA" w:rsidP="00AA1FCA">
      <w:pPr>
        <w:rPr>
          <w:rFonts w:eastAsiaTheme="minorEastAsia"/>
        </w:rPr>
      </w:pPr>
    </w:p>
    <w:p w14:paraId="51BBA1BF" w14:textId="77777777" w:rsidR="00AA1FCA" w:rsidRDefault="00AA1FCA" w:rsidP="00AA1FCA">
      <w:pPr>
        <w:rPr>
          <w:rFonts w:eastAsiaTheme="minorEastAsia"/>
        </w:rPr>
      </w:pPr>
    </w:p>
    <w:p w14:paraId="2638FC39" w14:textId="77777777" w:rsidR="00AA1FCA" w:rsidRDefault="00AA1FCA" w:rsidP="00AA1FCA">
      <w:pPr>
        <w:rPr>
          <w:rFonts w:eastAsiaTheme="minorEastAsia"/>
        </w:rPr>
      </w:pPr>
    </w:p>
    <w:p w14:paraId="7330D665" w14:textId="77777777" w:rsidR="00AA1FCA" w:rsidRDefault="00AA1FCA" w:rsidP="00AA1FCA">
      <w:pPr>
        <w:rPr>
          <w:rFonts w:eastAsiaTheme="minorEastAsia"/>
        </w:rPr>
      </w:pPr>
    </w:p>
    <w:p w14:paraId="339DC9AB" w14:textId="77777777" w:rsidR="00AA1FCA" w:rsidRPr="00AA1FCA" w:rsidRDefault="00AA1FCA" w:rsidP="00AA1FCA">
      <w:pPr>
        <w:rPr>
          <w:rFonts w:eastAsiaTheme="minorEastAsia"/>
        </w:rPr>
      </w:pPr>
    </w:p>
    <w:p w14:paraId="68196F0B" w14:textId="6E1993E1" w:rsidR="00AA1FCA" w:rsidRDefault="00E463FB" w:rsidP="00AA1FCA">
      <w:pPr>
        <w:pStyle w:val="ListParagraph"/>
        <w:numPr>
          <w:ilvl w:val="0"/>
          <w:numId w:val="39"/>
        </w:numPr>
      </w:pPr>
      <w:r>
        <w:t>Twenty</w:t>
      </w:r>
      <w:r w:rsidR="00AA1FCA">
        <w:t xml:space="preserve"> servings of pancakes require 15 ounces of pancake mix.  </w:t>
      </w:r>
    </w:p>
    <w:p w14:paraId="281332AA" w14:textId="77777777" w:rsidR="00AA1FCA" w:rsidRPr="00044F19" w:rsidRDefault="00AA1FCA" w:rsidP="00AA1FCA">
      <w:pPr>
        <w:pStyle w:val="ListParagraph"/>
        <w:ind w:left="360"/>
      </w:pPr>
    </w:p>
    <w:p w14:paraId="7DA376B2" w14:textId="77562ED8" w:rsidR="00DC34A9" w:rsidRDefault="00DC34A9" w:rsidP="00DA7AA1">
      <w:pPr>
        <w:pStyle w:val="ListParagraph"/>
        <w:numPr>
          <w:ilvl w:val="2"/>
          <w:numId w:val="39"/>
        </w:numPr>
        <w:ind w:left="720"/>
      </w:pPr>
      <w:r>
        <w:t xml:space="preserve">How much pancake mix is needed for 120 servings? </w:t>
      </w:r>
    </w:p>
    <w:p w14:paraId="36B9A670" w14:textId="77777777" w:rsidR="00013ACB" w:rsidRDefault="00013ACB" w:rsidP="00013ACB">
      <w:pPr>
        <w:ind w:left="720"/>
      </w:pPr>
    </w:p>
    <w:p w14:paraId="1D379390" w14:textId="77777777" w:rsidR="00AA1FCA" w:rsidRDefault="00AA1FCA" w:rsidP="00013ACB">
      <w:pPr>
        <w:ind w:left="720"/>
      </w:pPr>
    </w:p>
    <w:p w14:paraId="40BE9905" w14:textId="77777777" w:rsidR="001B10EB" w:rsidRDefault="001B10EB" w:rsidP="00013ACB">
      <w:pPr>
        <w:ind w:left="720"/>
      </w:pPr>
    </w:p>
    <w:p w14:paraId="39C6F94C" w14:textId="77777777" w:rsidR="00013ACB" w:rsidRDefault="00013ACB" w:rsidP="00013ACB">
      <w:pPr>
        <w:ind w:left="720"/>
      </w:pPr>
    </w:p>
    <w:p w14:paraId="5B684FB5" w14:textId="6745BF75" w:rsidR="00DC34A9" w:rsidRPr="00EA4F8E" w:rsidRDefault="00036242" w:rsidP="00A054DE">
      <w:pPr>
        <w:pStyle w:val="ny-paragraph"/>
        <w:spacing w:line="240" w:lineRule="auto"/>
        <w:ind w:left="360"/>
      </w:pPr>
      <w:bookmarkStart w:id="0" w:name="_GoBack"/>
      <w:bookmarkEnd w:id="0"/>
      <w:r>
        <w:t>Bonus:</w:t>
      </w:r>
      <w:r w:rsidR="00454484">
        <w:t xml:space="preserve"> </w:t>
      </w:r>
      <w:r>
        <w:t xml:space="preserve"> The mix</w:t>
      </w:r>
      <w:r w:rsidR="00DC34A9">
        <w:t xml:space="preserve"> is bought in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DC34A9" w:rsidRPr="00013ACB">
        <w:t xml:space="preserve"> pound bags</w:t>
      </w:r>
      <w:r w:rsidR="00454484">
        <w:t>.  H</w:t>
      </w:r>
      <w:r w:rsidR="00DC34A9" w:rsidRPr="00013ACB">
        <w:t>ow many bags will be needed to make 120 servings?</w:t>
      </w:r>
    </w:p>
    <w:p w14:paraId="1CE3CE8B" w14:textId="448E8ADA" w:rsidR="00111A5F" w:rsidRDefault="00111A5F" w:rsidP="00FE2686">
      <w:pPr>
        <w:pStyle w:val="ny-paragraph"/>
        <w:sectPr w:rsidR="00111A5F" w:rsidSect="0099694D">
          <w:headerReference w:type="default" r:id="rId60"/>
          <w:pgSz w:w="12240" w:h="15840"/>
          <w:pgMar w:top="1920" w:right="1600" w:bottom="1200" w:left="800" w:header="553" w:footer="1613" w:gutter="0"/>
          <w:cols w:space="720"/>
          <w:docGrid w:linePitch="299"/>
        </w:sectPr>
      </w:pPr>
      <w:r>
        <w:rPr>
          <w:rFonts w:ascii="Comic Sans MS" w:hAnsi="Comic Sans MS"/>
          <w:sz w:val="24"/>
        </w:rPr>
        <w:br w:type="page"/>
      </w:r>
    </w:p>
    <w:p w14:paraId="17921154" w14:textId="77777777" w:rsidR="00E84B85" w:rsidRDefault="00E84B85" w:rsidP="00E84B85">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D3776C" w14:textId="0E6E6A98" w:rsidR="00AA1FCA" w:rsidRDefault="002A16F0" w:rsidP="00AA1FCA">
      <w:r w:rsidRPr="002A16F0">
        <w:rPr>
          <w:rFonts w:eastAsiaTheme="minorEastAsia"/>
        </w:rPr>
        <w:t>Use RDW to solve the following problems.</w:t>
      </w:r>
      <w:r w:rsidR="00AA1FCA" w:rsidRPr="00A86FA5">
        <w:rPr>
          <w:rFonts w:eastAsiaTheme="minorEastAsia"/>
        </w:rPr>
        <w:tab/>
      </w:r>
    </w:p>
    <w:p w14:paraId="6E995800" w14:textId="68CE5B55" w:rsidR="00AA1FCA" w:rsidRDefault="00AA1FCA" w:rsidP="00DA7AA1">
      <w:pPr>
        <w:pStyle w:val="ListParagraph"/>
        <w:numPr>
          <w:ilvl w:val="0"/>
          <w:numId w:val="43"/>
        </w:numPr>
        <w:spacing w:line="240" w:lineRule="auto"/>
        <w:ind w:left="360"/>
      </w:pPr>
      <w:r>
        <w:t xml:space="preserve">It took Gigi 1 hour and 20 minutes to complete a bicycle race.  It took Johnny twice as long because he </w:t>
      </w:r>
      <w:r w:rsidR="00036242">
        <w:t>got a flat tire</w:t>
      </w:r>
      <w:r>
        <w:t xml:space="preserve">.  How many minutes did it take Johnny to finish the race?  </w:t>
      </w:r>
    </w:p>
    <w:p w14:paraId="3E2AB8BC" w14:textId="77777777" w:rsidR="00AA1FCA" w:rsidRPr="00542022" w:rsidRDefault="00AA1FCA" w:rsidP="00E84B85">
      <w:pPr>
        <w:rPr>
          <w:rFonts w:eastAsia="Myriad Pro" w:cs="Myriad Pro"/>
          <w:color w:val="231F20"/>
        </w:rPr>
      </w:pPr>
    </w:p>
    <w:p w14:paraId="59AF8BBF" w14:textId="4F171BB3" w:rsidR="00E84B85" w:rsidRDefault="00E84B85" w:rsidP="00E84B85">
      <w:pPr>
        <w:pStyle w:val="ny-paragraph"/>
      </w:pPr>
      <w:r>
        <w:rPr>
          <w:rFonts w:ascii="Comic Sans MS" w:hAnsi="Comic Sans MS"/>
          <w:sz w:val="24"/>
        </w:rPr>
        <w:br w:type="page"/>
      </w:r>
    </w:p>
    <w:p w14:paraId="022887CE" w14:textId="40036DF1" w:rsidR="00E84B85" w:rsidRDefault="00E84B85">
      <w:pPr>
        <w:rPr>
          <w:rFonts w:ascii="Comic Sans MS" w:hAnsi="Comic Sans MS"/>
          <w:sz w:val="28"/>
        </w:rPr>
        <w:sectPr w:rsidR="00E84B85" w:rsidSect="0099694D">
          <w:headerReference w:type="default" r:id="rId61"/>
          <w:pgSz w:w="12240" w:h="15840"/>
          <w:pgMar w:top="1920" w:right="1600" w:bottom="1200" w:left="800" w:header="553" w:footer="1613" w:gutter="0"/>
          <w:cols w:space="720"/>
          <w:docGrid w:linePitch="299"/>
        </w:sectPr>
      </w:pPr>
    </w:p>
    <w:p w14:paraId="5D943814" w14:textId="77777777" w:rsidR="00111A5F" w:rsidRDefault="00111A5F" w:rsidP="00111A5F">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D5A776A" w14:textId="2C3951E5" w:rsidR="00AA1FCA" w:rsidRDefault="002A16F0" w:rsidP="00AA1FCA">
      <w:r w:rsidRPr="002A16F0">
        <w:rPr>
          <w:rFonts w:eastAsiaTheme="minorEastAsia"/>
        </w:rPr>
        <w:t>Use RDW to solve the following problems.</w:t>
      </w:r>
      <w:r w:rsidR="00AA1FCA" w:rsidRPr="00A86FA5">
        <w:rPr>
          <w:rFonts w:eastAsiaTheme="minorEastAsia"/>
        </w:rPr>
        <w:tab/>
      </w:r>
    </w:p>
    <w:p w14:paraId="52B49849" w14:textId="29015860" w:rsidR="00AA1FCA" w:rsidRDefault="00AA1FCA" w:rsidP="00DA7AA1">
      <w:pPr>
        <w:pStyle w:val="ListParagraph"/>
        <w:numPr>
          <w:ilvl w:val="0"/>
          <w:numId w:val="44"/>
        </w:numPr>
        <w:spacing w:line="240" w:lineRule="auto"/>
        <w:ind w:left="360"/>
      </w:pPr>
      <w:r>
        <w:t>Molly baked a pie for 1 hour and 45 minutes.  Then</w:t>
      </w:r>
      <w:r w:rsidR="00E23F2C">
        <w:t>,</w:t>
      </w:r>
      <w:r>
        <w:t xml:space="preserve"> she baked banana bread for 35 minutes less than the pie. </w:t>
      </w:r>
      <w:r w:rsidR="00454484">
        <w:t xml:space="preserve"> </w:t>
      </w:r>
      <w:r>
        <w:t>How</w:t>
      </w:r>
      <w:r w:rsidR="00B33C42">
        <w:t xml:space="preserve"> many minutes did it take to ba</w:t>
      </w:r>
      <w:r>
        <w:t>k</w:t>
      </w:r>
      <w:r w:rsidR="00B33C42">
        <w:t>e</w:t>
      </w:r>
      <w:r>
        <w:t xml:space="preserve"> the pie and the bread? </w:t>
      </w:r>
    </w:p>
    <w:p w14:paraId="75430BCC" w14:textId="77777777" w:rsidR="00AA1FCA" w:rsidRDefault="00AA1FCA" w:rsidP="00AA1FCA">
      <w:pPr>
        <w:pStyle w:val="ListParagraph"/>
      </w:pPr>
    </w:p>
    <w:p w14:paraId="282884CD" w14:textId="77777777" w:rsidR="00AA1FCA" w:rsidRDefault="00AA1FCA" w:rsidP="00AA1FCA">
      <w:pPr>
        <w:pStyle w:val="ListParagraph"/>
      </w:pPr>
    </w:p>
    <w:p w14:paraId="357B7155" w14:textId="77777777" w:rsidR="00AA1FCA" w:rsidRDefault="00AA1FCA" w:rsidP="00AA1FCA"/>
    <w:p w14:paraId="5BB7A0F2" w14:textId="77777777" w:rsidR="00AA1FCA" w:rsidRDefault="00AA1FCA" w:rsidP="00AA1FCA">
      <w:pPr>
        <w:pStyle w:val="ListParagraph"/>
      </w:pPr>
    </w:p>
    <w:p w14:paraId="4F92CA48" w14:textId="77777777" w:rsidR="00036242" w:rsidRDefault="00036242" w:rsidP="00AA1FCA">
      <w:pPr>
        <w:pStyle w:val="ListParagraph"/>
      </w:pPr>
    </w:p>
    <w:p w14:paraId="4D671667" w14:textId="77777777" w:rsidR="00036242" w:rsidRDefault="00036242" w:rsidP="00AA1FCA">
      <w:pPr>
        <w:pStyle w:val="ListParagraph"/>
      </w:pPr>
    </w:p>
    <w:p w14:paraId="2EA6404D" w14:textId="77777777" w:rsidR="00AA1FCA" w:rsidRDefault="00AA1FCA" w:rsidP="00AA1FCA">
      <w:pPr>
        <w:pStyle w:val="ListParagraph"/>
      </w:pPr>
    </w:p>
    <w:p w14:paraId="3AFDA264" w14:textId="77777777" w:rsidR="00AA1FCA" w:rsidRDefault="00AA1FCA" w:rsidP="00AA1FCA">
      <w:pPr>
        <w:pStyle w:val="ListParagraph"/>
      </w:pPr>
    </w:p>
    <w:p w14:paraId="2F4B96B1" w14:textId="61917430" w:rsidR="00AA1FCA" w:rsidRPr="00D20927" w:rsidRDefault="00AA1FCA" w:rsidP="00DA7AA1">
      <w:pPr>
        <w:pStyle w:val="ListParagraph"/>
        <w:numPr>
          <w:ilvl w:val="0"/>
          <w:numId w:val="44"/>
        </w:numPr>
        <w:ind w:left="360"/>
      </w:pPr>
      <w:r>
        <w:t xml:space="preserve">A slide on the playground is </w:t>
      </w:r>
      <m:oMath>
        <m:r>
          <m:rPr>
            <m:nor/>
          </m:rPr>
          <m:t>12</m:t>
        </m:r>
        <m:f>
          <m:fPr>
            <m:ctrlPr>
              <w:rPr>
                <w:rFonts w:ascii="Cambria Math" w:hAnsi="Cambria Math"/>
                <w:i/>
              </w:rPr>
            </m:ctrlPr>
          </m:fPr>
          <m:num>
            <m:r>
              <w:rPr>
                <w:rFonts w:ascii="Cambria Math" w:hAnsi="Cambria Math"/>
              </w:rPr>
              <m:t>1</m:t>
            </m:r>
          </m:num>
          <m:den>
            <m:r>
              <w:rPr>
                <w:rFonts w:ascii="Cambria Math" w:hAnsi="Cambria Math"/>
              </w:rPr>
              <m:t>2</m:t>
            </m:r>
          </m:den>
        </m:f>
      </m:oMath>
      <w:r w:rsidRPr="00C628DE">
        <w:rPr>
          <w:rFonts w:eastAsiaTheme="minorEastAsia"/>
        </w:rPr>
        <w:t xml:space="preserve"> feet long.  </w:t>
      </w:r>
      <w:r>
        <w:rPr>
          <w:rFonts w:eastAsiaTheme="minorEastAsia"/>
        </w:rPr>
        <w:t>It is 3 feet 7 inches longer than the</w:t>
      </w:r>
      <w:r w:rsidRPr="00C628DE">
        <w:rPr>
          <w:rFonts w:eastAsiaTheme="minorEastAsia"/>
        </w:rPr>
        <w:t xml:space="preserve"> small </w:t>
      </w:r>
      <w:r>
        <w:rPr>
          <w:rFonts w:eastAsiaTheme="minorEastAsia"/>
        </w:rPr>
        <w:t>slide</w:t>
      </w:r>
      <w:r w:rsidRPr="00C628DE">
        <w:rPr>
          <w:rFonts w:eastAsiaTheme="minorEastAsia"/>
        </w:rPr>
        <w:t xml:space="preserve">.  How </w:t>
      </w:r>
      <w:r>
        <w:rPr>
          <w:rFonts w:eastAsiaTheme="minorEastAsia"/>
        </w:rPr>
        <w:t>long is the small slide</w:t>
      </w:r>
      <w:r w:rsidRPr="00C628DE">
        <w:rPr>
          <w:rFonts w:eastAsiaTheme="minorEastAsia"/>
        </w:rPr>
        <w:t xml:space="preserve">?  </w:t>
      </w:r>
    </w:p>
    <w:p w14:paraId="01E0DF45" w14:textId="77777777" w:rsidR="00AA1FCA" w:rsidRDefault="00AA1FCA" w:rsidP="00AA1FCA">
      <w:pPr>
        <w:pStyle w:val="ListParagraph"/>
      </w:pPr>
    </w:p>
    <w:p w14:paraId="2AE1FAD0" w14:textId="77777777" w:rsidR="00AA1FCA" w:rsidRPr="006613BB" w:rsidRDefault="00AA1FCA" w:rsidP="00AA1FCA">
      <w:pPr>
        <w:pStyle w:val="ListParagraph"/>
      </w:pPr>
    </w:p>
    <w:p w14:paraId="3A5FBF81" w14:textId="77777777" w:rsidR="00AA1FCA" w:rsidRDefault="00AA1FCA" w:rsidP="00AA1FCA">
      <w:pPr>
        <w:pStyle w:val="ListParagraph"/>
        <w:spacing w:after="0" w:line="240" w:lineRule="auto"/>
      </w:pPr>
    </w:p>
    <w:p w14:paraId="06427C5A" w14:textId="77777777" w:rsidR="00AA1FCA" w:rsidRDefault="00AA1FCA" w:rsidP="00AA1FCA">
      <w:pPr>
        <w:pStyle w:val="ListParagraph"/>
        <w:spacing w:after="0" w:line="240" w:lineRule="auto"/>
      </w:pPr>
    </w:p>
    <w:p w14:paraId="3FA93CEC" w14:textId="77777777" w:rsidR="00AA1FCA" w:rsidRDefault="00AA1FCA" w:rsidP="00AA1FCA">
      <w:pPr>
        <w:pStyle w:val="ListParagraph"/>
        <w:spacing w:after="0" w:line="240" w:lineRule="auto"/>
      </w:pPr>
    </w:p>
    <w:p w14:paraId="5A92F45D" w14:textId="77777777" w:rsidR="00AA1FCA" w:rsidRDefault="00AA1FCA" w:rsidP="00AA1FCA">
      <w:pPr>
        <w:pStyle w:val="ListParagraph"/>
        <w:spacing w:after="0" w:line="240" w:lineRule="auto"/>
      </w:pPr>
    </w:p>
    <w:p w14:paraId="52B56A54" w14:textId="77777777" w:rsidR="00AA1FCA" w:rsidRDefault="00AA1FCA" w:rsidP="00AA1FCA">
      <w:pPr>
        <w:spacing w:after="0" w:line="240" w:lineRule="auto"/>
      </w:pPr>
    </w:p>
    <w:p w14:paraId="14BCEA7D" w14:textId="77777777" w:rsidR="00AA1FCA" w:rsidRDefault="00AA1FCA" w:rsidP="00AA1FCA">
      <w:pPr>
        <w:spacing w:after="0" w:line="240" w:lineRule="auto"/>
        <w:rPr>
          <w:rFonts w:eastAsiaTheme="minorEastAsia"/>
        </w:rPr>
      </w:pPr>
    </w:p>
    <w:p w14:paraId="2E7C8C50" w14:textId="77777777" w:rsidR="00AA1FCA" w:rsidRDefault="00AA1FCA" w:rsidP="00AA1FCA">
      <w:pPr>
        <w:spacing w:after="0" w:line="240" w:lineRule="auto"/>
        <w:rPr>
          <w:rFonts w:eastAsiaTheme="minorEastAsia"/>
        </w:rPr>
      </w:pPr>
    </w:p>
    <w:p w14:paraId="7B1F96CD" w14:textId="77777777" w:rsidR="00AA1FCA" w:rsidRDefault="00AA1FCA" w:rsidP="00AA1FCA">
      <w:pPr>
        <w:spacing w:after="0" w:line="240" w:lineRule="auto"/>
        <w:rPr>
          <w:rFonts w:eastAsiaTheme="minorEastAsia"/>
        </w:rPr>
      </w:pPr>
    </w:p>
    <w:p w14:paraId="05E92A17" w14:textId="77777777" w:rsidR="00AA1FCA" w:rsidRDefault="00AA1FCA" w:rsidP="00AA1FCA">
      <w:pPr>
        <w:spacing w:after="0" w:line="240" w:lineRule="auto"/>
      </w:pPr>
    </w:p>
    <w:p w14:paraId="5D007252" w14:textId="50B83AC2" w:rsidR="00AA1FCA" w:rsidRPr="00044F19" w:rsidRDefault="00AA1FCA" w:rsidP="00DA7AA1">
      <w:pPr>
        <w:pStyle w:val="ListParagraph"/>
        <w:numPr>
          <w:ilvl w:val="0"/>
          <w:numId w:val="44"/>
        </w:numPr>
        <w:ind w:left="360"/>
      </w:pPr>
      <w:r>
        <w:t>The fish tank holds 8 gallons</w:t>
      </w:r>
      <w:r w:rsidR="00526150">
        <w:t xml:space="preserve"> </w:t>
      </w:r>
      <w:r>
        <w:t xml:space="preserve">2 quarts of water.  Jeffrey poured </w:t>
      </w:r>
      <m:oMath>
        <m:r>
          <m:rPr>
            <m:nor/>
          </m:rPr>
          <m:t>1</m:t>
        </m:r>
        <m:f>
          <m:fPr>
            <m:ctrlPr>
              <w:rPr>
                <w:rFonts w:ascii="Cambria Math" w:hAnsi="Cambria Math"/>
                <w:i/>
              </w:rPr>
            </m:ctrlPr>
          </m:fPr>
          <m:num>
            <m:r>
              <w:rPr>
                <w:rFonts w:ascii="Cambria Math" w:hAnsi="Cambria Math"/>
              </w:rPr>
              <m:t>3</m:t>
            </m:r>
          </m:num>
          <m:den>
            <m:r>
              <w:rPr>
                <w:rFonts w:ascii="Cambria Math" w:hAnsi="Cambria Math"/>
              </w:rPr>
              <m:t>4</m:t>
            </m:r>
          </m:den>
        </m:f>
      </m:oMath>
      <w:r w:rsidRPr="00BD2F36">
        <w:rPr>
          <w:rFonts w:eastAsiaTheme="minorEastAsia"/>
        </w:rPr>
        <w:t xml:space="preserve"> gallons </w:t>
      </w:r>
      <w:r>
        <w:rPr>
          <w:rFonts w:eastAsiaTheme="minorEastAsia"/>
        </w:rPr>
        <w:t>into the</w:t>
      </w:r>
      <w:r w:rsidR="00FC6991">
        <w:rPr>
          <w:rFonts w:eastAsiaTheme="minorEastAsia"/>
        </w:rPr>
        <w:t xml:space="preserve"> empty</w:t>
      </w:r>
      <w:r>
        <w:rPr>
          <w:rFonts w:eastAsiaTheme="minorEastAsia"/>
        </w:rPr>
        <w:t xml:space="preserve"> tank.</w:t>
      </w:r>
      <w:r w:rsidRPr="00BD2F36">
        <w:rPr>
          <w:rFonts w:eastAsiaTheme="minorEastAsia"/>
        </w:rPr>
        <w:t xml:space="preserve">  </w:t>
      </w:r>
      <w:r>
        <w:rPr>
          <w:rFonts w:eastAsiaTheme="minorEastAsia"/>
        </w:rPr>
        <w:t>How much more water does he still need to pour into the tank to fill it</w:t>
      </w:r>
      <w:r w:rsidRPr="00BD2F36">
        <w:rPr>
          <w:rFonts w:eastAsiaTheme="minorEastAsia"/>
        </w:rPr>
        <w:t xml:space="preserve">? </w:t>
      </w:r>
    </w:p>
    <w:p w14:paraId="752E95F1" w14:textId="77777777" w:rsidR="00AA1FCA" w:rsidRDefault="00AA1FCA" w:rsidP="00AA1FCA">
      <w:pPr>
        <w:pStyle w:val="ListParagraph"/>
        <w:rPr>
          <w:rFonts w:eastAsiaTheme="minorEastAsia"/>
        </w:rPr>
      </w:pPr>
    </w:p>
    <w:p w14:paraId="173B3CCF" w14:textId="77777777" w:rsidR="00AA1FCA" w:rsidRDefault="00AA1FCA" w:rsidP="00AA1FCA">
      <w:pPr>
        <w:pStyle w:val="ListParagraph"/>
        <w:rPr>
          <w:rFonts w:eastAsiaTheme="minorEastAsia"/>
        </w:rPr>
      </w:pPr>
    </w:p>
    <w:p w14:paraId="56988739" w14:textId="77777777" w:rsidR="00AA1FCA" w:rsidRDefault="00AA1FCA" w:rsidP="00AA1FCA">
      <w:pPr>
        <w:pStyle w:val="ListParagraph"/>
        <w:rPr>
          <w:rFonts w:eastAsiaTheme="minorEastAsia"/>
        </w:rPr>
      </w:pPr>
    </w:p>
    <w:p w14:paraId="34886E20" w14:textId="77777777" w:rsidR="00AA1FCA" w:rsidRDefault="00AA1FCA" w:rsidP="00AA1FCA">
      <w:pPr>
        <w:pStyle w:val="ListParagraph"/>
        <w:rPr>
          <w:rFonts w:eastAsiaTheme="minorEastAsia"/>
        </w:rPr>
      </w:pPr>
    </w:p>
    <w:p w14:paraId="70F581FC" w14:textId="77777777" w:rsidR="00AA1FCA" w:rsidRDefault="00AA1FCA" w:rsidP="00AA1FCA">
      <w:pPr>
        <w:pStyle w:val="ListParagraph"/>
        <w:rPr>
          <w:rFonts w:eastAsiaTheme="minorEastAsia"/>
        </w:rPr>
      </w:pPr>
    </w:p>
    <w:p w14:paraId="1588A1E0" w14:textId="77777777" w:rsidR="00AA1FCA" w:rsidRDefault="00AA1FCA" w:rsidP="00AA1FCA">
      <w:pPr>
        <w:pStyle w:val="ListParagraph"/>
        <w:rPr>
          <w:rFonts w:eastAsiaTheme="minorEastAsia"/>
        </w:rPr>
      </w:pPr>
    </w:p>
    <w:p w14:paraId="35B6D5A2" w14:textId="77777777" w:rsidR="00AA1FCA" w:rsidRDefault="00AA1FCA" w:rsidP="00AA1FCA">
      <w:pPr>
        <w:pStyle w:val="ListParagraph"/>
        <w:rPr>
          <w:rFonts w:eastAsiaTheme="minorEastAsia"/>
        </w:rPr>
      </w:pPr>
    </w:p>
    <w:p w14:paraId="422E77BA" w14:textId="77777777" w:rsidR="00AA1FCA" w:rsidRDefault="00AA1FCA" w:rsidP="00AA1FCA">
      <w:pPr>
        <w:pStyle w:val="ListParagraph"/>
        <w:rPr>
          <w:rFonts w:eastAsiaTheme="minorEastAsia"/>
        </w:rPr>
      </w:pPr>
    </w:p>
    <w:p w14:paraId="0BB3E62D" w14:textId="77777777" w:rsidR="00AA1FCA" w:rsidRDefault="00AA1FCA" w:rsidP="00AA1FCA">
      <w:pPr>
        <w:pStyle w:val="ListParagraph"/>
      </w:pPr>
    </w:p>
    <w:p w14:paraId="0F920A64" w14:textId="77777777" w:rsidR="00AA1FCA" w:rsidRPr="00EA4F8E" w:rsidRDefault="00AA1FCA" w:rsidP="00AA1FCA">
      <w:pPr>
        <w:pStyle w:val="ListParagraph"/>
      </w:pPr>
    </w:p>
    <w:p w14:paraId="4840339C" w14:textId="49739C01" w:rsidR="00AA1FCA" w:rsidRDefault="00AA1FCA" w:rsidP="00DA7AA1">
      <w:pPr>
        <w:pStyle w:val="ListParagraph"/>
        <w:numPr>
          <w:ilvl w:val="0"/>
          <w:numId w:val="44"/>
        </w:numPr>
        <w:ind w:left="360"/>
        <w:rPr>
          <w:rFonts w:eastAsiaTheme="minorEastAsia"/>
        </w:rPr>
      </w:pPr>
      <w:r>
        <w:lastRenderedPageBreak/>
        <w:t xml:space="preserve">The candy shop puts 10 ounces of </w:t>
      </w:r>
      <w:r w:rsidR="00FC6991">
        <w:t>gummy bears</w:t>
      </w:r>
      <w:r>
        <w:t xml:space="preserve"> in each box.  How many boxes do they need to fill if there are </w:t>
      </w:r>
      <m:oMath>
        <m:r>
          <m:rPr>
            <m:nor/>
          </m:rPr>
          <m:t>21</m:t>
        </m:r>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w:t>
      </w:r>
      <w:r>
        <w:t xml:space="preserve">pounds of </w:t>
      </w:r>
      <w:r w:rsidR="00FC6991">
        <w:t>gummy bears</w:t>
      </w:r>
      <w:r>
        <w:t xml:space="preserve">? </w:t>
      </w:r>
    </w:p>
    <w:p w14:paraId="6208C76E" w14:textId="77777777" w:rsidR="00AA1FCA" w:rsidRDefault="00AA1FCA" w:rsidP="00AA1FCA">
      <w:pPr>
        <w:pStyle w:val="ListParagraph"/>
      </w:pPr>
    </w:p>
    <w:p w14:paraId="05D7A60C" w14:textId="77777777" w:rsidR="00AA1FCA" w:rsidRDefault="00AA1FCA" w:rsidP="00AA1FCA">
      <w:pPr>
        <w:pStyle w:val="ListParagraph"/>
      </w:pPr>
    </w:p>
    <w:p w14:paraId="3D09E118" w14:textId="77777777" w:rsidR="00AA1FCA" w:rsidRDefault="00AA1FCA" w:rsidP="00AA1FCA">
      <w:pPr>
        <w:pStyle w:val="ListParagraph"/>
      </w:pPr>
    </w:p>
    <w:p w14:paraId="74D875CB" w14:textId="77777777" w:rsidR="00AA1FCA" w:rsidRDefault="00AA1FCA" w:rsidP="00AA1FCA">
      <w:pPr>
        <w:pStyle w:val="ListParagraph"/>
      </w:pPr>
    </w:p>
    <w:p w14:paraId="06D35CFD" w14:textId="77777777" w:rsidR="00036242" w:rsidRDefault="00036242" w:rsidP="00AA1FCA">
      <w:pPr>
        <w:pStyle w:val="ListParagraph"/>
      </w:pPr>
    </w:p>
    <w:p w14:paraId="75A31B24" w14:textId="77777777" w:rsidR="00036242" w:rsidRDefault="00036242" w:rsidP="00AA1FCA">
      <w:pPr>
        <w:pStyle w:val="ListParagraph"/>
      </w:pPr>
    </w:p>
    <w:p w14:paraId="2F2BF4E4" w14:textId="77777777" w:rsidR="00AA1FCA" w:rsidRDefault="00AA1FCA" w:rsidP="00AA1FCA">
      <w:pPr>
        <w:pStyle w:val="ListParagraph"/>
      </w:pPr>
    </w:p>
    <w:p w14:paraId="445EAA51" w14:textId="77777777" w:rsidR="00AA1FCA" w:rsidRDefault="00AA1FCA" w:rsidP="00AA1FCA">
      <w:pPr>
        <w:pStyle w:val="ListParagraph"/>
      </w:pPr>
    </w:p>
    <w:p w14:paraId="7EB8B6F2" w14:textId="77777777" w:rsidR="00AA1FCA" w:rsidRDefault="00AA1FCA" w:rsidP="00AA1FCA"/>
    <w:p w14:paraId="0F4F53BC" w14:textId="77777777" w:rsidR="00AA1FCA" w:rsidRDefault="00AA1FCA" w:rsidP="00DA7AA1">
      <w:pPr>
        <w:pStyle w:val="ListParagraph"/>
        <w:numPr>
          <w:ilvl w:val="0"/>
          <w:numId w:val="44"/>
        </w:numPr>
        <w:ind w:left="360"/>
      </w:pPr>
      <w:r>
        <w:t>Mom can make 10 brownies from a 12 ounce package.</w:t>
      </w:r>
    </w:p>
    <w:p w14:paraId="714C0379" w14:textId="77777777" w:rsidR="00AA1FCA" w:rsidRDefault="00AA1FCA" w:rsidP="00AA1FCA">
      <w:pPr>
        <w:pStyle w:val="ListParagraph"/>
        <w:ind w:left="1080"/>
      </w:pPr>
    </w:p>
    <w:p w14:paraId="0C2E314C" w14:textId="77777777" w:rsidR="00AA1FCA" w:rsidRDefault="00AA1FCA" w:rsidP="00DA7AA1">
      <w:pPr>
        <w:pStyle w:val="ListParagraph"/>
        <w:numPr>
          <w:ilvl w:val="1"/>
          <w:numId w:val="44"/>
        </w:numPr>
        <w:ind w:left="720"/>
      </w:pPr>
      <w:r>
        <w:t xml:space="preserve">How many ounces of brownie mix would be needed to make 50 brownies? </w:t>
      </w:r>
    </w:p>
    <w:p w14:paraId="6325D94B" w14:textId="77777777" w:rsidR="00AA1FCA" w:rsidRDefault="00AA1FCA" w:rsidP="00AA1FCA">
      <w:pPr>
        <w:pStyle w:val="ListParagraph"/>
        <w:ind w:left="1440"/>
      </w:pPr>
    </w:p>
    <w:p w14:paraId="3E0E044A" w14:textId="77777777" w:rsidR="00AA1FCA" w:rsidRDefault="00AA1FCA" w:rsidP="00AA1FCA">
      <w:pPr>
        <w:pStyle w:val="ListParagraph"/>
        <w:ind w:left="1440"/>
      </w:pPr>
    </w:p>
    <w:p w14:paraId="4C98C92C" w14:textId="77777777" w:rsidR="00CE3A21" w:rsidRDefault="00CE3A21" w:rsidP="00AA1FCA">
      <w:pPr>
        <w:pStyle w:val="ListParagraph"/>
        <w:ind w:left="1440"/>
      </w:pPr>
    </w:p>
    <w:p w14:paraId="1C6A76AD" w14:textId="77777777" w:rsidR="00CE3A21" w:rsidRDefault="00CE3A21" w:rsidP="00AA1FCA">
      <w:pPr>
        <w:pStyle w:val="ListParagraph"/>
        <w:ind w:left="1440"/>
      </w:pPr>
    </w:p>
    <w:p w14:paraId="3AC74FE4" w14:textId="77777777" w:rsidR="00AA1FCA" w:rsidRDefault="00AA1FCA" w:rsidP="00AA1FCA">
      <w:pPr>
        <w:pStyle w:val="ListParagraph"/>
        <w:ind w:left="1440"/>
      </w:pPr>
    </w:p>
    <w:p w14:paraId="0B50C2D6" w14:textId="77777777" w:rsidR="00AA1FCA" w:rsidRDefault="00AA1FCA" w:rsidP="00AA1FCA">
      <w:pPr>
        <w:pStyle w:val="ListParagraph"/>
        <w:ind w:left="1440"/>
      </w:pPr>
    </w:p>
    <w:p w14:paraId="344F3986" w14:textId="6E6BADA4" w:rsidR="00AA1FCA" w:rsidRPr="00EA4F8E" w:rsidRDefault="00036242" w:rsidP="00A054DE">
      <w:pPr>
        <w:pStyle w:val="ny-paragraph"/>
        <w:spacing w:line="240" w:lineRule="auto"/>
        <w:ind w:left="360"/>
      </w:pPr>
      <w:r>
        <w:t>Bonus</w:t>
      </w:r>
      <w:r w:rsidR="00472BCD">
        <w:t xml:space="preserve">:  </w:t>
      </w:r>
      <w:r>
        <w:t>T</w:t>
      </w:r>
      <w:r w:rsidR="00AA1FCA">
        <w:t xml:space="preserve">he brownie mix is </w:t>
      </w:r>
      <w:r w:rsidR="00FC6991">
        <w:t xml:space="preserve">also </w:t>
      </w:r>
      <w:r w:rsidR="00AA1FCA">
        <w:t xml:space="preserve">sold in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AA1FCA">
        <w:t xml:space="preserve"> pound bags</w:t>
      </w:r>
      <w:r w:rsidR="00454484">
        <w:t>.  H</w:t>
      </w:r>
      <w:r w:rsidR="00AA1FCA">
        <w:t>ow many bags would be needed to make 120 brownies?</w:t>
      </w:r>
    </w:p>
    <w:p w14:paraId="5E5EA2D8" w14:textId="77777777" w:rsidR="00AA1FCA" w:rsidRDefault="00AA1FCA" w:rsidP="00AA1FCA">
      <w:pPr>
        <w:pStyle w:val="ListParagraph"/>
      </w:pPr>
    </w:p>
    <w:p w14:paraId="3DDE89D5" w14:textId="77777777" w:rsidR="00AA1FCA" w:rsidRPr="00542022" w:rsidRDefault="00AA1FCA" w:rsidP="00111A5F">
      <w:pPr>
        <w:rPr>
          <w:rFonts w:eastAsia="Myriad Pro" w:cs="Myriad Pro"/>
          <w:color w:val="231F20"/>
        </w:rPr>
      </w:pPr>
    </w:p>
    <w:p w14:paraId="0D4D2FF6" w14:textId="6EF73CB7" w:rsidR="00DF1210" w:rsidRPr="00502CF6" w:rsidRDefault="00DF1210" w:rsidP="00DA7AA1">
      <w:pPr>
        <w:pStyle w:val="ny-paragraph"/>
      </w:pPr>
    </w:p>
    <w:sectPr w:rsidR="00DF1210" w:rsidRPr="00502CF6" w:rsidSect="007C5C30">
      <w:headerReference w:type="default" r:id="rId6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FAD8A" w15:done="0"/>
  <w15:commentEx w15:paraId="15748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9D23F" w14:textId="77777777" w:rsidR="007A4BF4" w:rsidRDefault="007A4BF4">
      <w:pPr>
        <w:spacing w:after="0" w:line="240" w:lineRule="auto"/>
      </w:pPr>
      <w:r>
        <w:separator/>
      </w:r>
    </w:p>
  </w:endnote>
  <w:endnote w:type="continuationSeparator" w:id="0">
    <w:p w14:paraId="670D818B" w14:textId="77777777" w:rsidR="007A4BF4" w:rsidRDefault="007A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B61341" w:rsidRPr="007C5C30" w:rsidRDefault="00B61341" w:rsidP="007C5C30">
    <w:pPr>
      <w:pStyle w:val="Footer"/>
    </w:pPr>
    <w:r>
      <w:rPr>
        <w:noProof/>
      </w:rPr>
      <mc:AlternateContent>
        <mc:Choice Requires="wps">
          <w:drawing>
            <wp:anchor distT="0" distB="0" distL="114300" distR="114300" simplePos="0" relativeHeight="251791360" behindDoc="0" locked="0" layoutInCell="1" allowOverlap="1" wp14:anchorId="28807E55" wp14:editId="5B2ED0F3">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1457BEA" w:rsidR="00B61341" w:rsidRPr="002273E5" w:rsidRDefault="00B61341"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sz w:val="16"/>
                              <w:szCs w:val="16"/>
                            </w:rPr>
                            <w:t>Solve multi-step word problems involving converting mixed number measurements to a single unit.</w:t>
                          </w:r>
                        </w:p>
                        <w:p w14:paraId="265A7DB2" w14:textId="69276A6B" w:rsidR="00B61341" w:rsidRPr="002273E5" w:rsidRDefault="00B6134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5.8pt;margin-top:28.1pt;width:286.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11457BEA" w:rsidR="00B61341" w:rsidRPr="002273E5" w:rsidRDefault="00B61341"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sz w:val="16"/>
                        <w:szCs w:val="16"/>
                      </w:rPr>
                      <w:t>Solve multi-step word problems involving converting mixed number measurements to a single unit.</w:t>
                    </w:r>
                  </w:p>
                  <w:p w14:paraId="265A7DB2" w14:textId="69276A6B" w:rsidR="00B61341" w:rsidRPr="002273E5" w:rsidRDefault="00B6134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2E12EC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26F82B3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B61341" w:rsidRPr="00B81D46" w:rsidRDefault="00B6134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B61341" w:rsidRPr="00B81D46" w:rsidRDefault="00B6134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99D9B7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3F166ABD" w:rsidR="00B61341" w:rsidRPr="002273E5" w:rsidRDefault="00B6134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B61341" w:rsidRPr="002273E5" w:rsidRDefault="00B6134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3F166ABD" w:rsidR="00B61341" w:rsidRPr="002273E5" w:rsidRDefault="00B6134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B61341" w:rsidRPr="002273E5" w:rsidRDefault="00B6134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4E611112">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7CD8C34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F45A5EC" w:rsidR="00B61341" w:rsidRPr="002273E5" w:rsidRDefault="00B6134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1A7">
                            <w:rPr>
                              <w:rFonts w:ascii="Calibri" w:eastAsia="Myriad Pro Black" w:hAnsi="Calibri" w:cs="Myriad Pro Black"/>
                              <w:b/>
                              <w:bCs/>
                              <w:noProof/>
                              <w:color w:val="831746"/>
                              <w:position w:val="1"/>
                            </w:rPr>
                            <w:t>3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F45A5EC" w:rsidR="00B61341" w:rsidRPr="002273E5" w:rsidRDefault="00B6134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21A7">
                      <w:rPr>
                        <w:rFonts w:ascii="Calibri" w:eastAsia="Myriad Pro Black" w:hAnsi="Calibri" w:cs="Myriad Pro Black"/>
                        <w:b/>
                        <w:bCs/>
                        <w:noProof/>
                        <w:color w:val="831746"/>
                        <w:position w:val="1"/>
                      </w:rPr>
                      <w:t>3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22C7FED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D88509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2188FD4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1F68BA9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0FCB4F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B61341" w:rsidRPr="003054BE" w:rsidRDefault="00B61341" w:rsidP="00837B90">
    <w:pPr>
      <w:pStyle w:val="Footer"/>
    </w:pPr>
    <w:r>
      <w:rPr>
        <w:noProof/>
      </w:rPr>
      <w:drawing>
        <wp:anchor distT="0" distB="0" distL="114300" distR="114300" simplePos="0" relativeHeight="251710464" behindDoc="0" locked="0" layoutInCell="1" allowOverlap="1" wp14:anchorId="0D4D3017" wp14:editId="66817B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060AF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62BD73" w:rsidR="00B61341" w:rsidRPr="002273E5" w:rsidRDefault="00B6134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1A7">
                              <w:rPr>
                                <w:rFonts w:ascii="Calibri" w:eastAsia="Myriad Pro" w:hAnsi="Calibri" w:cs="Times New Roman"/>
                                <w:noProof/>
                                <w:color w:val="41343A"/>
                                <w:sz w:val="16"/>
                                <w:szCs w:val="16"/>
                              </w:rPr>
                              <w:t>G4-M7-TC-L14 new</w:t>
                            </w:r>
                            <w:r w:rsidRPr="002273E5">
                              <w:rPr>
                                <w:rFonts w:ascii="Calibri" w:eastAsia="Myriad Pro" w:hAnsi="Calibri" w:cs="Times New Roman"/>
                                <w:color w:val="41343A"/>
                                <w:sz w:val="16"/>
                                <w:szCs w:val="16"/>
                              </w:rPr>
                              <w:fldChar w:fldCharType="end"/>
                            </w:r>
                          </w:p>
                          <w:p w14:paraId="0D4D304A" w14:textId="0CD542F2" w:rsidR="00B61341" w:rsidRPr="002273E5" w:rsidRDefault="00B6134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61341" w:rsidRPr="002273E5" w:rsidRDefault="00B6134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61341" w:rsidRPr="002273E5" w:rsidRDefault="00B6134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62BD73" w:rsidR="00B61341" w:rsidRPr="002273E5" w:rsidRDefault="00B6134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21A7">
                        <w:rPr>
                          <w:rFonts w:ascii="Calibri" w:eastAsia="Myriad Pro" w:hAnsi="Calibri" w:cs="Times New Roman"/>
                          <w:noProof/>
                          <w:color w:val="41343A"/>
                          <w:sz w:val="16"/>
                          <w:szCs w:val="16"/>
                        </w:rPr>
                        <w:t>G4-M7-TC-L14 new</w:t>
                      </w:r>
                      <w:r w:rsidRPr="002273E5">
                        <w:rPr>
                          <w:rFonts w:ascii="Calibri" w:eastAsia="Myriad Pro" w:hAnsi="Calibri" w:cs="Times New Roman"/>
                          <w:color w:val="41343A"/>
                          <w:sz w:val="16"/>
                          <w:szCs w:val="16"/>
                        </w:rPr>
                        <w:fldChar w:fldCharType="end"/>
                      </w:r>
                    </w:p>
                    <w:p w14:paraId="0D4D304A" w14:textId="0CD542F2" w:rsidR="00B61341" w:rsidRPr="002273E5" w:rsidRDefault="00B6134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1A7">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B61341" w:rsidRPr="002273E5" w:rsidRDefault="00B6134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B61341" w:rsidRPr="002273E5" w:rsidRDefault="00B6134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CC9D" w14:textId="77777777" w:rsidR="007A4BF4" w:rsidRDefault="007A4BF4">
      <w:pPr>
        <w:spacing w:after="0" w:line="240" w:lineRule="auto"/>
      </w:pPr>
      <w:r>
        <w:separator/>
      </w:r>
    </w:p>
  </w:footnote>
  <w:footnote w:type="continuationSeparator" w:id="0">
    <w:p w14:paraId="2A4DFDFE" w14:textId="77777777" w:rsidR="007A4BF4" w:rsidRDefault="007A4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3AB33A" w:rsidR="00B61341" w:rsidRDefault="00281A9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12EF46F" wp14:editId="5E57814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DD8238E" wp14:editId="466C711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2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7395226" wp14:editId="493A535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2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4C70B81" wp14:editId="5D9B48D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35A6162" wp14:editId="2945D74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6FAACA9" wp14:editId="776014E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1A9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32"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1A9A">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B61341" w:rsidRPr="00063512" w:rsidRDefault="00B6134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B61341" w:rsidRDefault="00B6134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5B4071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B61341" w:rsidRDefault="00B61341" w:rsidP="00B3060F">
                            <w:pPr>
                              <w:jc w:val="center"/>
                            </w:pPr>
                          </w:p>
                          <w:p w14:paraId="0D4D3040" w14:textId="77777777" w:rsidR="00B61341" w:rsidRDefault="00B61341" w:rsidP="00731B82">
                            <w:pPr>
                              <w:jc w:val="center"/>
                            </w:pPr>
                          </w:p>
                          <w:p w14:paraId="0D4D3041" w14:textId="77777777" w:rsidR="00B61341" w:rsidRDefault="00B61341" w:rsidP="003D6401">
                            <w:pPr>
                              <w:jc w:val="center"/>
                            </w:pPr>
                          </w:p>
                          <w:p w14:paraId="0D4D3042" w14:textId="77777777" w:rsidR="00B61341" w:rsidRDefault="00B61341" w:rsidP="00C13D09">
                            <w:pPr>
                              <w:jc w:val="center"/>
                            </w:pPr>
                          </w:p>
                          <w:p w14:paraId="0D4D3043" w14:textId="77777777" w:rsidR="00B61341" w:rsidRDefault="00B61341" w:rsidP="00063512">
                            <w:pPr>
                              <w:jc w:val="center"/>
                            </w:pPr>
                          </w:p>
                          <w:p w14:paraId="0D4D3044" w14:textId="77777777" w:rsidR="00B61341" w:rsidRDefault="00B6134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B61341" w:rsidRDefault="00B6134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5195032" w:rsidR="00B61341" w:rsidRPr="002273E5" w:rsidRDefault="00B6134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61341" w:rsidRPr="002273E5" w:rsidRDefault="00B6134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61341" w:rsidRPr="002273E5" w:rsidRDefault="00B6134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B61341" w:rsidRDefault="00B61341" w:rsidP="00B3060F">
                      <w:pPr>
                        <w:jc w:val="center"/>
                      </w:pPr>
                    </w:p>
                    <w:p w14:paraId="0D4D3040" w14:textId="77777777" w:rsidR="00B61341" w:rsidRDefault="00B61341" w:rsidP="00731B82">
                      <w:pPr>
                        <w:jc w:val="center"/>
                      </w:pPr>
                    </w:p>
                    <w:p w14:paraId="0D4D3041" w14:textId="77777777" w:rsidR="00B61341" w:rsidRDefault="00B61341" w:rsidP="003D6401">
                      <w:pPr>
                        <w:jc w:val="center"/>
                      </w:pPr>
                    </w:p>
                    <w:p w14:paraId="0D4D3042" w14:textId="77777777" w:rsidR="00B61341" w:rsidRDefault="00B61341" w:rsidP="00C13D09">
                      <w:pPr>
                        <w:jc w:val="center"/>
                      </w:pPr>
                    </w:p>
                    <w:p w14:paraId="0D4D3043" w14:textId="77777777" w:rsidR="00B61341" w:rsidRDefault="00B61341" w:rsidP="00063512">
                      <w:pPr>
                        <w:jc w:val="center"/>
                      </w:pPr>
                    </w:p>
                    <w:p w14:paraId="0D4D3044" w14:textId="77777777" w:rsidR="00B61341" w:rsidRDefault="00B61341"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B61341" w:rsidRDefault="00B6134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5195032" w:rsidR="00B61341" w:rsidRPr="002273E5" w:rsidRDefault="00B6134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v:textbox>
              </v:shape>
              <v:shape 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B61341" w:rsidRPr="002273E5" w:rsidRDefault="00B6134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B61341" w:rsidRPr="002273E5" w:rsidRDefault="00B6134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61341" w:rsidRPr="00B3060F" w:rsidRDefault="00B6134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B61341" w:rsidRDefault="00B613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2DBD351A"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64762F4D"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64762F4D"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 Problem S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B61341" w:rsidRDefault="00B6134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B61341" w:rsidRDefault="00B6134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B61341" w:rsidRDefault="00B6134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B61341" w:rsidRDefault="00B61341"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F21EA7D"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B61341" w:rsidRPr="00063512" w:rsidRDefault="00B6134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B61341" w:rsidRDefault="00B613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0A11E2A7"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61"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J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KS+4v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0A11E2A7"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Exit Tick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754EC62C"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2"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YU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Foz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ZGmFLMCAACyBQAA&#10;DgAAAAAAAAAAAAAAAAAuAgAAZHJzL2Uyb0RvYy54bWxQSwECLQAUAAYACAAAACEAPj2LAt4AAAAI&#10;AQAADwAAAAAAAAAAAAAAAAANBQAAZHJzL2Rvd25yZXYueG1sUEsFBgAAAAAEAAQA8wAAABgGAAAA&#10;AA==&#10;" filled="f" stroked="f">
              <v:textbox inset="0,0,0,0">
                <w:txbxContent>
                  <w:p w14:paraId="2781E0AC" w14:textId="754EC62C"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X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WDkbNW9F9QgS&#10;lgIUBmKEyQdGI+R3jAaYIhlW3/ZEUoza9xyegRk5syFnYzsbhJdwNcMao8lc62k07XvJdg0gTw+N&#10;ixt4KjWzKn7K4vjAYDLYYo5TzIye83/r9TRrV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Bdll7ACAACzBQAADgAA&#10;AAAAAAAAAAAAAAAuAgAAZHJzL2Uyb0RvYy54bWxQSwECLQAUAAYACAAAACEAhQFduN4AAAAIAQAA&#10;DwAAAAAAAAAAAAAAAAAKBQAAZHJzL2Rvd25yZXYueG1sUEsFBgAAAAAEAAQA8wAAABUGAAAAAA==&#10;" filled="f" stroked="f">
              <v:textbox inset="0,0,0,0">
                <w:txbxContent>
                  <w:p w14:paraId="3A90A974"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B61341" w:rsidRDefault="00B6134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64"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y0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PRovLT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B61341" w:rsidRDefault="00B6134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B61341" w:rsidRDefault="00B6134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5"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XU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Ylf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t6ul1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B61341" w:rsidRDefault="00B61341"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209D838"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B61341" w:rsidRPr="00063512" w:rsidRDefault="00B6134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B61341" w:rsidRDefault="00B6134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183C273"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1183C273" w:rsidR="00B61341" w:rsidRPr="002273E5" w:rsidRDefault="00B6134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B61341" w:rsidRPr="002273E5" w:rsidRDefault="00B6134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9099EE4"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79099EE4" w:rsidR="00B61341" w:rsidRPr="0021604A" w:rsidRDefault="00B6134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B61341" w:rsidRDefault="00B6134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yq+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u0UEsasOjxJJmeGbmOFqjvRAy4r90XrkIU3QvL/hCgnL0YUR0BGHTof2E5EBEg&#10;0qJcCt6oLyFcdNHav87a04tEGbzE2Pd8cCiDIS/AoR8ob2wSTx9nJyF/okwTkfOLkIN1ObS08Pm4&#10;/BRIiqYGF3+wkYN6NDKP8AnlLlAlgjkDjMf9MHN5BsoPV8l8A+agNTJsoDBeJQsMWLRKBnbNUV4h&#10;2xowL1hlgyyd2dY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8fT+Ua8OLH+FooMzSB/YAlCLQqNk/JuFeqjrEkv8eSKc&#10;Wqj+uYXCCSByavCpcdANHGxV2pE2g88TK5N86nyW0IehU8erYwn8rs61lqlaqahUKaJroWEtYwcq&#10;Nh3KWF2qktDsa9RbD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SYeMq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B61341" w:rsidRDefault="00B6134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B61341" w:rsidRDefault="00B6134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G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t1APxg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B61341" w:rsidRDefault="00B61341"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4F84AB"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B61341" w:rsidRPr="00063512" w:rsidRDefault="00B6134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3CF"/>
    <w:multiLevelType w:val="hybridMultilevel"/>
    <w:tmpl w:val="1D62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5C4397"/>
    <w:multiLevelType w:val="hybridMultilevel"/>
    <w:tmpl w:val="E724F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3D0BA5"/>
    <w:multiLevelType w:val="hybridMultilevel"/>
    <w:tmpl w:val="62A4B98C"/>
    <w:lvl w:ilvl="0" w:tplc="DBE0A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827E5"/>
    <w:multiLevelType w:val="hybridMultilevel"/>
    <w:tmpl w:val="5A98F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0A12AA"/>
    <w:multiLevelType w:val="hybridMultilevel"/>
    <w:tmpl w:val="4A5C0FC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4603C"/>
    <w:multiLevelType w:val="hybridMultilevel"/>
    <w:tmpl w:val="436C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20540"/>
    <w:multiLevelType w:val="hybridMultilevel"/>
    <w:tmpl w:val="1D62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9146A"/>
    <w:multiLevelType w:val="hybridMultilevel"/>
    <w:tmpl w:val="B984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9857CA"/>
    <w:multiLevelType w:val="hybridMultilevel"/>
    <w:tmpl w:val="C0F6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A5472"/>
    <w:multiLevelType w:val="hybridMultilevel"/>
    <w:tmpl w:val="BEFC6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FD63A5"/>
    <w:multiLevelType w:val="hybridMultilevel"/>
    <w:tmpl w:val="809EAF3A"/>
    <w:lvl w:ilvl="0" w:tplc="03ECE88E">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CF72C1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ED1604"/>
    <w:multiLevelType w:val="hybridMultilevel"/>
    <w:tmpl w:val="A3EE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3"/>
  </w:num>
  <w:num w:numId="4">
    <w:abstractNumId w:val="35"/>
  </w:num>
  <w:num w:numId="5">
    <w:abstractNumId w:val="13"/>
  </w:num>
  <w:num w:numId="6">
    <w:abstractNumId w:val="19"/>
  </w:num>
  <w:num w:numId="7">
    <w:abstractNumId w:val="17"/>
  </w:num>
  <w:num w:numId="8">
    <w:abstractNumId w:val="3"/>
  </w:num>
  <w:num w:numId="9">
    <w:abstractNumId w:val="6"/>
  </w:num>
  <w:num w:numId="10">
    <w:abstractNumId w:val="11"/>
  </w:num>
  <w:num w:numId="11">
    <w:abstractNumId w:val="1"/>
  </w:num>
  <w:num w:numId="12">
    <w:abstractNumId w:val="24"/>
  </w:num>
  <w:num w:numId="13">
    <w:abstractNumId w:val="38"/>
  </w:num>
  <w:num w:numId="14">
    <w:abstractNumId w:val="24"/>
  </w:num>
  <w:num w:numId="15">
    <w:abstractNumId w:val="42"/>
  </w:num>
  <w:num w:numId="16">
    <w:abstractNumId w:val="24"/>
    <w:lvlOverride w:ilvl="0">
      <w:startOverride w:val="1"/>
    </w:lvlOverride>
  </w:num>
  <w:num w:numId="17">
    <w:abstractNumId w:val="20"/>
  </w:num>
  <w:num w:numId="18">
    <w:abstractNumId w:val="29"/>
  </w:num>
  <w:num w:numId="19">
    <w:abstractNumId w:val="29"/>
    <w:lvlOverride w:ilvl="0">
      <w:startOverride w:val="1"/>
    </w:lvlOverride>
  </w:num>
  <w:num w:numId="20">
    <w:abstractNumId w:val="33"/>
  </w:num>
  <w:num w:numId="21">
    <w:abstractNumId w:val="41"/>
  </w:num>
  <w:num w:numId="22">
    <w:abstractNumId w:val="5"/>
  </w:num>
  <w:num w:numId="23">
    <w:abstractNumId w:val="8"/>
  </w:num>
  <w:num w:numId="24">
    <w:abstractNumId w:val="10"/>
  </w:num>
  <w:num w:numId="25">
    <w:abstractNumId w:val="15"/>
  </w:num>
  <w:num w:numId="26">
    <w:abstractNumId w:val="4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1"/>
  </w:num>
  <w:num w:numId="31">
    <w:abstractNumId w:val="37"/>
  </w:num>
  <w:num w:numId="32">
    <w:abstractNumId w:val="12"/>
  </w:num>
  <w:num w:numId="33">
    <w:abstractNumId w:val="22"/>
  </w:num>
  <w:num w:numId="34">
    <w:abstractNumId w:val="36"/>
  </w:num>
  <w:num w:numId="35">
    <w:abstractNumId w:val="2"/>
  </w:num>
  <w:num w:numId="36">
    <w:abstractNumId w:val="32"/>
  </w:num>
  <w:num w:numId="37">
    <w:abstractNumId w:val="9"/>
  </w:num>
  <w:num w:numId="38">
    <w:abstractNumId w:val="18"/>
  </w:num>
  <w:num w:numId="39">
    <w:abstractNumId w:val="39"/>
  </w:num>
  <w:num w:numId="40">
    <w:abstractNumId w:val="16"/>
  </w:num>
  <w:num w:numId="41">
    <w:abstractNumId w:val="28"/>
  </w:num>
  <w:num w:numId="42">
    <w:abstractNumId w:val="0"/>
  </w:num>
  <w:num w:numId="43">
    <w:abstractNumId w:val="43"/>
  </w:num>
  <w:num w:numId="44">
    <w:abstractNumId w:val="14"/>
  </w:num>
  <w:num w:numId="45">
    <w:abstractNumId w:val="31"/>
  </w:num>
  <w:num w:numId="46">
    <w:abstractNumId w:val="26"/>
  </w:num>
  <w:num w:numId="47">
    <w:abstractNumId w:val="33"/>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962"/>
    <w:rsid w:val="00013ACB"/>
    <w:rsid w:val="00020C30"/>
    <w:rsid w:val="00021A6D"/>
    <w:rsid w:val="0002712A"/>
    <w:rsid w:val="00036242"/>
    <w:rsid w:val="00037D09"/>
    <w:rsid w:val="00037DB9"/>
    <w:rsid w:val="0004037B"/>
    <w:rsid w:val="00042A93"/>
    <w:rsid w:val="000514CC"/>
    <w:rsid w:val="00052AFB"/>
    <w:rsid w:val="0006066C"/>
    <w:rsid w:val="00063512"/>
    <w:rsid w:val="000650D8"/>
    <w:rsid w:val="000665A5"/>
    <w:rsid w:val="0007226D"/>
    <w:rsid w:val="000758AE"/>
    <w:rsid w:val="00075C6E"/>
    <w:rsid w:val="0008226E"/>
    <w:rsid w:val="00087BF9"/>
    <w:rsid w:val="00094393"/>
    <w:rsid w:val="000B2CB2"/>
    <w:rsid w:val="000B7188"/>
    <w:rsid w:val="000C3173"/>
    <w:rsid w:val="000E0996"/>
    <w:rsid w:val="000E7499"/>
    <w:rsid w:val="000F772B"/>
    <w:rsid w:val="000F7C8D"/>
    <w:rsid w:val="0010068C"/>
    <w:rsid w:val="0010093F"/>
    <w:rsid w:val="00100F98"/>
    <w:rsid w:val="00106020"/>
    <w:rsid w:val="00111007"/>
    <w:rsid w:val="00111A5F"/>
    <w:rsid w:val="00114A27"/>
    <w:rsid w:val="001169E4"/>
    <w:rsid w:val="00117936"/>
    <w:rsid w:val="00131780"/>
    <w:rsid w:val="00131E4D"/>
    <w:rsid w:val="00134764"/>
    <w:rsid w:val="00151E7B"/>
    <w:rsid w:val="001520C6"/>
    <w:rsid w:val="00152BE4"/>
    <w:rsid w:val="00163DD8"/>
    <w:rsid w:val="0016699F"/>
    <w:rsid w:val="001703D5"/>
    <w:rsid w:val="00172E1B"/>
    <w:rsid w:val="00175F71"/>
    <w:rsid w:val="001768C7"/>
    <w:rsid w:val="001818F0"/>
    <w:rsid w:val="001967E1"/>
    <w:rsid w:val="001A6FE1"/>
    <w:rsid w:val="001B10EB"/>
    <w:rsid w:val="001D5681"/>
    <w:rsid w:val="001D60EC"/>
    <w:rsid w:val="001D7130"/>
    <w:rsid w:val="001D7E33"/>
    <w:rsid w:val="001E62F0"/>
    <w:rsid w:val="001F15C7"/>
    <w:rsid w:val="001F1682"/>
    <w:rsid w:val="001F6FDC"/>
    <w:rsid w:val="001F7F20"/>
    <w:rsid w:val="00202EB0"/>
    <w:rsid w:val="00204F28"/>
    <w:rsid w:val="0021604A"/>
    <w:rsid w:val="00217F8A"/>
    <w:rsid w:val="00220C14"/>
    <w:rsid w:val="002221A7"/>
    <w:rsid w:val="00222949"/>
    <w:rsid w:val="00231B89"/>
    <w:rsid w:val="00231C77"/>
    <w:rsid w:val="00234F06"/>
    <w:rsid w:val="00235564"/>
    <w:rsid w:val="00236F96"/>
    <w:rsid w:val="0024066B"/>
    <w:rsid w:val="00241DE0"/>
    <w:rsid w:val="00242459"/>
    <w:rsid w:val="00243A8B"/>
    <w:rsid w:val="002448C2"/>
    <w:rsid w:val="00245880"/>
    <w:rsid w:val="00245AD5"/>
    <w:rsid w:val="00246111"/>
    <w:rsid w:val="00246975"/>
    <w:rsid w:val="00256247"/>
    <w:rsid w:val="00256F0E"/>
    <w:rsid w:val="00262C4D"/>
    <w:rsid w:val="002658C0"/>
    <w:rsid w:val="002703CB"/>
    <w:rsid w:val="00274FEE"/>
    <w:rsid w:val="00281A9A"/>
    <w:rsid w:val="002823C1"/>
    <w:rsid w:val="00283685"/>
    <w:rsid w:val="00285E0E"/>
    <w:rsid w:val="00293211"/>
    <w:rsid w:val="00297F84"/>
    <w:rsid w:val="00297F99"/>
    <w:rsid w:val="002A0AD0"/>
    <w:rsid w:val="002A0C3E"/>
    <w:rsid w:val="002A1393"/>
    <w:rsid w:val="002A16F0"/>
    <w:rsid w:val="002A2FFE"/>
    <w:rsid w:val="002A76EC"/>
    <w:rsid w:val="002B0827"/>
    <w:rsid w:val="002B1FF8"/>
    <w:rsid w:val="002C3D53"/>
    <w:rsid w:val="002C7D39"/>
    <w:rsid w:val="002D10F9"/>
    <w:rsid w:val="002D2BE1"/>
    <w:rsid w:val="002D56B0"/>
    <w:rsid w:val="002E0DFB"/>
    <w:rsid w:val="002E1AAB"/>
    <w:rsid w:val="002E36A3"/>
    <w:rsid w:val="002E6CFA"/>
    <w:rsid w:val="002F0E3B"/>
    <w:rsid w:val="002F2FE5"/>
    <w:rsid w:val="002F500C"/>
    <w:rsid w:val="002F680C"/>
    <w:rsid w:val="0030036A"/>
    <w:rsid w:val="00300C82"/>
    <w:rsid w:val="003054BE"/>
    <w:rsid w:val="00305F73"/>
    <w:rsid w:val="00314DF9"/>
    <w:rsid w:val="00325B75"/>
    <w:rsid w:val="00325F92"/>
    <w:rsid w:val="00330C22"/>
    <w:rsid w:val="0033133D"/>
    <w:rsid w:val="00332325"/>
    <w:rsid w:val="0033420C"/>
    <w:rsid w:val="003369D0"/>
    <w:rsid w:val="00340459"/>
    <w:rsid w:val="00341CFC"/>
    <w:rsid w:val="00344B26"/>
    <w:rsid w:val="00344EE6"/>
    <w:rsid w:val="003452D4"/>
    <w:rsid w:val="00346D22"/>
    <w:rsid w:val="003512BB"/>
    <w:rsid w:val="003516B6"/>
    <w:rsid w:val="00351899"/>
    <w:rsid w:val="00371A28"/>
    <w:rsid w:val="00373100"/>
    <w:rsid w:val="003744D9"/>
    <w:rsid w:val="003758FD"/>
    <w:rsid w:val="00380B56"/>
    <w:rsid w:val="00380FA9"/>
    <w:rsid w:val="003829BC"/>
    <w:rsid w:val="003A0791"/>
    <w:rsid w:val="003A2C99"/>
    <w:rsid w:val="003B3182"/>
    <w:rsid w:val="003C045E"/>
    <w:rsid w:val="003C393F"/>
    <w:rsid w:val="003C678D"/>
    <w:rsid w:val="003C7556"/>
    <w:rsid w:val="003D2DE4"/>
    <w:rsid w:val="003D3732"/>
    <w:rsid w:val="003D6401"/>
    <w:rsid w:val="003E0EC9"/>
    <w:rsid w:val="003E3338"/>
    <w:rsid w:val="003E458B"/>
    <w:rsid w:val="003E4FA1"/>
    <w:rsid w:val="003E65B7"/>
    <w:rsid w:val="003F1398"/>
    <w:rsid w:val="003F416C"/>
    <w:rsid w:val="003F4AA9"/>
    <w:rsid w:val="003F72DD"/>
    <w:rsid w:val="00403509"/>
    <w:rsid w:val="004174A9"/>
    <w:rsid w:val="00420065"/>
    <w:rsid w:val="00423355"/>
    <w:rsid w:val="004257E8"/>
    <w:rsid w:val="0042648C"/>
    <w:rsid w:val="00436312"/>
    <w:rsid w:val="0043732D"/>
    <w:rsid w:val="00446DC9"/>
    <w:rsid w:val="0045097B"/>
    <w:rsid w:val="0045112C"/>
    <w:rsid w:val="004513D3"/>
    <w:rsid w:val="00454484"/>
    <w:rsid w:val="00457C28"/>
    <w:rsid w:val="0046092D"/>
    <w:rsid w:val="00465D77"/>
    <w:rsid w:val="004666E1"/>
    <w:rsid w:val="00472BCD"/>
    <w:rsid w:val="00475140"/>
    <w:rsid w:val="00475F13"/>
    <w:rsid w:val="00477F3D"/>
    <w:rsid w:val="00483639"/>
    <w:rsid w:val="004921F7"/>
    <w:rsid w:val="004961CD"/>
    <w:rsid w:val="0049620D"/>
    <w:rsid w:val="004A0F47"/>
    <w:rsid w:val="004A4B86"/>
    <w:rsid w:val="004A6ECC"/>
    <w:rsid w:val="004B173C"/>
    <w:rsid w:val="004B1D62"/>
    <w:rsid w:val="004D3EE8"/>
    <w:rsid w:val="004E3FCF"/>
    <w:rsid w:val="004E71BC"/>
    <w:rsid w:val="00501A48"/>
    <w:rsid w:val="0050285F"/>
    <w:rsid w:val="0050294A"/>
    <w:rsid w:val="00502CF6"/>
    <w:rsid w:val="00505392"/>
    <w:rsid w:val="005057C5"/>
    <w:rsid w:val="00510A6E"/>
    <w:rsid w:val="0052261F"/>
    <w:rsid w:val="00526150"/>
    <w:rsid w:val="005266E5"/>
    <w:rsid w:val="00527F79"/>
    <w:rsid w:val="00531BE4"/>
    <w:rsid w:val="00533972"/>
    <w:rsid w:val="00535FF9"/>
    <w:rsid w:val="005403EF"/>
    <w:rsid w:val="00540CD9"/>
    <w:rsid w:val="00541192"/>
    <w:rsid w:val="0054342A"/>
    <w:rsid w:val="0054609C"/>
    <w:rsid w:val="00552540"/>
    <w:rsid w:val="00555E54"/>
    <w:rsid w:val="00557DEB"/>
    <w:rsid w:val="005612F2"/>
    <w:rsid w:val="00561479"/>
    <w:rsid w:val="00564EBE"/>
    <w:rsid w:val="0056640D"/>
    <w:rsid w:val="0057116D"/>
    <w:rsid w:val="005728FF"/>
    <w:rsid w:val="005760E8"/>
    <w:rsid w:val="00586378"/>
    <w:rsid w:val="005920ED"/>
    <w:rsid w:val="005A07F5"/>
    <w:rsid w:val="005A18C7"/>
    <w:rsid w:val="005A3B86"/>
    <w:rsid w:val="005A7B6E"/>
    <w:rsid w:val="005B0CA1"/>
    <w:rsid w:val="005B3AFB"/>
    <w:rsid w:val="005B5342"/>
    <w:rsid w:val="005B5A89"/>
    <w:rsid w:val="005B6379"/>
    <w:rsid w:val="005C147F"/>
    <w:rsid w:val="005C1677"/>
    <w:rsid w:val="005D1522"/>
    <w:rsid w:val="005D3E1D"/>
    <w:rsid w:val="005D48D6"/>
    <w:rsid w:val="005D51B4"/>
    <w:rsid w:val="005E047C"/>
    <w:rsid w:val="005E1428"/>
    <w:rsid w:val="005E7DB4"/>
    <w:rsid w:val="005F25F6"/>
    <w:rsid w:val="005F6296"/>
    <w:rsid w:val="00604B34"/>
    <w:rsid w:val="0060513F"/>
    <w:rsid w:val="0060690D"/>
    <w:rsid w:val="0061064A"/>
    <w:rsid w:val="00615A0B"/>
    <w:rsid w:val="006172B0"/>
    <w:rsid w:val="00617C07"/>
    <w:rsid w:val="006227FC"/>
    <w:rsid w:val="00627114"/>
    <w:rsid w:val="00633DE6"/>
    <w:rsid w:val="00635E06"/>
    <w:rsid w:val="00641D92"/>
    <w:rsid w:val="00644336"/>
    <w:rsid w:val="00647B9E"/>
    <w:rsid w:val="00651964"/>
    <w:rsid w:val="00662B5A"/>
    <w:rsid w:val="00665071"/>
    <w:rsid w:val="00667FC3"/>
    <w:rsid w:val="006858FC"/>
    <w:rsid w:val="00693353"/>
    <w:rsid w:val="006A015D"/>
    <w:rsid w:val="006A0569"/>
    <w:rsid w:val="006A1413"/>
    <w:rsid w:val="006A3A5A"/>
    <w:rsid w:val="006A3BA5"/>
    <w:rsid w:val="006A4D8B"/>
    <w:rsid w:val="006A53ED"/>
    <w:rsid w:val="006A7602"/>
    <w:rsid w:val="006B42AF"/>
    <w:rsid w:val="006C0CE8"/>
    <w:rsid w:val="006D0D93"/>
    <w:rsid w:val="006D15A6"/>
    <w:rsid w:val="006D42C4"/>
    <w:rsid w:val="006F6494"/>
    <w:rsid w:val="007035CB"/>
    <w:rsid w:val="0070388F"/>
    <w:rsid w:val="00705589"/>
    <w:rsid w:val="00705643"/>
    <w:rsid w:val="00712F20"/>
    <w:rsid w:val="0071777D"/>
    <w:rsid w:val="00722F4A"/>
    <w:rsid w:val="00731B82"/>
    <w:rsid w:val="007379D7"/>
    <w:rsid w:val="00742133"/>
    <w:rsid w:val="00753A34"/>
    <w:rsid w:val="007548E2"/>
    <w:rsid w:val="00762D21"/>
    <w:rsid w:val="00771EAA"/>
    <w:rsid w:val="00776E81"/>
    <w:rsid w:val="007771F4"/>
    <w:rsid w:val="00777F13"/>
    <w:rsid w:val="007919EC"/>
    <w:rsid w:val="00797677"/>
    <w:rsid w:val="007A4BF4"/>
    <w:rsid w:val="007A701B"/>
    <w:rsid w:val="007A785F"/>
    <w:rsid w:val="007A7ABB"/>
    <w:rsid w:val="007B25F8"/>
    <w:rsid w:val="007B3493"/>
    <w:rsid w:val="007B7A58"/>
    <w:rsid w:val="007C453C"/>
    <w:rsid w:val="007C5C30"/>
    <w:rsid w:val="007D3A71"/>
    <w:rsid w:val="007E1824"/>
    <w:rsid w:val="007E605D"/>
    <w:rsid w:val="007E706C"/>
    <w:rsid w:val="007F013D"/>
    <w:rsid w:val="0080414F"/>
    <w:rsid w:val="0081411F"/>
    <w:rsid w:val="008234E2"/>
    <w:rsid w:val="008308DA"/>
    <w:rsid w:val="00831A56"/>
    <w:rsid w:val="0083356D"/>
    <w:rsid w:val="00834EC7"/>
    <w:rsid w:val="00837B90"/>
    <w:rsid w:val="008453E1"/>
    <w:rsid w:val="00851692"/>
    <w:rsid w:val="00854ECE"/>
    <w:rsid w:val="00856535"/>
    <w:rsid w:val="00861A3E"/>
    <w:rsid w:val="0086227D"/>
    <w:rsid w:val="00863B0B"/>
    <w:rsid w:val="00873364"/>
    <w:rsid w:val="0087640E"/>
    <w:rsid w:val="008821A1"/>
    <w:rsid w:val="008836B9"/>
    <w:rsid w:val="00885192"/>
    <w:rsid w:val="00886D23"/>
    <w:rsid w:val="00890CBD"/>
    <w:rsid w:val="008B11F9"/>
    <w:rsid w:val="008B43C8"/>
    <w:rsid w:val="008B48DB"/>
    <w:rsid w:val="008B4BF7"/>
    <w:rsid w:val="008C1B6A"/>
    <w:rsid w:val="008C7D51"/>
    <w:rsid w:val="008E260A"/>
    <w:rsid w:val="008E5597"/>
    <w:rsid w:val="008E746E"/>
    <w:rsid w:val="009035DC"/>
    <w:rsid w:val="009106D3"/>
    <w:rsid w:val="009108E3"/>
    <w:rsid w:val="00912362"/>
    <w:rsid w:val="00917B2E"/>
    <w:rsid w:val="00923924"/>
    <w:rsid w:val="0092589C"/>
    <w:rsid w:val="00927A53"/>
    <w:rsid w:val="00931B54"/>
    <w:rsid w:val="00932BEF"/>
    <w:rsid w:val="00933FD4"/>
    <w:rsid w:val="00936EB7"/>
    <w:rsid w:val="00942827"/>
    <w:rsid w:val="00944237"/>
    <w:rsid w:val="00945DAE"/>
    <w:rsid w:val="00946290"/>
    <w:rsid w:val="0095188F"/>
    <w:rsid w:val="009540F2"/>
    <w:rsid w:val="00962902"/>
    <w:rsid w:val="00963F52"/>
    <w:rsid w:val="009654C8"/>
    <w:rsid w:val="009668BA"/>
    <w:rsid w:val="00972405"/>
    <w:rsid w:val="00986304"/>
    <w:rsid w:val="00987C6F"/>
    <w:rsid w:val="009956F0"/>
    <w:rsid w:val="0099694D"/>
    <w:rsid w:val="00997FA8"/>
    <w:rsid w:val="009A2388"/>
    <w:rsid w:val="009A2AEE"/>
    <w:rsid w:val="009A7CBF"/>
    <w:rsid w:val="009B702E"/>
    <w:rsid w:val="009C3D37"/>
    <w:rsid w:val="009D05D1"/>
    <w:rsid w:val="009D52F7"/>
    <w:rsid w:val="009E1635"/>
    <w:rsid w:val="009E34A7"/>
    <w:rsid w:val="009E6EC2"/>
    <w:rsid w:val="009F24D9"/>
    <w:rsid w:val="009F285F"/>
    <w:rsid w:val="009F3831"/>
    <w:rsid w:val="00A00C15"/>
    <w:rsid w:val="00A03A5B"/>
    <w:rsid w:val="00A054DE"/>
    <w:rsid w:val="00A06DF4"/>
    <w:rsid w:val="00A27048"/>
    <w:rsid w:val="00A31B3B"/>
    <w:rsid w:val="00A37320"/>
    <w:rsid w:val="00A412B9"/>
    <w:rsid w:val="00A55A9B"/>
    <w:rsid w:val="00A5669F"/>
    <w:rsid w:val="00A63775"/>
    <w:rsid w:val="00A716E5"/>
    <w:rsid w:val="00A73DB6"/>
    <w:rsid w:val="00A86EF9"/>
    <w:rsid w:val="00A90581"/>
    <w:rsid w:val="00AA194A"/>
    <w:rsid w:val="00AA1FCA"/>
    <w:rsid w:val="00AA223E"/>
    <w:rsid w:val="00AA3561"/>
    <w:rsid w:val="00AB0512"/>
    <w:rsid w:val="00AB3873"/>
    <w:rsid w:val="00AB4203"/>
    <w:rsid w:val="00AB66E9"/>
    <w:rsid w:val="00AB7548"/>
    <w:rsid w:val="00AB76BC"/>
    <w:rsid w:val="00AC2138"/>
    <w:rsid w:val="00AC3CE4"/>
    <w:rsid w:val="00AD0986"/>
    <w:rsid w:val="00AE1603"/>
    <w:rsid w:val="00AF019C"/>
    <w:rsid w:val="00AF2359"/>
    <w:rsid w:val="00AF3D0F"/>
    <w:rsid w:val="00AF4A47"/>
    <w:rsid w:val="00AF50CD"/>
    <w:rsid w:val="00B0026F"/>
    <w:rsid w:val="00B054B5"/>
    <w:rsid w:val="00B06291"/>
    <w:rsid w:val="00B10853"/>
    <w:rsid w:val="00B12289"/>
    <w:rsid w:val="00B167FF"/>
    <w:rsid w:val="00B16A15"/>
    <w:rsid w:val="00B16FCA"/>
    <w:rsid w:val="00B215CE"/>
    <w:rsid w:val="00B246D0"/>
    <w:rsid w:val="00B27DDF"/>
    <w:rsid w:val="00B3060F"/>
    <w:rsid w:val="00B30F6E"/>
    <w:rsid w:val="00B33C42"/>
    <w:rsid w:val="00B3472F"/>
    <w:rsid w:val="00B34D63"/>
    <w:rsid w:val="00B419E2"/>
    <w:rsid w:val="00B420A7"/>
    <w:rsid w:val="00B42ACE"/>
    <w:rsid w:val="00B45DF3"/>
    <w:rsid w:val="00B50655"/>
    <w:rsid w:val="00B50CDE"/>
    <w:rsid w:val="00B56158"/>
    <w:rsid w:val="00B61341"/>
    <w:rsid w:val="00B61F45"/>
    <w:rsid w:val="00B74D95"/>
    <w:rsid w:val="00B86947"/>
    <w:rsid w:val="00B97CCA"/>
    <w:rsid w:val="00BA4207"/>
    <w:rsid w:val="00BA4C32"/>
    <w:rsid w:val="00BA5E1F"/>
    <w:rsid w:val="00BB1EF8"/>
    <w:rsid w:val="00BB231A"/>
    <w:rsid w:val="00BB7430"/>
    <w:rsid w:val="00BC264D"/>
    <w:rsid w:val="00BC2F69"/>
    <w:rsid w:val="00BC4AF6"/>
    <w:rsid w:val="00BC5823"/>
    <w:rsid w:val="00BC5958"/>
    <w:rsid w:val="00BD23F7"/>
    <w:rsid w:val="00BD4AD1"/>
    <w:rsid w:val="00BD68CB"/>
    <w:rsid w:val="00BE0B12"/>
    <w:rsid w:val="00BE1BEA"/>
    <w:rsid w:val="00BE1F02"/>
    <w:rsid w:val="00BE30A6"/>
    <w:rsid w:val="00BE3990"/>
    <w:rsid w:val="00BE3C08"/>
    <w:rsid w:val="00BE6BEE"/>
    <w:rsid w:val="00BF21F6"/>
    <w:rsid w:val="00C00363"/>
    <w:rsid w:val="00C01232"/>
    <w:rsid w:val="00C01267"/>
    <w:rsid w:val="00C07CCF"/>
    <w:rsid w:val="00C13D09"/>
    <w:rsid w:val="00C23D6D"/>
    <w:rsid w:val="00C24912"/>
    <w:rsid w:val="00C2491E"/>
    <w:rsid w:val="00C33201"/>
    <w:rsid w:val="00C344BC"/>
    <w:rsid w:val="00C456C9"/>
    <w:rsid w:val="00C45F0E"/>
    <w:rsid w:val="00C46996"/>
    <w:rsid w:val="00C476E0"/>
    <w:rsid w:val="00C50814"/>
    <w:rsid w:val="00C60E2D"/>
    <w:rsid w:val="00C61940"/>
    <w:rsid w:val="00C63048"/>
    <w:rsid w:val="00C6350A"/>
    <w:rsid w:val="00C6692A"/>
    <w:rsid w:val="00C71F3D"/>
    <w:rsid w:val="00C74627"/>
    <w:rsid w:val="00C86874"/>
    <w:rsid w:val="00C937DC"/>
    <w:rsid w:val="00C941E4"/>
    <w:rsid w:val="00C944D6"/>
    <w:rsid w:val="00C96403"/>
    <w:rsid w:val="00C965E3"/>
    <w:rsid w:val="00CA1A63"/>
    <w:rsid w:val="00CB68C7"/>
    <w:rsid w:val="00CB6B52"/>
    <w:rsid w:val="00CC48A9"/>
    <w:rsid w:val="00CC5DAB"/>
    <w:rsid w:val="00CD2649"/>
    <w:rsid w:val="00CE3A21"/>
    <w:rsid w:val="00CF3FCB"/>
    <w:rsid w:val="00D038C2"/>
    <w:rsid w:val="00D0682D"/>
    <w:rsid w:val="00D11A02"/>
    <w:rsid w:val="00D137AC"/>
    <w:rsid w:val="00D23945"/>
    <w:rsid w:val="00D30636"/>
    <w:rsid w:val="00D30C5C"/>
    <w:rsid w:val="00D324A5"/>
    <w:rsid w:val="00D353E3"/>
    <w:rsid w:val="00D44F68"/>
    <w:rsid w:val="00D5040C"/>
    <w:rsid w:val="00D5146A"/>
    <w:rsid w:val="00D52A95"/>
    <w:rsid w:val="00D66F6A"/>
    <w:rsid w:val="00D76085"/>
    <w:rsid w:val="00D77303"/>
    <w:rsid w:val="00D802E0"/>
    <w:rsid w:val="00D84B4E"/>
    <w:rsid w:val="00D86A91"/>
    <w:rsid w:val="00D9236D"/>
    <w:rsid w:val="00D9262D"/>
    <w:rsid w:val="00D93A97"/>
    <w:rsid w:val="00D978F5"/>
    <w:rsid w:val="00D97DA4"/>
    <w:rsid w:val="00D97EE9"/>
    <w:rsid w:val="00DA3D92"/>
    <w:rsid w:val="00DA58BB"/>
    <w:rsid w:val="00DA673D"/>
    <w:rsid w:val="00DA6D21"/>
    <w:rsid w:val="00DA7AA1"/>
    <w:rsid w:val="00DB4184"/>
    <w:rsid w:val="00DB4BCB"/>
    <w:rsid w:val="00DB4CB2"/>
    <w:rsid w:val="00DC1ED0"/>
    <w:rsid w:val="00DC34A9"/>
    <w:rsid w:val="00DC517D"/>
    <w:rsid w:val="00DC7E4D"/>
    <w:rsid w:val="00DD1066"/>
    <w:rsid w:val="00DD2512"/>
    <w:rsid w:val="00DD6634"/>
    <w:rsid w:val="00DD7B52"/>
    <w:rsid w:val="00DE54EE"/>
    <w:rsid w:val="00DF1210"/>
    <w:rsid w:val="00DF1BAB"/>
    <w:rsid w:val="00DF5F9B"/>
    <w:rsid w:val="00DF7A20"/>
    <w:rsid w:val="00E077EA"/>
    <w:rsid w:val="00E102E9"/>
    <w:rsid w:val="00E12A6D"/>
    <w:rsid w:val="00E139DB"/>
    <w:rsid w:val="00E15610"/>
    <w:rsid w:val="00E217BA"/>
    <w:rsid w:val="00E23F2C"/>
    <w:rsid w:val="00E40769"/>
    <w:rsid w:val="00E412A2"/>
    <w:rsid w:val="00E43A87"/>
    <w:rsid w:val="00E463FB"/>
    <w:rsid w:val="00E46E4F"/>
    <w:rsid w:val="00E50525"/>
    <w:rsid w:val="00E52C21"/>
    <w:rsid w:val="00E6443F"/>
    <w:rsid w:val="00E656B6"/>
    <w:rsid w:val="00E71E15"/>
    <w:rsid w:val="00E749B1"/>
    <w:rsid w:val="00E76A2C"/>
    <w:rsid w:val="00E76BEA"/>
    <w:rsid w:val="00E7765C"/>
    <w:rsid w:val="00E84B85"/>
    <w:rsid w:val="00E94990"/>
    <w:rsid w:val="00EA4C81"/>
    <w:rsid w:val="00EB2386"/>
    <w:rsid w:val="00EB4229"/>
    <w:rsid w:val="00EB6C59"/>
    <w:rsid w:val="00EC4DC5"/>
    <w:rsid w:val="00EC709E"/>
    <w:rsid w:val="00ED5C97"/>
    <w:rsid w:val="00ED6FDC"/>
    <w:rsid w:val="00EE1BD5"/>
    <w:rsid w:val="00EE4F39"/>
    <w:rsid w:val="00EE61BB"/>
    <w:rsid w:val="00EE735F"/>
    <w:rsid w:val="00F0049A"/>
    <w:rsid w:val="00F028F1"/>
    <w:rsid w:val="00F02AEB"/>
    <w:rsid w:val="00F0522A"/>
    <w:rsid w:val="00F1590F"/>
    <w:rsid w:val="00F20D1E"/>
    <w:rsid w:val="00F224F7"/>
    <w:rsid w:val="00F22879"/>
    <w:rsid w:val="00F27393"/>
    <w:rsid w:val="00F330D0"/>
    <w:rsid w:val="00F339F4"/>
    <w:rsid w:val="00F353EC"/>
    <w:rsid w:val="00F44B22"/>
    <w:rsid w:val="00F473E2"/>
    <w:rsid w:val="00F50B5D"/>
    <w:rsid w:val="00F575DC"/>
    <w:rsid w:val="00F57C46"/>
    <w:rsid w:val="00F60F75"/>
    <w:rsid w:val="00F61073"/>
    <w:rsid w:val="00F65DC8"/>
    <w:rsid w:val="00F661A0"/>
    <w:rsid w:val="00F70D69"/>
    <w:rsid w:val="00F71C2C"/>
    <w:rsid w:val="00F81909"/>
    <w:rsid w:val="00F958FD"/>
    <w:rsid w:val="00FA011D"/>
    <w:rsid w:val="00FA0B43"/>
    <w:rsid w:val="00FB7AF2"/>
    <w:rsid w:val="00FC039C"/>
    <w:rsid w:val="00FC285A"/>
    <w:rsid w:val="00FC2CA9"/>
    <w:rsid w:val="00FC4DA1"/>
    <w:rsid w:val="00FC6991"/>
    <w:rsid w:val="00FD1517"/>
    <w:rsid w:val="00FD2812"/>
    <w:rsid w:val="00FE1040"/>
    <w:rsid w:val="00FE1D68"/>
    <w:rsid w:val="00FE2686"/>
    <w:rsid w:val="00FE3890"/>
    <w:rsid w:val="00FE3AD6"/>
    <w:rsid w:val="00FE46A5"/>
    <w:rsid w:val="00FF1CD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64E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64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1015008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375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9.jpeg"/><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19.jpg"/><Relationship Id="rId50" Type="http://schemas.openxmlformats.org/officeDocument/2006/relationships/image" Target="media/image32.jpeg"/><Relationship Id="rId55" Type="http://schemas.microsoft.com/office/2007/relationships/hdphoto" Target="media/hdphoto6.wdp"/><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4.wdp"/><Relationship Id="rId29"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22.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image" Target="media/image27.jpeg"/><Relationship Id="rId53" Type="http://schemas.microsoft.com/office/2007/relationships/hdphoto" Target="media/hdphoto5.wdp"/><Relationship Id="rId58" Type="http://schemas.openxmlformats.org/officeDocument/2006/relationships/header" Target="header2.xml"/><Relationship Id="rId66"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31.png"/><Relationship Id="rId57" Type="http://schemas.openxmlformats.org/officeDocument/2006/relationships/footer" Target="footer1.xm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jpeg"/><Relationship Id="rId44" Type="http://schemas.openxmlformats.org/officeDocument/2006/relationships/image" Target="media/image26.png"/><Relationship Id="rId52" Type="http://schemas.openxmlformats.org/officeDocument/2006/relationships/image" Target="media/image21.jpeg"/><Relationship Id="rId60" Type="http://schemas.openxmlformats.org/officeDocument/2006/relationships/header" Target="header3.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0.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image" Target="media/image2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8.jpeg"/><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41</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4DF213C-B05E-403F-8910-9802CAD6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EF6A4-D598-4F17-80B1-D33D5E2F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967</Words>
  <Characters>8777</Characters>
  <Application>Microsoft Office Word</Application>
  <DocSecurity>0</DocSecurity>
  <Lines>438</Lines>
  <Paragraphs>2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3</cp:revision>
  <cp:lastPrinted>2014-01-31T14:44:00Z</cp:lastPrinted>
  <dcterms:created xsi:type="dcterms:W3CDTF">2014-01-20T18:25:00Z</dcterms:created>
  <dcterms:modified xsi:type="dcterms:W3CDTF">2014-01-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